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5B" w:rsidRPr="006E523B" w:rsidRDefault="00D3645B" w:rsidP="00CA5C8A">
      <w:pPr>
        <w:ind w:left="5954"/>
        <w:jc w:val="center"/>
        <w:rPr>
          <w:bCs/>
          <w:iCs/>
          <w:sz w:val="20"/>
          <w:szCs w:val="20"/>
        </w:rPr>
      </w:pPr>
      <w:r w:rsidRPr="006E523B">
        <w:rPr>
          <w:bCs/>
          <w:iCs/>
          <w:sz w:val="20"/>
          <w:szCs w:val="20"/>
        </w:rPr>
        <w:t>УТВЕРЖДЁН</w:t>
      </w:r>
    </w:p>
    <w:p w:rsidR="00D3645B" w:rsidRDefault="00D3645B" w:rsidP="00CA5C8A">
      <w:pPr>
        <w:ind w:left="5954"/>
        <w:jc w:val="center"/>
        <w:rPr>
          <w:bCs/>
          <w:iCs/>
          <w:sz w:val="20"/>
          <w:szCs w:val="20"/>
        </w:rPr>
      </w:pPr>
      <w:r w:rsidRPr="006E523B">
        <w:rPr>
          <w:bCs/>
          <w:iCs/>
          <w:sz w:val="20"/>
          <w:szCs w:val="20"/>
        </w:rPr>
        <w:t xml:space="preserve">постановлением президиума </w:t>
      </w:r>
      <w:r w:rsidR="005B3614" w:rsidRPr="006E523B">
        <w:rPr>
          <w:bCs/>
          <w:iCs/>
          <w:sz w:val="20"/>
          <w:szCs w:val="20"/>
        </w:rPr>
        <w:t xml:space="preserve">Дорпрофжел от </w:t>
      </w:r>
      <w:r w:rsidR="00CA5C8A">
        <w:rPr>
          <w:bCs/>
          <w:iCs/>
          <w:sz w:val="20"/>
          <w:szCs w:val="20"/>
        </w:rPr>
        <w:t>27.03.2018 г. № 28</w:t>
      </w:r>
    </w:p>
    <w:p w:rsidR="00CA5C8A" w:rsidRPr="006E523B" w:rsidRDefault="00CA5C8A" w:rsidP="00CA5C8A">
      <w:pPr>
        <w:ind w:left="5954"/>
        <w:jc w:val="center"/>
        <w:rPr>
          <w:bCs/>
          <w:iCs/>
          <w:sz w:val="20"/>
          <w:szCs w:val="20"/>
        </w:rPr>
      </w:pPr>
    </w:p>
    <w:p w:rsidR="00BB1320" w:rsidRPr="00BA4326" w:rsidRDefault="00BB1320" w:rsidP="003E682D">
      <w:pPr>
        <w:pStyle w:val="1"/>
        <w:rPr>
          <w:rFonts w:eastAsia="Times New Roman"/>
          <w:i w:val="0"/>
          <w:sz w:val="24"/>
          <w:szCs w:val="24"/>
        </w:rPr>
      </w:pPr>
      <w:r w:rsidRPr="00BA4326">
        <w:rPr>
          <w:rFonts w:eastAsia="Times New Roman"/>
          <w:i w:val="0"/>
          <w:sz w:val="24"/>
          <w:szCs w:val="24"/>
        </w:rPr>
        <w:t>ПЛАН</w:t>
      </w:r>
      <w:r w:rsidR="0077189D">
        <w:rPr>
          <w:rFonts w:eastAsia="Times New Roman"/>
          <w:i w:val="0"/>
          <w:sz w:val="24"/>
          <w:szCs w:val="24"/>
        </w:rPr>
        <w:t xml:space="preserve"> </w:t>
      </w:r>
      <w:r w:rsidRPr="00BA4326">
        <w:rPr>
          <w:rFonts w:eastAsia="Times New Roman"/>
          <w:i w:val="0"/>
          <w:sz w:val="24"/>
          <w:szCs w:val="24"/>
        </w:rPr>
        <w:t>РАБОТЫ</w:t>
      </w:r>
    </w:p>
    <w:p w:rsidR="00BB1320" w:rsidRPr="00BA4326" w:rsidRDefault="00D969C2" w:rsidP="003E682D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президиума </w:t>
      </w:r>
      <w:r w:rsidR="00BB1320" w:rsidRPr="00BA4326">
        <w:rPr>
          <w:b/>
          <w:bCs/>
          <w:iCs/>
        </w:rPr>
        <w:t>Дорпрофжел на Куйбышевской железной дороге</w:t>
      </w:r>
    </w:p>
    <w:p w:rsidR="00BB1320" w:rsidRDefault="00B62220" w:rsidP="003E682D">
      <w:pPr>
        <w:jc w:val="center"/>
        <w:rPr>
          <w:b/>
          <w:bCs/>
          <w:iCs/>
        </w:rPr>
      </w:pPr>
      <w:r w:rsidRPr="00BA4326">
        <w:rPr>
          <w:b/>
          <w:bCs/>
          <w:iCs/>
        </w:rPr>
        <w:t>на</w:t>
      </w:r>
      <w:r w:rsidR="009E7E29" w:rsidRPr="00BA4326">
        <w:rPr>
          <w:b/>
          <w:bCs/>
          <w:iCs/>
        </w:rPr>
        <w:t xml:space="preserve"> </w:t>
      </w:r>
      <w:r w:rsidR="00B039C4">
        <w:rPr>
          <w:b/>
          <w:bCs/>
          <w:iCs/>
        </w:rPr>
        <w:t>апрель-июнь</w:t>
      </w:r>
      <w:r w:rsidR="005B3614">
        <w:rPr>
          <w:b/>
          <w:bCs/>
          <w:iCs/>
        </w:rPr>
        <w:t xml:space="preserve"> 2018</w:t>
      </w:r>
      <w:r w:rsidR="00BB1320" w:rsidRPr="00BA4326">
        <w:rPr>
          <w:b/>
          <w:bCs/>
          <w:iCs/>
        </w:rPr>
        <w:t xml:space="preserve"> год</w:t>
      </w:r>
      <w:r w:rsidR="009E7E29" w:rsidRPr="00BA4326">
        <w:rPr>
          <w:b/>
          <w:bCs/>
          <w:iCs/>
        </w:rPr>
        <w:t>а</w:t>
      </w:r>
    </w:p>
    <w:p w:rsidR="003E682D" w:rsidRPr="00BA4326" w:rsidRDefault="003E682D" w:rsidP="003E682D">
      <w:pPr>
        <w:jc w:val="center"/>
        <w:rPr>
          <w:b/>
          <w:bCs/>
          <w:iCs/>
        </w:rPr>
      </w:pPr>
    </w:p>
    <w:tbl>
      <w:tblPr>
        <w:tblW w:w="10708" w:type="dxa"/>
        <w:jc w:val="center"/>
        <w:tblInd w:w="-2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/>
      </w:tblPr>
      <w:tblGrid>
        <w:gridCol w:w="678"/>
        <w:gridCol w:w="5812"/>
        <w:gridCol w:w="1984"/>
        <w:gridCol w:w="2234"/>
      </w:tblGrid>
      <w:tr w:rsidR="00BB1320" w:rsidRPr="00CA5C8A" w:rsidTr="00FB725E">
        <w:trPr>
          <w:tblHeader/>
          <w:jc w:val="center"/>
        </w:trPr>
        <w:tc>
          <w:tcPr>
            <w:tcW w:w="678" w:type="dxa"/>
            <w:shd w:val="pct10" w:color="auto" w:fill="auto"/>
            <w:vAlign w:val="center"/>
          </w:tcPr>
          <w:p w:rsidR="00BB1320" w:rsidRPr="00CA5C8A" w:rsidRDefault="00BB1320" w:rsidP="00FB725E">
            <w:pPr>
              <w:jc w:val="center"/>
            </w:pPr>
            <w:r w:rsidRPr="00CA5C8A">
              <w:t>№</w:t>
            </w:r>
          </w:p>
        </w:tc>
        <w:tc>
          <w:tcPr>
            <w:tcW w:w="5812" w:type="dxa"/>
            <w:shd w:val="pct10" w:color="auto" w:fill="auto"/>
            <w:vAlign w:val="center"/>
          </w:tcPr>
          <w:p w:rsidR="00BB1320" w:rsidRPr="00CA5C8A" w:rsidRDefault="00BB1320" w:rsidP="003E682D">
            <w:pPr>
              <w:jc w:val="center"/>
            </w:pPr>
            <w:r w:rsidRPr="00CA5C8A">
              <w:t>Содержание мероприятий</w:t>
            </w:r>
          </w:p>
          <w:p w:rsidR="00BB1320" w:rsidRPr="00CA5C8A" w:rsidRDefault="00BB1320" w:rsidP="003E682D">
            <w:pPr>
              <w:jc w:val="center"/>
            </w:pPr>
            <w:r w:rsidRPr="00CA5C8A">
              <w:t>(подготовить и провест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BB1320" w:rsidRPr="00CA5C8A" w:rsidRDefault="00BB1320" w:rsidP="00CA5C8A">
            <w:pPr>
              <w:jc w:val="center"/>
            </w:pPr>
            <w:r w:rsidRPr="00CA5C8A">
              <w:t>Срок</w:t>
            </w:r>
          </w:p>
          <w:p w:rsidR="00BB1320" w:rsidRPr="00CA5C8A" w:rsidRDefault="00BB1320" w:rsidP="00CA5C8A">
            <w:pPr>
              <w:jc w:val="center"/>
            </w:pPr>
            <w:r w:rsidRPr="00CA5C8A">
              <w:t>исполнения</w:t>
            </w:r>
          </w:p>
        </w:tc>
        <w:tc>
          <w:tcPr>
            <w:tcW w:w="2234" w:type="dxa"/>
            <w:shd w:val="pct10" w:color="auto" w:fill="auto"/>
            <w:vAlign w:val="center"/>
          </w:tcPr>
          <w:p w:rsidR="00BB1320" w:rsidRPr="00CA5C8A" w:rsidRDefault="00BB1320" w:rsidP="0002526A">
            <w:pPr>
              <w:jc w:val="center"/>
            </w:pPr>
            <w:r w:rsidRPr="00CA5C8A">
              <w:t>Исполнители</w:t>
            </w:r>
          </w:p>
        </w:tc>
      </w:tr>
      <w:tr w:rsidR="00DF21E5" w:rsidRPr="00CA5C8A" w:rsidTr="00FB725E">
        <w:trPr>
          <w:trHeight w:val="1427"/>
          <w:jc w:val="center"/>
        </w:trPr>
        <w:tc>
          <w:tcPr>
            <w:tcW w:w="678" w:type="dxa"/>
          </w:tcPr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  <w:r w:rsidRPr="00CA5C8A">
              <w:t>1.1.</w:t>
            </w:r>
          </w:p>
          <w:p w:rsidR="00DF21E5" w:rsidRDefault="00DF21E5" w:rsidP="00FB725E">
            <w:pPr>
              <w:jc w:val="right"/>
            </w:pPr>
          </w:p>
          <w:p w:rsidR="00923020" w:rsidRDefault="00923020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  <w:r w:rsidRPr="00CA5C8A">
              <w:t>1.2.</w:t>
            </w:r>
          </w:p>
          <w:p w:rsidR="00DF21E5" w:rsidRDefault="00DF21E5" w:rsidP="00FB725E">
            <w:pPr>
              <w:jc w:val="right"/>
            </w:pPr>
          </w:p>
          <w:p w:rsidR="00923020" w:rsidRDefault="00923020" w:rsidP="00FB725E">
            <w:pPr>
              <w:jc w:val="right"/>
            </w:pPr>
          </w:p>
          <w:p w:rsidR="00923020" w:rsidRDefault="00923020" w:rsidP="00FB725E">
            <w:pPr>
              <w:jc w:val="right"/>
            </w:pPr>
          </w:p>
          <w:p w:rsidR="00923020" w:rsidRDefault="00923020" w:rsidP="00FB725E">
            <w:pPr>
              <w:jc w:val="right"/>
            </w:pPr>
          </w:p>
          <w:p w:rsidR="00923020" w:rsidRDefault="00923020" w:rsidP="00FB725E">
            <w:pPr>
              <w:jc w:val="right"/>
            </w:pPr>
          </w:p>
          <w:p w:rsidR="00923020" w:rsidRPr="00CA5C8A" w:rsidRDefault="00923020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  <w:r w:rsidRPr="00CA5C8A">
              <w:t>1.3.</w:t>
            </w: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C73637" w:rsidP="00FB725E">
            <w:pPr>
              <w:jc w:val="right"/>
            </w:pPr>
            <w:r w:rsidRPr="00CA5C8A">
              <w:t>1.4</w:t>
            </w:r>
            <w:r w:rsidR="006E523B" w:rsidRPr="00CA5C8A">
              <w:t>.</w:t>
            </w: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</w:tc>
        <w:tc>
          <w:tcPr>
            <w:tcW w:w="5812" w:type="dxa"/>
          </w:tcPr>
          <w:p w:rsidR="00746042" w:rsidRPr="00CA5C8A" w:rsidRDefault="00746042" w:rsidP="00827DEF">
            <w:pPr>
              <w:pStyle w:val="a3"/>
              <w:jc w:val="center"/>
              <w:rPr>
                <w:b/>
                <w:szCs w:val="24"/>
                <w:highlight w:val="yellow"/>
                <w:u w:val="single"/>
              </w:rPr>
            </w:pPr>
            <w:r w:rsidRPr="00CA5C8A">
              <w:rPr>
                <w:b/>
                <w:bCs/>
                <w:iCs/>
                <w:szCs w:val="24"/>
                <w:u w:val="single"/>
                <w:lang w:val="en-US"/>
              </w:rPr>
              <w:t>I</w:t>
            </w:r>
            <w:r w:rsidRPr="00CA5C8A">
              <w:rPr>
                <w:b/>
                <w:bCs/>
                <w:iCs/>
                <w:szCs w:val="24"/>
                <w:u w:val="single"/>
              </w:rPr>
              <w:t>.</w:t>
            </w:r>
            <w:r w:rsidR="00B31282" w:rsidRPr="00CA5C8A">
              <w:rPr>
                <w:b/>
                <w:bCs/>
                <w:iCs/>
                <w:szCs w:val="24"/>
                <w:u w:val="single"/>
              </w:rPr>
              <w:t xml:space="preserve"> </w:t>
            </w:r>
            <w:r w:rsidRPr="00CA5C8A">
              <w:rPr>
                <w:b/>
                <w:bCs/>
                <w:i/>
                <w:iCs/>
                <w:szCs w:val="24"/>
                <w:u w:val="single"/>
              </w:rPr>
              <w:t xml:space="preserve">Рассмотреть на </w:t>
            </w:r>
            <w:r w:rsidR="00827DEF" w:rsidRPr="00CA5C8A">
              <w:rPr>
                <w:b/>
                <w:bCs/>
                <w:i/>
                <w:iCs/>
                <w:szCs w:val="24"/>
                <w:u w:val="single"/>
                <w:lang w:val="en-US"/>
              </w:rPr>
              <w:t>IX</w:t>
            </w:r>
            <w:r w:rsidR="00827DEF" w:rsidRPr="00CA5C8A">
              <w:rPr>
                <w:b/>
                <w:bCs/>
                <w:i/>
                <w:iCs/>
                <w:szCs w:val="24"/>
                <w:u w:val="single"/>
              </w:rPr>
              <w:t xml:space="preserve"> </w:t>
            </w:r>
            <w:r w:rsidRPr="00CA5C8A">
              <w:rPr>
                <w:b/>
                <w:bCs/>
                <w:i/>
                <w:iCs/>
                <w:szCs w:val="24"/>
                <w:u w:val="single"/>
              </w:rPr>
              <w:t>Пленум</w:t>
            </w:r>
            <w:r w:rsidR="00827DEF" w:rsidRPr="00CA5C8A">
              <w:rPr>
                <w:b/>
                <w:bCs/>
                <w:i/>
                <w:iCs/>
                <w:szCs w:val="24"/>
                <w:u w:val="single"/>
              </w:rPr>
              <w:t>е</w:t>
            </w:r>
            <w:r w:rsidRPr="00CA5C8A">
              <w:rPr>
                <w:b/>
                <w:bCs/>
                <w:i/>
                <w:iCs/>
                <w:szCs w:val="24"/>
                <w:u w:val="single"/>
              </w:rPr>
              <w:t xml:space="preserve"> комитета</w:t>
            </w:r>
            <w:r w:rsidR="00B31282" w:rsidRPr="00CA5C8A">
              <w:rPr>
                <w:b/>
                <w:bCs/>
                <w:i/>
                <w:iCs/>
                <w:szCs w:val="24"/>
                <w:u w:val="single"/>
              </w:rPr>
              <w:t xml:space="preserve"> Дорпрофжел</w:t>
            </w:r>
          </w:p>
          <w:p w:rsidR="00827DEF" w:rsidRPr="00CA5C8A" w:rsidRDefault="00827DEF" w:rsidP="006E523B">
            <w:pPr>
              <w:pStyle w:val="a3"/>
              <w:jc w:val="left"/>
              <w:rPr>
                <w:szCs w:val="24"/>
              </w:rPr>
            </w:pPr>
          </w:p>
          <w:p w:rsidR="00923020" w:rsidRPr="00CA5C8A" w:rsidRDefault="00923020" w:rsidP="00923020">
            <w:pPr>
              <w:jc w:val="both"/>
            </w:pPr>
            <w:r w:rsidRPr="00CA5C8A">
              <w:t>О 100-летии учреждения инспекции труда России</w:t>
            </w:r>
          </w:p>
          <w:p w:rsidR="00923020" w:rsidRDefault="00923020" w:rsidP="006E523B">
            <w:pPr>
              <w:pStyle w:val="a3"/>
              <w:jc w:val="left"/>
              <w:rPr>
                <w:szCs w:val="24"/>
              </w:rPr>
            </w:pPr>
          </w:p>
          <w:p w:rsidR="00923020" w:rsidRDefault="00923020" w:rsidP="006E523B">
            <w:pPr>
              <w:pStyle w:val="a3"/>
              <w:jc w:val="left"/>
              <w:rPr>
                <w:szCs w:val="24"/>
              </w:rPr>
            </w:pPr>
          </w:p>
          <w:p w:rsidR="00746042" w:rsidRPr="00CA5C8A" w:rsidRDefault="00746042" w:rsidP="006E523B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 xml:space="preserve">О соблюдении трудового законодательства в структурных подразделениях филиалов, дочерних и зависимых обществ ОАО "РЖД" и в организациях, предприятиях, учреждениях железнодорожного транспорта, действующих на полигоне </w:t>
            </w:r>
            <w:r w:rsidRPr="00CA5C8A">
              <w:rPr>
                <w:bCs/>
                <w:iCs/>
                <w:szCs w:val="24"/>
              </w:rPr>
              <w:t>Куйбышевской железной дороги</w:t>
            </w:r>
            <w:r w:rsidRPr="00CA5C8A">
              <w:rPr>
                <w:szCs w:val="24"/>
              </w:rPr>
              <w:t>.</w:t>
            </w:r>
          </w:p>
          <w:p w:rsidR="00746042" w:rsidRPr="00CA5C8A" w:rsidRDefault="00746042" w:rsidP="00746042">
            <w:pPr>
              <w:jc w:val="both"/>
            </w:pPr>
          </w:p>
          <w:p w:rsidR="00C73637" w:rsidRPr="00CA5C8A" w:rsidRDefault="00C73637" w:rsidP="006E523B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>Об утверждении финансового отчёта Дорпрофжел за 2017 год, сметы доходов и расходов на 2018 год.</w:t>
            </w:r>
          </w:p>
          <w:p w:rsidR="00746042" w:rsidRPr="00CA5C8A" w:rsidRDefault="00746042" w:rsidP="00746042">
            <w:pPr>
              <w:jc w:val="both"/>
            </w:pPr>
          </w:p>
          <w:p w:rsidR="00DF21E5" w:rsidRPr="00CA5C8A" w:rsidRDefault="00C73637" w:rsidP="00DF21E5">
            <w:r w:rsidRPr="00CA5C8A">
              <w:t xml:space="preserve">О работе президиума Дорпрофжел за период между </w:t>
            </w:r>
            <w:r w:rsidRPr="00CA5C8A">
              <w:rPr>
                <w:bCs/>
                <w:iCs/>
                <w:lang w:val="en-US"/>
              </w:rPr>
              <w:t>VII</w:t>
            </w:r>
            <w:r w:rsidRPr="00CA5C8A">
              <w:rPr>
                <w:bCs/>
                <w:iCs/>
              </w:rPr>
              <w:t xml:space="preserve">-м и </w:t>
            </w:r>
            <w:r w:rsidRPr="00CA5C8A">
              <w:rPr>
                <w:bCs/>
                <w:iCs/>
                <w:lang w:val="en-US"/>
              </w:rPr>
              <w:t>IX</w:t>
            </w:r>
            <w:r w:rsidRPr="00CA5C8A">
              <w:rPr>
                <w:bCs/>
                <w:iCs/>
              </w:rPr>
              <w:t>-м</w:t>
            </w:r>
            <w:r w:rsidRPr="00CA5C8A">
              <w:t xml:space="preserve"> Пленумами</w:t>
            </w:r>
            <w:r w:rsidR="006E523B" w:rsidRPr="00CA5C8A">
              <w:t>.</w:t>
            </w:r>
          </w:p>
        </w:tc>
        <w:tc>
          <w:tcPr>
            <w:tcW w:w="1984" w:type="dxa"/>
          </w:tcPr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/>
          <w:p w:rsidR="00746042" w:rsidRPr="00CA5C8A" w:rsidRDefault="00746042" w:rsidP="00CA5C8A">
            <w:r w:rsidRPr="00CA5C8A">
              <w:t xml:space="preserve">24 </w:t>
            </w:r>
            <w:r w:rsidR="00827DEF" w:rsidRPr="00CA5C8A">
              <w:t>а</w:t>
            </w:r>
            <w:r w:rsidRPr="00CA5C8A">
              <w:t>преля</w:t>
            </w:r>
          </w:p>
          <w:p w:rsidR="00746042" w:rsidRPr="00CA5C8A" w:rsidRDefault="00746042" w:rsidP="00CA5C8A"/>
          <w:p w:rsidR="00DF21E5" w:rsidRPr="00CA5C8A" w:rsidRDefault="00DF21E5" w:rsidP="00CA5C8A"/>
        </w:tc>
        <w:tc>
          <w:tcPr>
            <w:tcW w:w="2234" w:type="dxa"/>
          </w:tcPr>
          <w:p w:rsidR="00827DEF" w:rsidRPr="00CA5C8A" w:rsidRDefault="00827DEF" w:rsidP="00746042"/>
          <w:p w:rsidR="00827DEF" w:rsidRPr="00CA5C8A" w:rsidRDefault="00827DEF" w:rsidP="00746042"/>
          <w:p w:rsidR="00827DEF" w:rsidRPr="00CA5C8A" w:rsidRDefault="00827DEF" w:rsidP="00746042"/>
          <w:p w:rsidR="00746042" w:rsidRPr="00CA5C8A" w:rsidRDefault="00746042" w:rsidP="00746042">
            <w:proofErr w:type="spellStart"/>
            <w:r w:rsidRPr="00CA5C8A">
              <w:t>Будяшкин</w:t>
            </w:r>
            <w:proofErr w:type="spellEnd"/>
            <w:r w:rsidRPr="00CA5C8A">
              <w:t xml:space="preserve"> А.Н.</w:t>
            </w:r>
          </w:p>
          <w:p w:rsidR="00746042" w:rsidRPr="00CA5C8A" w:rsidRDefault="00923020" w:rsidP="00746042">
            <w:proofErr w:type="spellStart"/>
            <w:r>
              <w:t>Марданов</w:t>
            </w:r>
            <w:proofErr w:type="spellEnd"/>
            <w:r w:rsidR="00746042" w:rsidRPr="00CA5C8A">
              <w:t xml:space="preserve"> </w:t>
            </w:r>
            <w:r>
              <w:t>Э</w:t>
            </w:r>
            <w:r w:rsidR="00746042" w:rsidRPr="00CA5C8A">
              <w:t>.</w:t>
            </w:r>
            <w:r>
              <w:t>А</w:t>
            </w:r>
            <w:r w:rsidR="00746042" w:rsidRPr="00CA5C8A">
              <w:t>.</w:t>
            </w:r>
          </w:p>
          <w:p w:rsidR="00827DEF" w:rsidRPr="00CA5C8A" w:rsidRDefault="00827DEF" w:rsidP="00746042"/>
          <w:p w:rsidR="00827DEF" w:rsidRPr="00CA5C8A" w:rsidRDefault="00827DEF" w:rsidP="00827DEF">
            <w:proofErr w:type="spellStart"/>
            <w:r w:rsidRPr="00CA5C8A">
              <w:t>Илюхина</w:t>
            </w:r>
            <w:proofErr w:type="spellEnd"/>
            <w:r w:rsidRPr="00CA5C8A">
              <w:t xml:space="preserve"> И.Н.</w:t>
            </w:r>
          </w:p>
          <w:p w:rsidR="00746042" w:rsidRDefault="00923020" w:rsidP="00746042">
            <w:r>
              <w:t>Содокладчики</w:t>
            </w:r>
          </w:p>
          <w:p w:rsidR="00923020" w:rsidRDefault="00923020" w:rsidP="00746042"/>
          <w:p w:rsidR="00923020" w:rsidRDefault="00923020" w:rsidP="00746042"/>
          <w:p w:rsidR="00923020" w:rsidRDefault="00923020" w:rsidP="00746042"/>
          <w:p w:rsidR="00923020" w:rsidRDefault="00923020" w:rsidP="00746042"/>
          <w:p w:rsidR="00923020" w:rsidRPr="00CA5C8A" w:rsidRDefault="00923020" w:rsidP="00746042"/>
          <w:p w:rsidR="00827DEF" w:rsidRPr="00CA5C8A" w:rsidRDefault="00827DEF" w:rsidP="00746042">
            <w:proofErr w:type="spellStart"/>
            <w:r w:rsidRPr="00CA5C8A">
              <w:t>Басырова</w:t>
            </w:r>
            <w:proofErr w:type="spellEnd"/>
            <w:r w:rsidRPr="00CA5C8A">
              <w:t xml:space="preserve"> Г.Г.</w:t>
            </w:r>
          </w:p>
          <w:p w:rsidR="00827DEF" w:rsidRPr="00CA5C8A" w:rsidRDefault="00827DEF" w:rsidP="00746042"/>
          <w:p w:rsidR="00827DEF" w:rsidRPr="00CA5C8A" w:rsidRDefault="00827DEF" w:rsidP="00746042"/>
          <w:p w:rsidR="00827DEF" w:rsidRPr="00CA5C8A" w:rsidRDefault="00827DEF" w:rsidP="00746042">
            <w:r w:rsidRPr="00CA5C8A">
              <w:t>Воронов И.В.</w:t>
            </w:r>
          </w:p>
          <w:p w:rsidR="00DF21E5" w:rsidRPr="00CA5C8A" w:rsidRDefault="00DF21E5" w:rsidP="00746042"/>
        </w:tc>
      </w:tr>
      <w:tr w:rsidR="00DF21E5" w:rsidRPr="00CA5C8A" w:rsidTr="00FB725E">
        <w:trPr>
          <w:trHeight w:val="1427"/>
          <w:jc w:val="center"/>
        </w:trPr>
        <w:tc>
          <w:tcPr>
            <w:tcW w:w="678" w:type="dxa"/>
          </w:tcPr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  <w:r w:rsidRPr="00CA5C8A">
              <w:t>2.1.</w:t>
            </w: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6E523B" w:rsidRPr="00CA5C8A" w:rsidRDefault="006E523B" w:rsidP="00FB725E">
            <w:pPr>
              <w:jc w:val="right"/>
            </w:pPr>
          </w:p>
          <w:p w:rsidR="006E523B" w:rsidRPr="00CA5C8A" w:rsidRDefault="006E523B" w:rsidP="00FB725E">
            <w:pPr>
              <w:jc w:val="right"/>
            </w:pPr>
          </w:p>
          <w:p w:rsidR="006E523B" w:rsidRPr="00CA5C8A" w:rsidRDefault="006E523B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  <w:r w:rsidRPr="00CA5C8A">
              <w:t>2.2.</w:t>
            </w: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6E523B" w:rsidRPr="00CA5C8A" w:rsidRDefault="006E523B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  <w:r w:rsidRPr="00CA5C8A">
              <w:t>2.3</w:t>
            </w:r>
            <w:r w:rsidR="006E523B" w:rsidRPr="00CA5C8A">
              <w:t>.</w:t>
            </w: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  <w:r w:rsidRPr="00CA5C8A">
              <w:t>2.4</w:t>
            </w:r>
            <w:r w:rsidR="006E523B" w:rsidRPr="00CA5C8A">
              <w:t>.</w:t>
            </w:r>
          </w:p>
          <w:p w:rsidR="00AD4A47" w:rsidRDefault="00AD4A47" w:rsidP="00FB725E">
            <w:pPr>
              <w:jc w:val="right"/>
            </w:pPr>
          </w:p>
          <w:p w:rsidR="00C735E8" w:rsidRPr="00CA5C8A" w:rsidRDefault="00C735E8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  <w:r w:rsidRPr="00CA5C8A">
              <w:t>2.5</w:t>
            </w:r>
            <w:r w:rsidR="006E523B" w:rsidRPr="00CA5C8A">
              <w:t>.</w:t>
            </w: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  <w:r w:rsidRPr="00CA5C8A">
              <w:t>2.6</w:t>
            </w:r>
            <w:r w:rsidR="006E523B" w:rsidRPr="00CA5C8A">
              <w:t>.</w:t>
            </w: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  <w:r w:rsidRPr="00CA5C8A">
              <w:t>2.7</w:t>
            </w:r>
            <w:r w:rsidR="006E523B" w:rsidRPr="00CA5C8A">
              <w:t>.</w:t>
            </w: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  <w:r w:rsidRPr="00CA5C8A">
              <w:t>2.8</w:t>
            </w:r>
            <w:r w:rsidR="006E523B" w:rsidRPr="00CA5C8A">
              <w:t>.</w:t>
            </w: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AD4A47" w:rsidP="00FB725E">
            <w:pPr>
              <w:jc w:val="right"/>
            </w:pPr>
          </w:p>
          <w:p w:rsidR="00AD4A47" w:rsidRPr="00CA5C8A" w:rsidRDefault="003A79DA" w:rsidP="00FB725E">
            <w:pPr>
              <w:jc w:val="right"/>
            </w:pPr>
            <w:r w:rsidRPr="00CA5C8A">
              <w:t>2.9</w:t>
            </w:r>
            <w:r w:rsidR="006E523B" w:rsidRPr="00CA5C8A">
              <w:t>.</w:t>
            </w:r>
          </w:p>
          <w:p w:rsidR="003A79DA" w:rsidRPr="00CA5C8A" w:rsidRDefault="003A79DA" w:rsidP="00FB725E">
            <w:pPr>
              <w:jc w:val="right"/>
            </w:pPr>
          </w:p>
          <w:p w:rsidR="003A79DA" w:rsidRPr="00CA5C8A" w:rsidRDefault="003A79DA" w:rsidP="00FB725E">
            <w:pPr>
              <w:jc w:val="right"/>
            </w:pPr>
            <w:r w:rsidRPr="00CA5C8A">
              <w:t>2.10</w:t>
            </w:r>
            <w:r w:rsidR="006E523B" w:rsidRPr="00CA5C8A">
              <w:t>.</w:t>
            </w:r>
          </w:p>
        </w:tc>
        <w:tc>
          <w:tcPr>
            <w:tcW w:w="5812" w:type="dxa"/>
          </w:tcPr>
          <w:p w:rsidR="00B31282" w:rsidRPr="00CA5C8A" w:rsidRDefault="00B31282" w:rsidP="00B31282">
            <w:pPr>
              <w:pStyle w:val="a3"/>
              <w:jc w:val="center"/>
              <w:rPr>
                <w:b/>
                <w:i/>
                <w:szCs w:val="24"/>
                <w:u w:val="single"/>
              </w:rPr>
            </w:pPr>
            <w:r w:rsidRPr="00CA5C8A">
              <w:rPr>
                <w:b/>
                <w:i/>
                <w:szCs w:val="24"/>
                <w:u w:val="single"/>
                <w:lang w:val="en-US"/>
              </w:rPr>
              <w:lastRenderedPageBreak/>
              <w:t>II</w:t>
            </w:r>
            <w:r w:rsidRPr="00CA5C8A">
              <w:rPr>
                <w:b/>
                <w:i/>
                <w:szCs w:val="24"/>
                <w:u w:val="single"/>
              </w:rPr>
              <w:t>. Рассмотреть на заседаниях президиума Дорпрофжел</w:t>
            </w:r>
          </w:p>
          <w:p w:rsidR="00DF21E5" w:rsidRPr="00CA5C8A" w:rsidRDefault="00DF21E5" w:rsidP="005823CF">
            <w:pPr>
              <w:pStyle w:val="20"/>
              <w:jc w:val="both"/>
              <w:rPr>
                <w:rFonts w:eastAsia="Arial Unicode MS"/>
                <w:szCs w:val="24"/>
              </w:rPr>
            </w:pPr>
          </w:p>
          <w:p w:rsidR="008007A7" w:rsidRPr="00CA5C8A" w:rsidRDefault="008007A7" w:rsidP="006E523B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 xml:space="preserve">О работе комитетов ППО по усилению мотивации вступления в профсоюзные ряды. </w:t>
            </w:r>
          </w:p>
          <w:p w:rsidR="008007A7" w:rsidRPr="00CA5C8A" w:rsidRDefault="008007A7" w:rsidP="006E523B">
            <w:pPr>
              <w:pStyle w:val="a3"/>
              <w:jc w:val="left"/>
              <w:rPr>
                <w:szCs w:val="24"/>
              </w:rPr>
            </w:pPr>
          </w:p>
          <w:p w:rsidR="006E523B" w:rsidRPr="00CA5C8A" w:rsidRDefault="006E523B" w:rsidP="006E523B">
            <w:pPr>
              <w:pStyle w:val="a3"/>
              <w:jc w:val="left"/>
              <w:rPr>
                <w:szCs w:val="24"/>
              </w:rPr>
            </w:pPr>
          </w:p>
          <w:p w:rsidR="006E523B" w:rsidRPr="00CA5C8A" w:rsidRDefault="006E523B" w:rsidP="006E523B">
            <w:pPr>
              <w:pStyle w:val="a3"/>
              <w:jc w:val="left"/>
              <w:rPr>
                <w:szCs w:val="24"/>
              </w:rPr>
            </w:pPr>
          </w:p>
          <w:p w:rsidR="006E523B" w:rsidRPr="00CA5C8A" w:rsidRDefault="006E523B" w:rsidP="006E523B">
            <w:pPr>
              <w:pStyle w:val="a3"/>
              <w:jc w:val="left"/>
              <w:rPr>
                <w:szCs w:val="24"/>
              </w:rPr>
            </w:pPr>
          </w:p>
          <w:p w:rsidR="008007A7" w:rsidRPr="00CA5C8A" w:rsidRDefault="008007A7" w:rsidP="006E523B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 xml:space="preserve">О состоянии делопроизводства в ППО Дорпрофжел. </w:t>
            </w:r>
          </w:p>
          <w:p w:rsidR="00DF21E5" w:rsidRPr="00CA5C8A" w:rsidRDefault="00DF21E5" w:rsidP="006E523B">
            <w:pPr>
              <w:rPr>
                <w:b/>
                <w:bCs/>
                <w:i/>
                <w:iCs/>
              </w:rPr>
            </w:pPr>
          </w:p>
          <w:p w:rsidR="008007A7" w:rsidRPr="00CA5C8A" w:rsidRDefault="008007A7" w:rsidP="006E523B">
            <w:pPr>
              <w:rPr>
                <w:b/>
                <w:bCs/>
                <w:i/>
                <w:iCs/>
              </w:rPr>
            </w:pPr>
          </w:p>
          <w:p w:rsidR="004614B9" w:rsidRPr="00CA5C8A" w:rsidRDefault="004614B9" w:rsidP="006E523B">
            <w:pPr>
              <w:pStyle w:val="a3"/>
              <w:jc w:val="left"/>
              <w:rPr>
                <w:szCs w:val="24"/>
              </w:rPr>
            </w:pPr>
          </w:p>
          <w:p w:rsidR="004614B9" w:rsidRPr="00CA5C8A" w:rsidRDefault="004614B9" w:rsidP="006E523B">
            <w:pPr>
              <w:pStyle w:val="a3"/>
              <w:jc w:val="left"/>
              <w:rPr>
                <w:szCs w:val="24"/>
              </w:rPr>
            </w:pPr>
          </w:p>
          <w:p w:rsidR="006E523B" w:rsidRPr="00CA5C8A" w:rsidRDefault="006E523B" w:rsidP="006E523B">
            <w:pPr>
              <w:pStyle w:val="a3"/>
              <w:jc w:val="left"/>
              <w:rPr>
                <w:szCs w:val="24"/>
              </w:rPr>
            </w:pPr>
          </w:p>
          <w:p w:rsidR="008007A7" w:rsidRPr="00CA5C8A" w:rsidRDefault="008007A7" w:rsidP="006E523B">
            <w:pPr>
              <w:pStyle w:val="a3"/>
              <w:jc w:val="left"/>
              <w:rPr>
                <w:iCs/>
                <w:szCs w:val="24"/>
              </w:rPr>
            </w:pPr>
            <w:r w:rsidRPr="00CA5C8A">
              <w:rPr>
                <w:szCs w:val="24"/>
              </w:rPr>
              <w:t>О</w:t>
            </w:r>
            <w:r w:rsidR="00CA5C8A">
              <w:rPr>
                <w:szCs w:val="24"/>
              </w:rPr>
              <w:t>б</w:t>
            </w:r>
            <w:r w:rsidRPr="00CA5C8A">
              <w:rPr>
                <w:szCs w:val="24"/>
              </w:rPr>
              <w:t xml:space="preserve"> </w:t>
            </w:r>
            <w:r w:rsidR="00CA5C8A" w:rsidRPr="00CA5C8A">
              <w:rPr>
                <w:szCs w:val="24"/>
              </w:rPr>
              <w:t xml:space="preserve">информационной работе </w:t>
            </w:r>
            <w:r w:rsidR="00CA5C8A">
              <w:rPr>
                <w:szCs w:val="24"/>
              </w:rPr>
              <w:t>комитетов ППО</w:t>
            </w:r>
            <w:r w:rsidR="006E523B" w:rsidRPr="00CA5C8A">
              <w:rPr>
                <w:szCs w:val="24"/>
              </w:rPr>
              <w:t>.</w:t>
            </w:r>
          </w:p>
          <w:p w:rsidR="008007A7" w:rsidRPr="00CA5C8A" w:rsidRDefault="008007A7" w:rsidP="008007A7">
            <w:pPr>
              <w:rPr>
                <w:b/>
                <w:bCs/>
                <w:i/>
                <w:iCs/>
              </w:rPr>
            </w:pPr>
          </w:p>
          <w:p w:rsidR="004614B9" w:rsidRDefault="004614B9" w:rsidP="004C0CB9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>О соблюдении трудового законодательства</w:t>
            </w:r>
            <w:r w:rsidR="004C0CB9" w:rsidRPr="00CA5C8A">
              <w:rPr>
                <w:szCs w:val="24"/>
              </w:rPr>
              <w:t xml:space="preserve"> </w:t>
            </w:r>
            <w:r w:rsidRPr="00CA5C8A">
              <w:rPr>
                <w:szCs w:val="24"/>
              </w:rPr>
              <w:t xml:space="preserve">в Куйбышевской дирекции </w:t>
            </w:r>
            <w:r w:rsidRPr="00CA5C8A">
              <w:rPr>
                <w:bCs/>
                <w:iCs/>
                <w:szCs w:val="24"/>
              </w:rPr>
              <w:t>управления движением</w:t>
            </w:r>
            <w:r w:rsidR="00C735E8">
              <w:rPr>
                <w:szCs w:val="24"/>
              </w:rPr>
              <w:t>.</w:t>
            </w:r>
          </w:p>
          <w:p w:rsidR="00C735E8" w:rsidRPr="00CA5C8A" w:rsidRDefault="00C735E8" w:rsidP="004C0CB9">
            <w:pPr>
              <w:pStyle w:val="a3"/>
              <w:jc w:val="left"/>
              <w:rPr>
                <w:szCs w:val="24"/>
              </w:rPr>
            </w:pPr>
          </w:p>
          <w:p w:rsidR="004614B9" w:rsidRPr="00CA5C8A" w:rsidRDefault="00F3395B" w:rsidP="00C735E8">
            <w:r w:rsidRPr="00CA5C8A">
              <w:t xml:space="preserve">Выездной день </w:t>
            </w:r>
            <w:proofErr w:type="spellStart"/>
            <w:r w:rsidRPr="00CA5C8A">
              <w:t>Дорпрофжел</w:t>
            </w:r>
            <w:proofErr w:type="spellEnd"/>
            <w:r w:rsidRPr="00CA5C8A">
              <w:t xml:space="preserve"> </w:t>
            </w:r>
            <w:r w:rsidR="004614B9" w:rsidRPr="00CA5C8A">
              <w:t>на станци</w:t>
            </w:r>
            <w:r w:rsidR="00C735E8">
              <w:t>и</w:t>
            </w:r>
            <w:r w:rsidR="004614B9" w:rsidRPr="00CA5C8A">
              <w:t xml:space="preserve"> Рузаевка</w:t>
            </w:r>
            <w:r w:rsidR="00C735E8">
              <w:t xml:space="preserve"> </w:t>
            </w:r>
            <w:r w:rsidR="004614B9" w:rsidRPr="00CA5C8A">
              <w:t xml:space="preserve">«О работе профкомов ППО по выполнению основных </w:t>
            </w:r>
            <w:r w:rsidR="004614B9" w:rsidRPr="00CA5C8A">
              <w:lastRenderedPageBreak/>
              <w:t>направлений деятельности РОСПРОФЖЕЛ».</w:t>
            </w:r>
          </w:p>
          <w:p w:rsidR="004614B9" w:rsidRPr="00CA5C8A" w:rsidRDefault="004614B9" w:rsidP="004C0CB9">
            <w:pPr>
              <w:rPr>
                <w:bCs/>
                <w:iCs/>
              </w:rPr>
            </w:pPr>
            <w:r w:rsidRPr="00CA5C8A">
              <w:t>О мерах</w:t>
            </w:r>
            <w:r w:rsidR="00E9166B">
              <w:t xml:space="preserve"> </w:t>
            </w:r>
            <w:r w:rsidRPr="00CA5C8A">
              <w:t>по снижению производственного травматизма и созданию безопасных условий труда в</w:t>
            </w:r>
            <w:r w:rsidRPr="00CA5C8A">
              <w:rPr>
                <w:bCs/>
                <w:iCs/>
              </w:rPr>
              <w:t xml:space="preserve"> Куйбышевской</w:t>
            </w:r>
            <w:r w:rsidR="004C0CB9" w:rsidRPr="00CA5C8A">
              <w:rPr>
                <w:bCs/>
                <w:iCs/>
              </w:rPr>
              <w:t xml:space="preserve"> </w:t>
            </w:r>
            <w:r w:rsidRPr="00CA5C8A">
              <w:rPr>
                <w:bCs/>
                <w:iCs/>
              </w:rPr>
              <w:t>дирекции по энергообеспечению.</w:t>
            </w:r>
          </w:p>
          <w:p w:rsidR="004614B9" w:rsidRPr="00CA5C8A" w:rsidRDefault="004614B9" w:rsidP="008007A7">
            <w:pPr>
              <w:rPr>
                <w:b/>
                <w:bCs/>
                <w:i/>
                <w:iCs/>
              </w:rPr>
            </w:pPr>
          </w:p>
          <w:p w:rsidR="004614B9" w:rsidRPr="00CA5C8A" w:rsidRDefault="004614B9" w:rsidP="004614B9">
            <w:r w:rsidRPr="00CA5C8A">
              <w:t>О подготовке хозяйства Куйбышевской дирекции инфраструктуры к летним путевым работам.</w:t>
            </w:r>
          </w:p>
          <w:p w:rsidR="004614B9" w:rsidRPr="00CA5C8A" w:rsidRDefault="004614B9" w:rsidP="008007A7">
            <w:pPr>
              <w:rPr>
                <w:b/>
                <w:bCs/>
                <w:i/>
                <w:iCs/>
              </w:rPr>
            </w:pPr>
          </w:p>
          <w:p w:rsidR="004614B9" w:rsidRPr="00CA5C8A" w:rsidRDefault="004614B9" w:rsidP="004C0CB9">
            <w:pPr>
              <w:rPr>
                <w:color w:val="000000"/>
              </w:rPr>
            </w:pPr>
            <w:r w:rsidRPr="00CA5C8A">
              <w:rPr>
                <w:color w:val="000000"/>
              </w:rPr>
              <w:t xml:space="preserve">О </w:t>
            </w:r>
            <w:r w:rsidR="00E9166B" w:rsidRPr="00CA5C8A">
              <w:rPr>
                <w:color w:val="000000"/>
              </w:rPr>
              <w:t>выполнени</w:t>
            </w:r>
            <w:r w:rsidR="00E9166B">
              <w:rPr>
                <w:color w:val="000000"/>
              </w:rPr>
              <w:t>и</w:t>
            </w:r>
            <w:r w:rsidR="00E9166B" w:rsidRPr="00CA5C8A">
              <w:rPr>
                <w:color w:val="000000"/>
              </w:rPr>
              <w:t xml:space="preserve"> финансово-экономических показателей и обязательств </w:t>
            </w:r>
            <w:r w:rsidR="00E9166B">
              <w:rPr>
                <w:color w:val="000000"/>
              </w:rPr>
              <w:t>К</w:t>
            </w:r>
            <w:r w:rsidR="00E9166B" w:rsidRPr="00CA5C8A">
              <w:rPr>
                <w:color w:val="000000"/>
              </w:rPr>
              <w:t xml:space="preserve">оллективного договора </w:t>
            </w:r>
            <w:r w:rsidRPr="00CA5C8A">
              <w:rPr>
                <w:color w:val="000000"/>
              </w:rPr>
              <w:t>в структурных подразделени</w:t>
            </w:r>
            <w:r w:rsidR="00E9166B">
              <w:rPr>
                <w:color w:val="000000"/>
              </w:rPr>
              <w:t>ях</w:t>
            </w:r>
            <w:r w:rsidRPr="00CA5C8A">
              <w:rPr>
                <w:color w:val="000000"/>
              </w:rPr>
              <w:t xml:space="preserve"> </w:t>
            </w:r>
            <w:r w:rsidRPr="00CA5C8A">
              <w:rPr>
                <w:bCs/>
                <w:iCs/>
              </w:rPr>
              <w:t xml:space="preserve">АО </w:t>
            </w:r>
            <w:r w:rsidRPr="00CA5C8A">
              <w:t>"Вагонная ремонтная компания № 3"</w:t>
            </w:r>
            <w:r w:rsidRPr="00CA5C8A">
              <w:rPr>
                <w:color w:val="000000"/>
              </w:rPr>
              <w:t>.</w:t>
            </w:r>
          </w:p>
          <w:p w:rsidR="004614B9" w:rsidRPr="00CA5C8A" w:rsidRDefault="004614B9" w:rsidP="008007A7">
            <w:pPr>
              <w:rPr>
                <w:b/>
                <w:bCs/>
                <w:i/>
                <w:iCs/>
              </w:rPr>
            </w:pPr>
          </w:p>
          <w:p w:rsidR="0097799D" w:rsidRPr="00CA5C8A" w:rsidRDefault="0097799D" w:rsidP="004C0CB9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>О созыве Х-го Пленума комитета Дорпрофжел</w:t>
            </w:r>
            <w:r w:rsidR="004C0CB9" w:rsidRPr="00CA5C8A">
              <w:rPr>
                <w:szCs w:val="24"/>
              </w:rPr>
              <w:t>.</w:t>
            </w:r>
          </w:p>
          <w:p w:rsidR="004614B9" w:rsidRPr="00CA5C8A" w:rsidRDefault="004614B9" w:rsidP="008007A7">
            <w:pPr>
              <w:rPr>
                <w:b/>
                <w:bCs/>
                <w:i/>
                <w:iCs/>
              </w:rPr>
            </w:pPr>
          </w:p>
          <w:p w:rsidR="00AD4A47" w:rsidRPr="00CA5C8A" w:rsidRDefault="00AD4A47" w:rsidP="004C0CB9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 xml:space="preserve">О плане работы президиума Дорпрофжел </w:t>
            </w:r>
          </w:p>
          <w:p w:rsidR="004614B9" w:rsidRPr="00CA5C8A" w:rsidRDefault="00AD4A47" w:rsidP="004C0CB9">
            <w:pPr>
              <w:pStyle w:val="a3"/>
              <w:spacing w:after="240"/>
              <w:rPr>
                <w:b/>
                <w:bCs/>
                <w:i/>
                <w:iCs/>
                <w:szCs w:val="24"/>
              </w:rPr>
            </w:pPr>
            <w:r w:rsidRPr="00CA5C8A">
              <w:rPr>
                <w:szCs w:val="24"/>
              </w:rPr>
              <w:t>на июль-сентябрь 2018 года.</w:t>
            </w:r>
          </w:p>
        </w:tc>
        <w:tc>
          <w:tcPr>
            <w:tcW w:w="1984" w:type="dxa"/>
          </w:tcPr>
          <w:p w:rsidR="00DF21E5" w:rsidRPr="00CA5C8A" w:rsidRDefault="00DF21E5" w:rsidP="00CA5C8A"/>
          <w:p w:rsidR="008007A7" w:rsidRPr="00CA5C8A" w:rsidRDefault="008007A7" w:rsidP="00CA5C8A"/>
          <w:p w:rsidR="006E523B" w:rsidRPr="00CA5C8A" w:rsidRDefault="006E523B" w:rsidP="00CA5C8A"/>
          <w:p w:rsidR="008007A7" w:rsidRPr="00CA5C8A" w:rsidRDefault="008007A7" w:rsidP="00CA5C8A">
            <w:r w:rsidRPr="00CA5C8A">
              <w:t>Май</w:t>
            </w:r>
          </w:p>
          <w:p w:rsidR="008007A7" w:rsidRPr="00CA5C8A" w:rsidRDefault="008007A7" w:rsidP="00CA5C8A"/>
          <w:p w:rsidR="008007A7" w:rsidRPr="00CA5C8A" w:rsidRDefault="008007A7" w:rsidP="00CA5C8A"/>
          <w:p w:rsidR="006E523B" w:rsidRPr="00CA5C8A" w:rsidRDefault="006E523B" w:rsidP="00CA5C8A"/>
          <w:p w:rsidR="006E523B" w:rsidRPr="00CA5C8A" w:rsidRDefault="006E523B" w:rsidP="00CA5C8A"/>
          <w:p w:rsidR="006E523B" w:rsidRPr="00CA5C8A" w:rsidRDefault="006E523B" w:rsidP="00CA5C8A"/>
          <w:p w:rsidR="008007A7" w:rsidRPr="00CA5C8A" w:rsidRDefault="008007A7" w:rsidP="00CA5C8A">
            <w:r w:rsidRPr="00CA5C8A">
              <w:t>Май</w:t>
            </w:r>
          </w:p>
          <w:p w:rsidR="004614B9" w:rsidRPr="00CA5C8A" w:rsidRDefault="004614B9" w:rsidP="00CA5C8A"/>
          <w:p w:rsidR="004614B9" w:rsidRPr="00CA5C8A" w:rsidRDefault="004614B9" w:rsidP="00CA5C8A"/>
          <w:p w:rsidR="004614B9" w:rsidRPr="00CA5C8A" w:rsidRDefault="004614B9" w:rsidP="00CA5C8A"/>
          <w:p w:rsidR="004614B9" w:rsidRPr="00CA5C8A" w:rsidRDefault="004614B9" w:rsidP="00CA5C8A"/>
          <w:p w:rsidR="006E523B" w:rsidRPr="00CA5C8A" w:rsidRDefault="006E523B" w:rsidP="00CA5C8A"/>
          <w:p w:rsidR="004614B9" w:rsidRPr="00CA5C8A" w:rsidRDefault="004614B9" w:rsidP="00CA5C8A">
            <w:r w:rsidRPr="00CA5C8A">
              <w:t>Май</w:t>
            </w:r>
          </w:p>
          <w:p w:rsidR="004614B9" w:rsidRPr="00CA5C8A" w:rsidRDefault="004614B9" w:rsidP="00CA5C8A"/>
          <w:p w:rsidR="004614B9" w:rsidRPr="00CA5C8A" w:rsidRDefault="004614B9" w:rsidP="00CA5C8A">
            <w:r w:rsidRPr="00CA5C8A">
              <w:t>Май</w:t>
            </w:r>
          </w:p>
          <w:p w:rsidR="004614B9" w:rsidRDefault="004614B9" w:rsidP="00CA5C8A"/>
          <w:p w:rsidR="00C735E8" w:rsidRPr="00CA5C8A" w:rsidRDefault="00C735E8" w:rsidP="00CA5C8A"/>
          <w:p w:rsidR="004614B9" w:rsidRPr="00CA5C8A" w:rsidRDefault="004614B9" w:rsidP="00CA5C8A">
            <w:r w:rsidRPr="00CA5C8A">
              <w:t>Май</w:t>
            </w:r>
          </w:p>
          <w:p w:rsidR="004614B9" w:rsidRPr="00CA5C8A" w:rsidRDefault="004614B9" w:rsidP="00CA5C8A">
            <w:r w:rsidRPr="00CA5C8A">
              <w:t xml:space="preserve"> </w:t>
            </w:r>
          </w:p>
          <w:p w:rsidR="004614B9" w:rsidRPr="00CA5C8A" w:rsidRDefault="004614B9" w:rsidP="00CA5C8A"/>
          <w:p w:rsidR="004614B9" w:rsidRPr="00CA5C8A" w:rsidRDefault="004614B9" w:rsidP="00CA5C8A">
            <w:r w:rsidRPr="00CA5C8A">
              <w:t>Июнь</w:t>
            </w:r>
          </w:p>
          <w:p w:rsidR="004614B9" w:rsidRPr="00CA5C8A" w:rsidRDefault="004614B9" w:rsidP="00CA5C8A"/>
          <w:p w:rsidR="004614B9" w:rsidRPr="00CA5C8A" w:rsidRDefault="004614B9" w:rsidP="00CA5C8A"/>
          <w:p w:rsidR="004614B9" w:rsidRPr="00CA5C8A" w:rsidRDefault="004614B9" w:rsidP="00CA5C8A"/>
          <w:p w:rsidR="004614B9" w:rsidRPr="00CA5C8A" w:rsidRDefault="004614B9" w:rsidP="00CA5C8A">
            <w:r w:rsidRPr="00CA5C8A">
              <w:t>Июнь</w:t>
            </w:r>
          </w:p>
          <w:p w:rsidR="004614B9" w:rsidRPr="00CA5C8A" w:rsidRDefault="004614B9" w:rsidP="00CA5C8A"/>
          <w:p w:rsidR="004614B9" w:rsidRPr="00CA5C8A" w:rsidRDefault="004614B9" w:rsidP="00CA5C8A"/>
          <w:p w:rsidR="004614B9" w:rsidRPr="00CA5C8A" w:rsidRDefault="004614B9" w:rsidP="00CA5C8A">
            <w:r w:rsidRPr="00CA5C8A">
              <w:t>Июнь</w:t>
            </w:r>
          </w:p>
          <w:p w:rsidR="00AD4A47" w:rsidRPr="00CA5C8A" w:rsidRDefault="00AD4A47" w:rsidP="00CA5C8A"/>
          <w:p w:rsidR="00AD4A47" w:rsidRPr="00CA5C8A" w:rsidRDefault="00AD4A47" w:rsidP="00CA5C8A"/>
          <w:p w:rsidR="00AD4A47" w:rsidRPr="00CA5C8A" w:rsidRDefault="00AD4A47" w:rsidP="00CA5C8A"/>
          <w:p w:rsidR="00AD4A47" w:rsidRPr="00CA5C8A" w:rsidRDefault="00AD4A47" w:rsidP="00CA5C8A"/>
          <w:p w:rsidR="00AD4A47" w:rsidRPr="00CA5C8A" w:rsidRDefault="00AD4A47" w:rsidP="00CA5C8A">
            <w:r w:rsidRPr="00CA5C8A">
              <w:t>Июнь</w:t>
            </w:r>
          </w:p>
          <w:p w:rsidR="00AD4A47" w:rsidRPr="00CA5C8A" w:rsidRDefault="00AD4A47" w:rsidP="00CA5C8A"/>
          <w:p w:rsidR="00AD4A47" w:rsidRPr="00CA5C8A" w:rsidRDefault="00AD4A47" w:rsidP="00CA5C8A">
            <w:r w:rsidRPr="00CA5C8A">
              <w:t>Июнь</w:t>
            </w:r>
          </w:p>
        </w:tc>
        <w:tc>
          <w:tcPr>
            <w:tcW w:w="2234" w:type="dxa"/>
          </w:tcPr>
          <w:p w:rsidR="006E523B" w:rsidRPr="00CA5C8A" w:rsidRDefault="006E523B" w:rsidP="004614B9"/>
          <w:p w:rsidR="006E523B" w:rsidRPr="00CA5C8A" w:rsidRDefault="006E523B" w:rsidP="004614B9"/>
          <w:p w:rsidR="006E523B" w:rsidRPr="00CA5C8A" w:rsidRDefault="006E523B" w:rsidP="004614B9"/>
          <w:p w:rsidR="008007A7" w:rsidRPr="00CA5C8A" w:rsidRDefault="008007A7" w:rsidP="004614B9">
            <w:r w:rsidRPr="00CA5C8A">
              <w:t>Воронов И.В.</w:t>
            </w:r>
          </w:p>
          <w:p w:rsidR="008007A7" w:rsidRPr="00CA5C8A" w:rsidRDefault="008007A7" w:rsidP="004614B9">
            <w:proofErr w:type="spellStart"/>
            <w:r w:rsidRPr="00CA5C8A">
              <w:t>Бачериков</w:t>
            </w:r>
            <w:proofErr w:type="spellEnd"/>
            <w:r w:rsidRPr="00CA5C8A">
              <w:t xml:space="preserve"> В.Н.</w:t>
            </w:r>
          </w:p>
          <w:p w:rsidR="008007A7" w:rsidRPr="00CA5C8A" w:rsidRDefault="008007A7" w:rsidP="004614B9">
            <w:r w:rsidRPr="00CA5C8A">
              <w:t>Буланов А.В.</w:t>
            </w:r>
          </w:p>
          <w:p w:rsidR="008007A7" w:rsidRPr="00CA5C8A" w:rsidRDefault="008007A7" w:rsidP="004614B9">
            <w:r w:rsidRPr="00CA5C8A">
              <w:t>Исаев Ю.Б.</w:t>
            </w:r>
          </w:p>
          <w:p w:rsidR="008007A7" w:rsidRPr="00CA5C8A" w:rsidRDefault="008007A7" w:rsidP="004614B9">
            <w:proofErr w:type="spellStart"/>
            <w:r w:rsidRPr="00CA5C8A">
              <w:t>Ермошин</w:t>
            </w:r>
            <w:proofErr w:type="spellEnd"/>
            <w:r w:rsidRPr="00CA5C8A">
              <w:t xml:space="preserve"> А.Г.</w:t>
            </w:r>
          </w:p>
          <w:p w:rsidR="00DF21E5" w:rsidRPr="00CA5C8A" w:rsidRDefault="00DF21E5" w:rsidP="004614B9"/>
          <w:p w:rsidR="008007A7" w:rsidRPr="00CA5C8A" w:rsidRDefault="008007A7" w:rsidP="004614B9">
            <w:r w:rsidRPr="00CA5C8A">
              <w:t>Воронов И.В.</w:t>
            </w:r>
          </w:p>
          <w:p w:rsidR="008007A7" w:rsidRPr="00CA5C8A" w:rsidRDefault="008007A7" w:rsidP="004614B9">
            <w:r w:rsidRPr="00CA5C8A">
              <w:t>Буланов А.В.</w:t>
            </w:r>
          </w:p>
          <w:p w:rsidR="008007A7" w:rsidRPr="00CA5C8A" w:rsidRDefault="008007A7" w:rsidP="004614B9">
            <w:proofErr w:type="spellStart"/>
            <w:r w:rsidRPr="00CA5C8A">
              <w:t>Бачериков</w:t>
            </w:r>
            <w:proofErr w:type="spellEnd"/>
            <w:r w:rsidRPr="00CA5C8A">
              <w:t xml:space="preserve"> В.Н</w:t>
            </w:r>
          </w:p>
          <w:p w:rsidR="008007A7" w:rsidRPr="00CA5C8A" w:rsidRDefault="008007A7" w:rsidP="004614B9">
            <w:proofErr w:type="spellStart"/>
            <w:r w:rsidRPr="00CA5C8A">
              <w:t>Ермошин</w:t>
            </w:r>
            <w:proofErr w:type="spellEnd"/>
            <w:r w:rsidRPr="00CA5C8A">
              <w:t xml:space="preserve"> А.Г.</w:t>
            </w:r>
          </w:p>
          <w:p w:rsidR="008007A7" w:rsidRPr="00CA5C8A" w:rsidRDefault="008007A7" w:rsidP="004614B9">
            <w:r w:rsidRPr="00CA5C8A">
              <w:t xml:space="preserve">Исаев Ю.Б. </w:t>
            </w:r>
          </w:p>
          <w:p w:rsidR="004614B9" w:rsidRPr="00CA5C8A" w:rsidRDefault="004614B9" w:rsidP="004614B9"/>
          <w:p w:rsidR="004614B9" w:rsidRPr="00CA5C8A" w:rsidRDefault="004614B9" w:rsidP="004614B9">
            <w:proofErr w:type="spellStart"/>
            <w:r w:rsidRPr="00CA5C8A">
              <w:t>Кожуховский</w:t>
            </w:r>
            <w:proofErr w:type="spellEnd"/>
            <w:r w:rsidRPr="00CA5C8A">
              <w:t xml:space="preserve"> В.В.</w:t>
            </w:r>
          </w:p>
          <w:p w:rsidR="008007A7" w:rsidRPr="00CA5C8A" w:rsidRDefault="008007A7" w:rsidP="004614B9"/>
          <w:p w:rsidR="004614B9" w:rsidRPr="00CA5C8A" w:rsidRDefault="004614B9" w:rsidP="004614B9">
            <w:proofErr w:type="spellStart"/>
            <w:r w:rsidRPr="00CA5C8A">
              <w:t>Илюхина</w:t>
            </w:r>
            <w:proofErr w:type="spellEnd"/>
            <w:r w:rsidRPr="00CA5C8A">
              <w:t xml:space="preserve"> И.Н.</w:t>
            </w:r>
          </w:p>
          <w:p w:rsidR="004614B9" w:rsidRDefault="004614B9" w:rsidP="004614B9"/>
          <w:p w:rsidR="00C735E8" w:rsidRPr="00CA5C8A" w:rsidRDefault="00C735E8" w:rsidP="004614B9"/>
          <w:p w:rsidR="004614B9" w:rsidRPr="00CA5C8A" w:rsidRDefault="004614B9" w:rsidP="004614B9">
            <w:proofErr w:type="spellStart"/>
            <w:r w:rsidRPr="00CA5C8A">
              <w:t>Будяшкин</w:t>
            </w:r>
            <w:proofErr w:type="spellEnd"/>
            <w:r w:rsidRPr="00CA5C8A">
              <w:t xml:space="preserve"> А.Н.</w:t>
            </w:r>
          </w:p>
          <w:p w:rsidR="004614B9" w:rsidRPr="00CA5C8A" w:rsidRDefault="004614B9" w:rsidP="004614B9">
            <w:proofErr w:type="spellStart"/>
            <w:r w:rsidRPr="00CA5C8A">
              <w:t>Бачериков</w:t>
            </w:r>
            <w:proofErr w:type="spellEnd"/>
            <w:r w:rsidRPr="00CA5C8A">
              <w:t xml:space="preserve"> В.Н.</w:t>
            </w:r>
          </w:p>
          <w:p w:rsidR="004614B9" w:rsidRPr="00CA5C8A" w:rsidRDefault="00AD4A47" w:rsidP="004614B9">
            <w:r w:rsidRPr="00CA5C8A">
              <w:lastRenderedPageBreak/>
              <w:t>Воронов И.В.</w:t>
            </w:r>
          </w:p>
          <w:p w:rsidR="004614B9" w:rsidRPr="00CA5C8A" w:rsidRDefault="004614B9" w:rsidP="004614B9">
            <w:r w:rsidRPr="00CA5C8A">
              <w:t>Кузьмин М.Н</w:t>
            </w:r>
          </w:p>
          <w:p w:rsidR="004614B9" w:rsidRPr="00CA5C8A" w:rsidRDefault="004614B9" w:rsidP="004614B9"/>
          <w:p w:rsidR="004614B9" w:rsidRPr="00CA5C8A" w:rsidRDefault="004614B9" w:rsidP="004614B9"/>
          <w:p w:rsidR="004614B9" w:rsidRPr="00CA5C8A" w:rsidRDefault="004614B9" w:rsidP="004614B9"/>
          <w:p w:rsidR="004614B9" w:rsidRPr="00CA5C8A" w:rsidRDefault="004614B9" w:rsidP="004614B9">
            <w:r w:rsidRPr="00CA5C8A">
              <w:t>Кузьмин М.Н.</w:t>
            </w:r>
          </w:p>
          <w:p w:rsidR="004614B9" w:rsidRPr="00CA5C8A" w:rsidRDefault="004614B9" w:rsidP="004614B9">
            <w:pPr>
              <w:rPr>
                <w:b/>
              </w:rPr>
            </w:pPr>
          </w:p>
          <w:p w:rsidR="004614B9" w:rsidRPr="00CA5C8A" w:rsidRDefault="004614B9" w:rsidP="004614B9">
            <w:pPr>
              <w:rPr>
                <w:b/>
              </w:rPr>
            </w:pPr>
          </w:p>
          <w:p w:rsidR="004614B9" w:rsidRPr="00CA5C8A" w:rsidRDefault="004614B9" w:rsidP="004614B9">
            <w:r w:rsidRPr="00CA5C8A">
              <w:t>Григорьева Т.В.</w:t>
            </w:r>
          </w:p>
          <w:p w:rsidR="004614B9" w:rsidRPr="00CA5C8A" w:rsidRDefault="004614B9" w:rsidP="004614B9"/>
          <w:p w:rsidR="004614B9" w:rsidRPr="00CA5C8A" w:rsidRDefault="004614B9" w:rsidP="004614B9"/>
          <w:p w:rsidR="004614B9" w:rsidRPr="00CA5C8A" w:rsidRDefault="004614B9" w:rsidP="004614B9"/>
          <w:p w:rsidR="004614B9" w:rsidRPr="00CA5C8A" w:rsidRDefault="004614B9" w:rsidP="004614B9"/>
          <w:p w:rsidR="00AD4A47" w:rsidRPr="00CA5C8A" w:rsidRDefault="00AD4A47" w:rsidP="004614B9">
            <w:r w:rsidRPr="00CA5C8A">
              <w:t>Воронов И.В.</w:t>
            </w:r>
          </w:p>
          <w:p w:rsidR="00AD4A47" w:rsidRPr="00CA5C8A" w:rsidRDefault="00AD4A47" w:rsidP="004614B9"/>
          <w:p w:rsidR="00AD4A47" w:rsidRPr="00CA5C8A" w:rsidRDefault="00AD4A47" w:rsidP="004614B9">
            <w:r w:rsidRPr="00CA5C8A">
              <w:t>Воронов И.В.</w:t>
            </w:r>
          </w:p>
        </w:tc>
      </w:tr>
      <w:tr w:rsidR="00DF21E5" w:rsidRPr="00CA5C8A" w:rsidTr="00FB725E">
        <w:trPr>
          <w:trHeight w:val="178"/>
          <w:jc w:val="center"/>
        </w:trPr>
        <w:tc>
          <w:tcPr>
            <w:tcW w:w="678" w:type="dxa"/>
          </w:tcPr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FA266C" w:rsidP="00FB725E">
            <w:pPr>
              <w:jc w:val="right"/>
            </w:pPr>
            <w:r w:rsidRPr="00CA5C8A">
              <w:rPr>
                <w:lang w:val="en-US"/>
              </w:rPr>
              <w:t>3</w:t>
            </w:r>
            <w:r w:rsidR="00DF21E5" w:rsidRPr="00CA5C8A">
              <w:t>.</w:t>
            </w:r>
            <w:r w:rsidR="00E405A1" w:rsidRPr="00CA5C8A">
              <w:t>1</w:t>
            </w:r>
            <w:r w:rsidR="00DF21E5" w:rsidRPr="00CA5C8A">
              <w:t>.</w:t>
            </w: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FA266C" w:rsidP="00FB725E">
            <w:pPr>
              <w:jc w:val="right"/>
            </w:pPr>
            <w:r w:rsidRPr="00CA5C8A">
              <w:rPr>
                <w:lang w:val="en-US"/>
              </w:rPr>
              <w:t>3</w:t>
            </w:r>
            <w:r w:rsidR="00DF21E5" w:rsidRPr="00CA5C8A">
              <w:t>.</w:t>
            </w:r>
            <w:r w:rsidR="00E405A1" w:rsidRPr="00CA5C8A">
              <w:t>2</w:t>
            </w:r>
            <w:r w:rsidR="00DF21E5" w:rsidRPr="00CA5C8A">
              <w:t>.</w:t>
            </w: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FA266C" w:rsidP="00FB725E">
            <w:pPr>
              <w:jc w:val="right"/>
            </w:pPr>
            <w:r w:rsidRPr="00CA5C8A">
              <w:rPr>
                <w:lang w:val="en-US"/>
              </w:rPr>
              <w:t>3</w:t>
            </w:r>
            <w:r w:rsidR="00DF21E5" w:rsidRPr="00CA5C8A">
              <w:t>.</w:t>
            </w:r>
            <w:r w:rsidR="00E405A1" w:rsidRPr="00CA5C8A">
              <w:t>3</w:t>
            </w:r>
            <w:r w:rsidR="00DF21E5" w:rsidRPr="00CA5C8A">
              <w:t>.</w:t>
            </w: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FA266C" w:rsidP="00FB725E">
            <w:pPr>
              <w:jc w:val="right"/>
            </w:pPr>
            <w:r w:rsidRPr="00CA5C8A">
              <w:rPr>
                <w:lang w:val="en-US"/>
              </w:rPr>
              <w:t>3</w:t>
            </w:r>
            <w:r w:rsidR="00DF21E5" w:rsidRPr="00CA5C8A">
              <w:t>.</w:t>
            </w:r>
            <w:r w:rsidR="00E405A1" w:rsidRPr="00CA5C8A">
              <w:t>4</w:t>
            </w:r>
            <w:r w:rsidR="00DF21E5" w:rsidRPr="00CA5C8A">
              <w:t>.</w:t>
            </w: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FA266C" w:rsidP="00FB725E">
            <w:pPr>
              <w:jc w:val="right"/>
            </w:pPr>
            <w:r w:rsidRPr="00CA5C8A">
              <w:rPr>
                <w:lang w:val="en-US"/>
              </w:rPr>
              <w:t>3</w:t>
            </w:r>
            <w:r w:rsidR="00DF21E5" w:rsidRPr="00CA5C8A">
              <w:t>.</w:t>
            </w:r>
            <w:r w:rsidR="00E405A1" w:rsidRPr="00CA5C8A">
              <w:t>5</w:t>
            </w:r>
            <w:r w:rsidR="00DF21E5" w:rsidRPr="00CA5C8A">
              <w:t>.</w:t>
            </w:r>
          </w:p>
          <w:p w:rsidR="00DF21E5" w:rsidRDefault="00DF21E5" w:rsidP="00FB725E">
            <w:pPr>
              <w:jc w:val="right"/>
            </w:pPr>
          </w:p>
          <w:p w:rsidR="00E9166B" w:rsidRPr="00CA5C8A" w:rsidRDefault="00E9166B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FA266C" w:rsidP="00FB725E">
            <w:pPr>
              <w:jc w:val="right"/>
            </w:pPr>
            <w:r w:rsidRPr="00CA5C8A">
              <w:rPr>
                <w:lang w:val="en-US"/>
              </w:rPr>
              <w:t>3</w:t>
            </w:r>
            <w:r w:rsidR="00DF21E5" w:rsidRPr="00CA5C8A">
              <w:t>.</w:t>
            </w:r>
            <w:r w:rsidR="00E405A1" w:rsidRPr="00CA5C8A">
              <w:t>6</w:t>
            </w:r>
            <w:r w:rsidR="00DF21E5" w:rsidRPr="00CA5C8A">
              <w:t>.</w:t>
            </w: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DF21E5" w:rsidP="00FB725E">
            <w:pPr>
              <w:jc w:val="right"/>
            </w:pPr>
          </w:p>
          <w:p w:rsidR="00DF21E5" w:rsidRPr="00CA5C8A" w:rsidRDefault="00FA266C" w:rsidP="00FB725E">
            <w:pPr>
              <w:jc w:val="right"/>
            </w:pPr>
            <w:r w:rsidRPr="00CA5C8A">
              <w:rPr>
                <w:lang w:val="en-US"/>
              </w:rPr>
              <w:t>3</w:t>
            </w:r>
            <w:r w:rsidR="00DF21E5" w:rsidRPr="00CA5C8A">
              <w:t>.</w:t>
            </w:r>
            <w:r w:rsidR="00E405A1" w:rsidRPr="00CA5C8A">
              <w:t>7</w:t>
            </w:r>
            <w:r w:rsidR="00DF21E5" w:rsidRPr="00CA5C8A">
              <w:t>.</w:t>
            </w:r>
          </w:p>
          <w:p w:rsidR="00DF21E5" w:rsidRPr="00CA5C8A" w:rsidRDefault="00DF21E5" w:rsidP="00FB725E">
            <w:pPr>
              <w:jc w:val="right"/>
            </w:pPr>
          </w:p>
        </w:tc>
        <w:tc>
          <w:tcPr>
            <w:tcW w:w="5812" w:type="dxa"/>
          </w:tcPr>
          <w:p w:rsidR="00DF21E5" w:rsidRPr="00CA5C8A" w:rsidRDefault="00E30101" w:rsidP="003E682D">
            <w:pPr>
              <w:jc w:val="center"/>
              <w:rPr>
                <w:b/>
                <w:bCs/>
                <w:i/>
                <w:iCs/>
              </w:rPr>
            </w:pPr>
            <w:r w:rsidRPr="00CA5C8A">
              <w:rPr>
                <w:b/>
                <w:bCs/>
                <w:i/>
                <w:iCs/>
                <w:lang w:val="en-US"/>
              </w:rPr>
              <w:t>III</w:t>
            </w:r>
            <w:r w:rsidR="00DF21E5" w:rsidRPr="00CA5C8A">
              <w:rPr>
                <w:b/>
                <w:bCs/>
                <w:i/>
                <w:iCs/>
              </w:rPr>
              <w:t>. Мероприятия отделов, инспекций труда</w:t>
            </w:r>
          </w:p>
          <w:p w:rsidR="00DF21E5" w:rsidRPr="00CA5C8A" w:rsidRDefault="00DF21E5" w:rsidP="003E682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DF21E5" w:rsidRPr="00CA5C8A" w:rsidRDefault="00DF21E5" w:rsidP="003E682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u w:val="single"/>
              </w:rPr>
              <w:t>Отдел организационной и кадровой работы</w:t>
            </w:r>
          </w:p>
          <w:p w:rsidR="00DF21E5" w:rsidRPr="00CA5C8A" w:rsidRDefault="00DF21E5" w:rsidP="003E682D">
            <w:pPr>
              <w:jc w:val="both"/>
            </w:pPr>
          </w:p>
          <w:p w:rsidR="00DF21E5" w:rsidRPr="00CA5C8A" w:rsidRDefault="00DF21E5" w:rsidP="004C0CB9">
            <w:r w:rsidRPr="00CA5C8A">
              <w:t xml:space="preserve">Проверить работу профкомов по усилению мотивации вступления в профсоюз в организациях численностью ниже среднего по Дорпрофжел. </w:t>
            </w:r>
          </w:p>
          <w:p w:rsidR="00DF21E5" w:rsidRPr="00CA5C8A" w:rsidRDefault="00DF21E5" w:rsidP="004C0CB9">
            <w:pPr>
              <w:rPr>
                <w:bCs/>
                <w:iCs/>
              </w:rPr>
            </w:pPr>
          </w:p>
          <w:p w:rsidR="00DF21E5" w:rsidRPr="00CA5C8A" w:rsidRDefault="00DF21E5" w:rsidP="004C0CB9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>Оказывать помощь работникам в создании новых профсоюзных организаций на отраслевых предприятиях и в учреждениях.</w:t>
            </w:r>
          </w:p>
          <w:p w:rsidR="00DF21E5" w:rsidRPr="00CA5C8A" w:rsidRDefault="00DF21E5" w:rsidP="004C0CB9">
            <w:pPr>
              <w:pStyle w:val="a3"/>
              <w:jc w:val="left"/>
              <w:rPr>
                <w:szCs w:val="24"/>
              </w:rPr>
            </w:pPr>
          </w:p>
          <w:p w:rsidR="00DF21E5" w:rsidRPr="00CA5C8A" w:rsidRDefault="00DF21E5" w:rsidP="004C0CB9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 xml:space="preserve">Оказывать помощь комитетам </w:t>
            </w:r>
            <w:r w:rsidR="00E9166B">
              <w:rPr>
                <w:szCs w:val="24"/>
              </w:rPr>
              <w:t>ППО</w:t>
            </w:r>
            <w:r w:rsidRPr="00CA5C8A">
              <w:rPr>
                <w:szCs w:val="24"/>
              </w:rPr>
              <w:t xml:space="preserve"> </w:t>
            </w:r>
            <w:r w:rsidR="00E9166B">
              <w:rPr>
                <w:szCs w:val="24"/>
              </w:rPr>
              <w:t>в</w:t>
            </w:r>
            <w:r w:rsidRPr="00CA5C8A">
              <w:rPr>
                <w:szCs w:val="24"/>
              </w:rPr>
              <w:t xml:space="preserve"> организации обучения, повышени</w:t>
            </w:r>
            <w:r w:rsidR="00E9166B">
              <w:rPr>
                <w:szCs w:val="24"/>
              </w:rPr>
              <w:t>и</w:t>
            </w:r>
            <w:r w:rsidRPr="00CA5C8A">
              <w:rPr>
                <w:szCs w:val="24"/>
              </w:rPr>
              <w:t xml:space="preserve"> квалификации профсоюзных кадров и актива, в планировании работы и ведении делопроизводства.</w:t>
            </w:r>
          </w:p>
          <w:p w:rsidR="00DF21E5" w:rsidRPr="00CA5C8A" w:rsidRDefault="00DF21E5" w:rsidP="004C0CB9"/>
          <w:p w:rsidR="00DF21E5" w:rsidRPr="00CA5C8A" w:rsidRDefault="00DF21E5" w:rsidP="004C0CB9">
            <w:r w:rsidRPr="00CA5C8A">
              <w:t>Готовить методические материалы по организационной работе профактива.</w:t>
            </w:r>
          </w:p>
          <w:p w:rsidR="00DF21E5" w:rsidRPr="00CA5C8A" w:rsidRDefault="00DF21E5" w:rsidP="003E682D">
            <w:pPr>
              <w:jc w:val="both"/>
            </w:pPr>
          </w:p>
          <w:p w:rsidR="00DF21E5" w:rsidRPr="00CA5C8A" w:rsidRDefault="00DF21E5" w:rsidP="001A3792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>Обобщать и распространять опыт работы по укреплению единства рядов, мотивации вступления в профсоюз и созданию профсоюзных организаций.</w:t>
            </w:r>
          </w:p>
          <w:p w:rsidR="00DF21E5" w:rsidRPr="00CA5C8A" w:rsidRDefault="00DF21E5" w:rsidP="003E682D">
            <w:pPr>
              <w:pStyle w:val="a3"/>
              <w:rPr>
                <w:szCs w:val="24"/>
              </w:rPr>
            </w:pPr>
          </w:p>
          <w:p w:rsidR="00DF21E5" w:rsidRPr="00CA5C8A" w:rsidRDefault="00DF21E5" w:rsidP="001A3792">
            <w:r w:rsidRPr="00CA5C8A">
              <w:t xml:space="preserve">Изучать работу по ведению делопроизводства, информационному обеспечению и обучению профактива. </w:t>
            </w:r>
          </w:p>
          <w:p w:rsidR="00DF21E5" w:rsidRPr="00CA5C8A" w:rsidRDefault="00DF21E5" w:rsidP="003E682D">
            <w:pPr>
              <w:jc w:val="both"/>
            </w:pPr>
          </w:p>
          <w:p w:rsidR="00DF21E5" w:rsidRPr="00CA5C8A" w:rsidRDefault="00DF21E5" w:rsidP="00D25CEA">
            <w:pPr>
              <w:rPr>
                <w:bCs/>
              </w:rPr>
            </w:pPr>
            <w:r w:rsidRPr="00CA5C8A">
              <w:t xml:space="preserve">Оформлять материалы на награды ФНПР, ЦК Профсоюза, комитета </w:t>
            </w:r>
            <w:proofErr w:type="spellStart"/>
            <w:r w:rsidRPr="00CA5C8A">
              <w:t>Дорпрофжел</w:t>
            </w:r>
            <w:proofErr w:type="spellEnd"/>
            <w:r w:rsidRPr="00CA5C8A">
              <w:t>.</w:t>
            </w:r>
          </w:p>
        </w:tc>
        <w:tc>
          <w:tcPr>
            <w:tcW w:w="1984" w:type="dxa"/>
          </w:tcPr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В течение квартала</w:t>
            </w:r>
          </w:p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>
            <w:r w:rsidRPr="00CA5C8A">
              <w:t>Постоянно</w:t>
            </w:r>
          </w:p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>
            <w:r w:rsidRPr="00CA5C8A">
              <w:t>Постоянно</w:t>
            </w:r>
          </w:p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>
            <w:r w:rsidRPr="00CA5C8A">
              <w:t>Постоянно</w:t>
            </w:r>
          </w:p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В течение квартала</w:t>
            </w:r>
          </w:p>
          <w:p w:rsidR="00DF21E5" w:rsidRDefault="00DF21E5" w:rsidP="00CA5C8A"/>
          <w:p w:rsidR="00E9166B" w:rsidRPr="00CA5C8A" w:rsidRDefault="00E9166B" w:rsidP="00CA5C8A"/>
          <w:p w:rsidR="00DF21E5" w:rsidRPr="00CA5C8A" w:rsidRDefault="00DF21E5" w:rsidP="00CA5C8A">
            <w:r w:rsidRPr="00CA5C8A">
              <w:t>Постоянно</w:t>
            </w:r>
          </w:p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CA5C8A"/>
          <w:p w:rsidR="00DF21E5" w:rsidRPr="00CA5C8A" w:rsidRDefault="00DF21E5" w:rsidP="00D25CEA">
            <w:r w:rsidRPr="00CA5C8A">
              <w:t>Постоянно</w:t>
            </w:r>
          </w:p>
        </w:tc>
        <w:tc>
          <w:tcPr>
            <w:tcW w:w="2234" w:type="dxa"/>
          </w:tcPr>
          <w:p w:rsidR="00DF21E5" w:rsidRPr="00CA5C8A" w:rsidRDefault="00DF21E5" w:rsidP="0002526A">
            <w:pPr>
              <w:rPr>
                <w:b/>
                <w:i/>
              </w:rPr>
            </w:pPr>
          </w:p>
          <w:p w:rsidR="00DF21E5" w:rsidRPr="00CA5C8A" w:rsidRDefault="00DF21E5" w:rsidP="0002526A">
            <w:pPr>
              <w:rPr>
                <w:b/>
                <w:i/>
              </w:rPr>
            </w:pPr>
          </w:p>
          <w:p w:rsidR="00DF21E5" w:rsidRPr="00CA5C8A" w:rsidRDefault="008B0908" w:rsidP="0002526A">
            <w:r w:rsidRPr="00CA5C8A">
              <w:rPr>
                <w:b/>
                <w:i/>
              </w:rPr>
              <w:t>Воронов И.В.,</w:t>
            </w:r>
            <w:r w:rsidR="00DF21E5" w:rsidRPr="00CA5C8A">
              <w:rPr>
                <w:b/>
                <w:i/>
              </w:rPr>
              <w:t xml:space="preserve"> руководители филиалов Дорпрофжел</w:t>
            </w:r>
          </w:p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  <w:p w:rsidR="00DF21E5" w:rsidRPr="00CA5C8A" w:rsidRDefault="00DF21E5" w:rsidP="0002526A"/>
        </w:tc>
      </w:tr>
      <w:tr w:rsidR="00024CE2" w:rsidRPr="00CA5C8A" w:rsidTr="00FB725E">
        <w:trPr>
          <w:trHeight w:val="733"/>
          <w:jc w:val="center"/>
        </w:trPr>
        <w:tc>
          <w:tcPr>
            <w:tcW w:w="678" w:type="dxa"/>
          </w:tcPr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  <w:r w:rsidRPr="00CA5C8A">
              <w:t>3.</w:t>
            </w:r>
            <w:r w:rsidR="007B65C3">
              <w:t>8</w:t>
            </w:r>
            <w:r w:rsidRPr="00CA5C8A">
              <w:t>.</w:t>
            </w: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  <w:r w:rsidRPr="00CA5C8A">
              <w:t>3.</w:t>
            </w:r>
            <w:r w:rsidR="007B65C3">
              <w:t>9</w:t>
            </w:r>
            <w:r w:rsidRPr="00CA5C8A">
              <w:t>.</w:t>
            </w: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  <w:r w:rsidRPr="00CA5C8A">
              <w:t>3.</w:t>
            </w:r>
            <w:r w:rsidR="00E405A1" w:rsidRPr="00CA5C8A">
              <w:t>1</w:t>
            </w:r>
            <w:r w:rsidR="007B65C3">
              <w:t>0</w:t>
            </w:r>
            <w:r w:rsidRPr="00CA5C8A">
              <w:t>.</w:t>
            </w: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  <w:r w:rsidRPr="00CA5C8A">
              <w:t>3.</w:t>
            </w:r>
            <w:r w:rsidR="00E405A1" w:rsidRPr="00CA5C8A">
              <w:t>1</w:t>
            </w:r>
            <w:r w:rsidR="007B65C3">
              <w:t>1</w:t>
            </w:r>
            <w:r w:rsidR="00E405A1" w:rsidRPr="00CA5C8A">
              <w:t>.</w:t>
            </w: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  <w:r w:rsidRPr="00CA5C8A">
              <w:t>3.1</w:t>
            </w:r>
            <w:r w:rsidR="007B65C3">
              <w:t>2</w:t>
            </w:r>
            <w:r w:rsidRPr="00CA5C8A">
              <w:t>.</w:t>
            </w: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  <w:r w:rsidRPr="00CA5C8A">
              <w:t>3.1</w:t>
            </w:r>
            <w:r w:rsidR="007B65C3">
              <w:t>3</w:t>
            </w:r>
            <w:r w:rsidRPr="00CA5C8A">
              <w:t>.</w:t>
            </w: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  <w:r w:rsidRPr="00CA5C8A">
              <w:t>3.1</w:t>
            </w:r>
            <w:r w:rsidR="007B65C3">
              <w:t>4</w:t>
            </w:r>
            <w:r w:rsidRPr="00CA5C8A">
              <w:t>.</w:t>
            </w: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  <w:r w:rsidRPr="00CA5C8A">
              <w:t>3.1</w:t>
            </w:r>
            <w:r w:rsidR="007B65C3">
              <w:t>5</w:t>
            </w:r>
            <w:r w:rsidRPr="00CA5C8A">
              <w:t>.</w:t>
            </w: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024CE2" w:rsidP="00FB725E">
            <w:pPr>
              <w:jc w:val="right"/>
            </w:pPr>
          </w:p>
          <w:p w:rsidR="00024CE2" w:rsidRPr="00CA5C8A" w:rsidRDefault="001A3792" w:rsidP="00FB725E">
            <w:pPr>
              <w:jc w:val="right"/>
            </w:pPr>
            <w:r w:rsidRPr="00CA5C8A">
              <w:t>3.1</w:t>
            </w:r>
            <w:r w:rsidR="007B65C3">
              <w:t>6</w:t>
            </w:r>
            <w:r w:rsidRPr="00CA5C8A">
              <w:t>.</w:t>
            </w:r>
          </w:p>
          <w:p w:rsidR="001A3792" w:rsidRPr="00CA5C8A" w:rsidRDefault="001A3792" w:rsidP="00FB725E">
            <w:pPr>
              <w:jc w:val="right"/>
            </w:pPr>
          </w:p>
          <w:p w:rsidR="001A3792" w:rsidRPr="00CA5C8A" w:rsidRDefault="001A3792" w:rsidP="00FB725E">
            <w:pPr>
              <w:jc w:val="right"/>
            </w:pPr>
          </w:p>
          <w:p w:rsidR="001A3792" w:rsidRPr="00CA5C8A" w:rsidRDefault="001A3792" w:rsidP="00FB725E">
            <w:pPr>
              <w:jc w:val="right"/>
            </w:pPr>
          </w:p>
          <w:p w:rsidR="001A3792" w:rsidRPr="00CA5C8A" w:rsidRDefault="001A3792" w:rsidP="00FB725E">
            <w:pPr>
              <w:jc w:val="right"/>
            </w:pPr>
          </w:p>
          <w:p w:rsidR="00024CE2" w:rsidRPr="00CA5C8A" w:rsidRDefault="001A3792" w:rsidP="00F90F7E">
            <w:pPr>
              <w:jc w:val="right"/>
            </w:pPr>
            <w:r w:rsidRPr="00CA5C8A">
              <w:t>3.1</w:t>
            </w:r>
            <w:r w:rsidR="007B65C3">
              <w:t>7</w:t>
            </w:r>
            <w:r w:rsidRPr="00CA5C8A">
              <w:t>.</w:t>
            </w:r>
          </w:p>
        </w:tc>
        <w:tc>
          <w:tcPr>
            <w:tcW w:w="5812" w:type="dxa"/>
          </w:tcPr>
          <w:p w:rsidR="00024CE2" w:rsidRPr="00CA5C8A" w:rsidRDefault="00024CE2" w:rsidP="008B09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u w:val="single"/>
              </w:rPr>
              <w:t xml:space="preserve">Отдел социально-экономической защиты </w:t>
            </w:r>
          </w:p>
          <w:p w:rsidR="00024CE2" w:rsidRPr="00CA5C8A" w:rsidRDefault="00024CE2" w:rsidP="008B0908">
            <w:pPr>
              <w:jc w:val="both"/>
            </w:pPr>
          </w:p>
          <w:p w:rsidR="00024CE2" w:rsidRPr="00CA5C8A" w:rsidRDefault="00024CE2" w:rsidP="001A3792">
            <w:r w:rsidRPr="00CA5C8A">
              <w:t xml:space="preserve">Подготовить материал для расширенного заседания комитета Дорпрофжел по выполнению обязательств отраслевых соглашений и коллективных договоров в </w:t>
            </w:r>
            <w:r w:rsidR="00C768CD">
              <w:t>структурах</w:t>
            </w:r>
            <w:r w:rsidRPr="00CA5C8A">
              <w:t xml:space="preserve"> ОАО «РЖД» в границах деятельности Куйбышевской железной дороги.</w:t>
            </w:r>
          </w:p>
          <w:p w:rsidR="00024CE2" w:rsidRPr="00CA5C8A" w:rsidRDefault="00024CE2" w:rsidP="001A3792">
            <w:pPr>
              <w:rPr>
                <w:b/>
                <w:bCs/>
                <w:i/>
                <w:iCs/>
              </w:rPr>
            </w:pPr>
          </w:p>
          <w:p w:rsidR="001A3792" w:rsidRPr="00CA5C8A" w:rsidRDefault="00024CE2" w:rsidP="001A3792">
            <w:pPr>
              <w:outlineLvl w:val="1"/>
              <w:rPr>
                <w:bCs/>
                <w:iCs/>
              </w:rPr>
            </w:pPr>
            <w:r w:rsidRPr="00CA5C8A">
              <w:t>Провести проверку по вопросам социального партнёрства и социально-экономической защиты в учреждениях и предприятиях:</w:t>
            </w:r>
            <w:r w:rsidRPr="00CA5C8A">
              <w:br/>
              <w:t xml:space="preserve">- </w:t>
            </w:r>
            <w:r w:rsidRPr="00CA5C8A">
              <w:rPr>
                <w:bCs/>
              </w:rPr>
              <w:t>НУЗ "</w:t>
            </w:r>
            <w:r w:rsidRPr="00CA5C8A">
              <w:rPr>
                <w:bCs/>
                <w:iCs/>
              </w:rPr>
              <w:t xml:space="preserve">Дорожная клиническая больница </w:t>
            </w:r>
            <w:proofErr w:type="gramStart"/>
            <w:r w:rsidRPr="00CA5C8A">
              <w:rPr>
                <w:bCs/>
                <w:iCs/>
              </w:rPr>
              <w:t>на</w:t>
            </w:r>
            <w:proofErr w:type="gramEnd"/>
            <w:r w:rsidRPr="00CA5C8A">
              <w:rPr>
                <w:bCs/>
                <w:iCs/>
              </w:rPr>
              <w:t xml:space="preserve"> </w:t>
            </w:r>
          </w:p>
          <w:p w:rsidR="00024CE2" w:rsidRPr="00CA5C8A" w:rsidRDefault="00CA5C8A" w:rsidP="001A3792">
            <w:pPr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024CE2" w:rsidRPr="00CA5C8A">
              <w:rPr>
                <w:bCs/>
                <w:iCs/>
              </w:rPr>
              <w:t>ст. Самара»</w:t>
            </w:r>
          </w:p>
          <w:p w:rsidR="00024CE2" w:rsidRPr="00CA5C8A" w:rsidRDefault="00024CE2" w:rsidP="001A3792">
            <w:pPr>
              <w:outlineLvl w:val="1"/>
              <w:rPr>
                <w:bCs/>
                <w:iCs/>
              </w:rPr>
            </w:pPr>
            <w:r w:rsidRPr="00CA5C8A">
              <w:rPr>
                <w:bCs/>
                <w:iCs/>
              </w:rPr>
              <w:t>- МП г.о.</w:t>
            </w:r>
            <w:r w:rsidR="001A3792" w:rsidRPr="00CA5C8A">
              <w:rPr>
                <w:bCs/>
                <w:iCs/>
              </w:rPr>
              <w:t xml:space="preserve"> «</w:t>
            </w:r>
            <w:r w:rsidRPr="00CA5C8A">
              <w:rPr>
                <w:bCs/>
                <w:iCs/>
              </w:rPr>
              <w:t>Самарский метрополитен»</w:t>
            </w:r>
          </w:p>
          <w:p w:rsidR="00024CE2" w:rsidRPr="00CA5C8A" w:rsidRDefault="00024CE2" w:rsidP="00307C9B">
            <w:pPr>
              <w:outlineLvl w:val="1"/>
              <w:rPr>
                <w:bCs/>
                <w:iCs/>
              </w:rPr>
            </w:pPr>
            <w:r w:rsidRPr="00CA5C8A">
              <w:rPr>
                <w:bCs/>
                <w:iCs/>
              </w:rPr>
              <w:t>-</w:t>
            </w:r>
            <w:r w:rsidRPr="00CA5C8A">
              <w:rPr>
                <w:b/>
                <w:bCs/>
                <w:iCs/>
              </w:rPr>
              <w:t xml:space="preserve"> </w:t>
            </w:r>
            <w:r w:rsidRPr="00CA5C8A">
              <w:rPr>
                <w:bCs/>
                <w:iCs/>
              </w:rPr>
              <w:t>Самарский филиал АО "</w:t>
            </w:r>
            <w:r w:rsidR="00307C9B">
              <w:rPr>
                <w:bCs/>
                <w:iCs/>
              </w:rPr>
              <w:t>ПГК</w:t>
            </w:r>
            <w:r w:rsidRPr="00CA5C8A">
              <w:rPr>
                <w:bCs/>
                <w:iCs/>
              </w:rPr>
              <w:t>"</w:t>
            </w:r>
          </w:p>
          <w:p w:rsidR="00024CE2" w:rsidRPr="00CA5C8A" w:rsidRDefault="00024CE2" w:rsidP="001A3792"/>
          <w:p w:rsidR="00024CE2" w:rsidRPr="00CA5C8A" w:rsidRDefault="00024CE2" w:rsidP="001A3792">
            <w:r w:rsidRPr="00CA5C8A">
              <w:t xml:space="preserve">Подготовить </w:t>
            </w:r>
            <w:r w:rsidR="00307C9B">
              <w:t>для</w:t>
            </w:r>
            <w:r w:rsidRPr="00CA5C8A">
              <w:t xml:space="preserve"> ЦК РОСПРОФЖЕЛ </w:t>
            </w:r>
            <w:r w:rsidR="00307C9B" w:rsidRPr="00CA5C8A">
              <w:t xml:space="preserve">отчёт </w:t>
            </w:r>
            <w:r w:rsidRPr="00CA5C8A">
              <w:t>о колдоговорной кампании за 1 полугодие 2018 г.</w:t>
            </w:r>
          </w:p>
          <w:p w:rsidR="00024CE2" w:rsidRPr="00CA5C8A" w:rsidRDefault="00024CE2" w:rsidP="001A3792"/>
          <w:p w:rsidR="00024CE2" w:rsidRPr="00CA5C8A" w:rsidRDefault="00C768CD" w:rsidP="001A3792">
            <w:r>
              <w:t>В</w:t>
            </w:r>
            <w:r w:rsidR="00024CE2" w:rsidRPr="00CA5C8A">
              <w:t>е</w:t>
            </w:r>
            <w:r>
              <w:t>сти</w:t>
            </w:r>
            <w:r w:rsidR="00024CE2" w:rsidRPr="00CA5C8A">
              <w:t xml:space="preserve"> реестр коллективных договоров в электронной базе РОСПРОФЖЕЛ «1С», давать предложения по совершенствованию данной программы.</w:t>
            </w:r>
          </w:p>
          <w:p w:rsidR="00024CE2" w:rsidRPr="00CA5C8A" w:rsidRDefault="00024CE2" w:rsidP="001A3792"/>
          <w:p w:rsidR="00024CE2" w:rsidRPr="00CA5C8A" w:rsidRDefault="00024CE2" w:rsidP="001A3792">
            <w:r w:rsidRPr="00CA5C8A">
              <w:t>Участвовать в работе дорожной комиссии по оказанию социальной поддержки работникам дороги и пенсионерам.</w:t>
            </w:r>
          </w:p>
          <w:p w:rsidR="00024CE2" w:rsidRPr="00CA5C8A" w:rsidRDefault="00024CE2" w:rsidP="001A3792"/>
          <w:p w:rsidR="00024CE2" w:rsidRPr="00CA5C8A" w:rsidRDefault="00024CE2" w:rsidP="001A3792">
            <w:r w:rsidRPr="00CA5C8A">
              <w:t>Участвовать в работе дорожной комиссии по отраслевому производственному соревнованию.</w:t>
            </w:r>
          </w:p>
          <w:p w:rsidR="00024CE2" w:rsidRPr="00CA5C8A" w:rsidRDefault="00024CE2" w:rsidP="001A3792"/>
          <w:p w:rsidR="00024CE2" w:rsidRPr="00CA5C8A" w:rsidRDefault="00024CE2" w:rsidP="001A3792">
            <w:r w:rsidRPr="00CA5C8A">
              <w:t>Участвовать в работе конференций по выполнению коллективных договоров в структур</w:t>
            </w:r>
            <w:r w:rsidR="00C768CD">
              <w:t>ах</w:t>
            </w:r>
            <w:r w:rsidRPr="00CA5C8A">
              <w:t xml:space="preserve"> ОАО "РЖД", транспортных строителей, метрополитена.</w:t>
            </w:r>
          </w:p>
          <w:p w:rsidR="00024CE2" w:rsidRPr="00CA5C8A" w:rsidRDefault="00024CE2" w:rsidP="001A3792"/>
          <w:p w:rsidR="00024CE2" w:rsidRPr="00CA5C8A" w:rsidRDefault="00024CE2" w:rsidP="001A3792">
            <w:r w:rsidRPr="00CA5C8A">
              <w:t>Анализировать уровень заработной платы работников структурных подразделений ОАО «РЖД»</w:t>
            </w:r>
            <w:r w:rsidR="00C768CD">
              <w:t>,</w:t>
            </w:r>
            <w:r w:rsidRPr="00CA5C8A">
              <w:t xml:space="preserve"> расположенных в регионе действия Куйбышевской железной дороги</w:t>
            </w:r>
            <w:r w:rsidR="00C768CD">
              <w:t>,</w:t>
            </w:r>
            <w:r w:rsidRPr="00CA5C8A">
              <w:t xml:space="preserve"> в сравнении с другими дорогами и сетью в целом.</w:t>
            </w:r>
          </w:p>
          <w:p w:rsidR="00024CE2" w:rsidRPr="00CA5C8A" w:rsidRDefault="00024CE2" w:rsidP="001A3792"/>
          <w:p w:rsidR="00024CE2" w:rsidRPr="00CA5C8A" w:rsidRDefault="00F90F7E" w:rsidP="001A3792">
            <w:r>
              <w:t>Анализировать</w:t>
            </w:r>
            <w:r w:rsidR="00024CE2" w:rsidRPr="00CA5C8A">
              <w:t xml:space="preserve"> уров</w:t>
            </w:r>
            <w:r>
              <w:t>ень</w:t>
            </w:r>
            <w:r w:rsidR="00024CE2" w:rsidRPr="00CA5C8A">
              <w:t xml:space="preserve"> заработной платы работников структурных подразделений ОАО «РЖД», по сравнению с заработной платой работников других отраслей.</w:t>
            </w:r>
          </w:p>
          <w:p w:rsidR="00024CE2" w:rsidRPr="00CA5C8A" w:rsidRDefault="00024CE2" w:rsidP="001A3792"/>
          <w:p w:rsidR="00024CE2" w:rsidRPr="00CA5C8A" w:rsidRDefault="00024CE2" w:rsidP="008C5E67">
            <w:r w:rsidRPr="00CA5C8A">
              <w:t xml:space="preserve">Оказывать </w:t>
            </w:r>
            <w:r w:rsidR="00B47716" w:rsidRPr="00CA5C8A">
              <w:t xml:space="preserve">комитетам </w:t>
            </w:r>
            <w:r w:rsidR="00B47716">
              <w:t>ППО</w:t>
            </w:r>
            <w:r w:rsidR="00B47716" w:rsidRPr="00CA5C8A">
              <w:t xml:space="preserve"> </w:t>
            </w:r>
            <w:r w:rsidRPr="00CA5C8A">
              <w:t xml:space="preserve">консультативную помощь, </w:t>
            </w:r>
            <w:r w:rsidR="00F90F7E">
              <w:t>обобщать</w:t>
            </w:r>
            <w:r w:rsidRPr="00CA5C8A">
              <w:t xml:space="preserve"> и распространять положительный опыт работы.</w:t>
            </w:r>
          </w:p>
        </w:tc>
        <w:tc>
          <w:tcPr>
            <w:tcW w:w="1984" w:type="dxa"/>
          </w:tcPr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>
            <w:r w:rsidRPr="00CA5C8A">
              <w:t>Июнь</w:t>
            </w:r>
          </w:p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Default="00024CE2" w:rsidP="00CA5C8A">
            <w:r w:rsidRPr="00CA5C8A">
              <w:t>Апрель</w:t>
            </w:r>
          </w:p>
          <w:p w:rsidR="00307C9B" w:rsidRDefault="00307C9B" w:rsidP="00CA5C8A"/>
          <w:p w:rsidR="00F90F7E" w:rsidRDefault="00024CE2" w:rsidP="00CA5C8A">
            <w:r w:rsidRPr="00CA5C8A">
              <w:t>Апрель</w:t>
            </w:r>
          </w:p>
          <w:p w:rsidR="00024CE2" w:rsidRPr="00CA5C8A" w:rsidRDefault="00024CE2" w:rsidP="00CA5C8A">
            <w:r w:rsidRPr="00CA5C8A">
              <w:t>Май</w:t>
            </w:r>
          </w:p>
          <w:p w:rsidR="00024CE2" w:rsidRPr="00CA5C8A" w:rsidRDefault="00024CE2" w:rsidP="00CA5C8A"/>
          <w:p w:rsidR="00024CE2" w:rsidRPr="00CA5C8A" w:rsidRDefault="00024CE2" w:rsidP="00CA5C8A">
            <w:r w:rsidRPr="00CA5C8A">
              <w:t>Июнь</w:t>
            </w:r>
          </w:p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>
            <w:r w:rsidRPr="00CA5C8A">
              <w:t>По необходимости</w:t>
            </w:r>
          </w:p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>
            <w:r w:rsidRPr="00CA5C8A">
              <w:t>По графику комиссии</w:t>
            </w:r>
          </w:p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>
            <w:r w:rsidRPr="00CA5C8A">
              <w:t>По графику комиссии</w:t>
            </w:r>
          </w:p>
          <w:p w:rsidR="00024CE2" w:rsidRPr="00CA5C8A" w:rsidRDefault="00024CE2" w:rsidP="00CA5C8A"/>
          <w:p w:rsidR="00024CE2" w:rsidRPr="00CA5C8A" w:rsidRDefault="00024CE2" w:rsidP="00CA5C8A">
            <w:r w:rsidRPr="00CA5C8A">
              <w:t xml:space="preserve">По графику конференций </w:t>
            </w:r>
          </w:p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>
            <w:r w:rsidRPr="00CA5C8A">
              <w:t>Ежемесячно</w:t>
            </w:r>
          </w:p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>
            <w:r w:rsidRPr="00CA5C8A">
              <w:t>Постоянно</w:t>
            </w:r>
          </w:p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Pr="00CA5C8A" w:rsidRDefault="00024CE2" w:rsidP="00CA5C8A"/>
          <w:p w:rsidR="00024CE2" w:rsidRPr="00CA5C8A" w:rsidRDefault="001A3792" w:rsidP="00F90F7E">
            <w:r w:rsidRPr="00CA5C8A">
              <w:t>Постоянно</w:t>
            </w:r>
          </w:p>
        </w:tc>
        <w:tc>
          <w:tcPr>
            <w:tcW w:w="2234" w:type="dxa"/>
          </w:tcPr>
          <w:p w:rsidR="00024CE2" w:rsidRPr="00CA5C8A" w:rsidRDefault="00024CE2" w:rsidP="0002526A">
            <w:pPr>
              <w:rPr>
                <w:b/>
                <w:i/>
              </w:rPr>
            </w:pPr>
            <w:r w:rsidRPr="00CA5C8A">
              <w:rPr>
                <w:b/>
                <w:i/>
              </w:rPr>
              <w:t>Григорьева Т.В.</w:t>
            </w:r>
          </w:p>
          <w:p w:rsidR="00024CE2" w:rsidRPr="00CA5C8A" w:rsidRDefault="00024CE2" w:rsidP="0002526A">
            <w:pPr>
              <w:rPr>
                <w:b/>
                <w:i/>
              </w:rPr>
            </w:pPr>
          </w:p>
        </w:tc>
      </w:tr>
      <w:tr w:rsidR="00BD5C3A" w:rsidRPr="00CA5C8A" w:rsidTr="00FB725E">
        <w:trPr>
          <w:trHeight w:val="403"/>
          <w:jc w:val="center"/>
        </w:trPr>
        <w:tc>
          <w:tcPr>
            <w:tcW w:w="678" w:type="dxa"/>
          </w:tcPr>
          <w:p w:rsidR="00BD5C3A" w:rsidRPr="00CA5C8A" w:rsidRDefault="00BD5C3A" w:rsidP="00FB725E">
            <w:pPr>
              <w:jc w:val="right"/>
            </w:pPr>
          </w:p>
          <w:p w:rsidR="001A3792" w:rsidRPr="00CA5C8A" w:rsidRDefault="001A3792" w:rsidP="00FB725E">
            <w:pPr>
              <w:jc w:val="right"/>
            </w:pPr>
          </w:p>
          <w:p w:rsidR="00BD5C3A" w:rsidRPr="00CA5C8A" w:rsidRDefault="00E37D38" w:rsidP="00FB725E">
            <w:pPr>
              <w:jc w:val="right"/>
            </w:pPr>
            <w:r w:rsidRPr="00CA5C8A">
              <w:t>3.1</w:t>
            </w:r>
            <w:r w:rsidR="007B65C3">
              <w:t>8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E37D38" w:rsidP="00FB725E">
            <w:pPr>
              <w:jc w:val="right"/>
            </w:pPr>
            <w:r w:rsidRPr="00CA5C8A">
              <w:t>3.</w:t>
            </w:r>
            <w:r w:rsidR="007B65C3">
              <w:t>19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E37D38" w:rsidP="00FB725E">
            <w:pPr>
              <w:jc w:val="right"/>
            </w:pPr>
            <w:r w:rsidRPr="00CA5C8A">
              <w:t>3.</w:t>
            </w:r>
            <w:r w:rsidR="008668AD" w:rsidRPr="00CA5C8A">
              <w:t>2</w:t>
            </w:r>
            <w:r w:rsidR="007B65C3">
              <w:t>0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1A3792" w:rsidRPr="00CA5C8A" w:rsidRDefault="001A3792" w:rsidP="00FB725E">
            <w:pPr>
              <w:jc w:val="right"/>
            </w:pPr>
          </w:p>
          <w:p w:rsidR="00BD5C3A" w:rsidRPr="00CA5C8A" w:rsidRDefault="00E37D38" w:rsidP="00FB725E">
            <w:pPr>
              <w:jc w:val="right"/>
            </w:pPr>
            <w:r w:rsidRPr="00CA5C8A">
              <w:t>3.2</w:t>
            </w:r>
            <w:r w:rsidR="007B65C3">
              <w:t>1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E37D38" w:rsidP="00FB725E">
            <w:pPr>
              <w:jc w:val="right"/>
            </w:pPr>
            <w:r w:rsidRPr="00CA5C8A">
              <w:t>3</w:t>
            </w:r>
            <w:r w:rsidR="00BD5C3A" w:rsidRPr="00CA5C8A">
              <w:t>.</w:t>
            </w:r>
            <w:r w:rsidRPr="00CA5C8A">
              <w:t>2</w:t>
            </w:r>
            <w:r w:rsidR="007B65C3">
              <w:t>2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Default="00BD5C3A" w:rsidP="00FB725E">
            <w:pPr>
              <w:jc w:val="right"/>
            </w:pPr>
          </w:p>
          <w:p w:rsidR="005D252E" w:rsidRPr="00CA5C8A" w:rsidRDefault="005D252E" w:rsidP="00FB725E">
            <w:pPr>
              <w:jc w:val="right"/>
            </w:pPr>
          </w:p>
          <w:p w:rsidR="00BD5C3A" w:rsidRPr="00CA5C8A" w:rsidRDefault="00E37D38" w:rsidP="00FB725E">
            <w:pPr>
              <w:jc w:val="right"/>
            </w:pPr>
            <w:r w:rsidRPr="00CA5C8A">
              <w:t>3</w:t>
            </w:r>
            <w:r w:rsidR="00BD5C3A" w:rsidRPr="00CA5C8A">
              <w:t>.</w:t>
            </w:r>
            <w:r w:rsidRPr="00CA5C8A">
              <w:t>2</w:t>
            </w:r>
            <w:r w:rsidR="007B65C3">
              <w:t>3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E405A1" w:rsidP="00FB725E">
            <w:pPr>
              <w:jc w:val="right"/>
            </w:pPr>
            <w:r w:rsidRPr="00CA5C8A">
              <w:t>3</w:t>
            </w:r>
            <w:r w:rsidR="00E37D38" w:rsidRPr="00CA5C8A">
              <w:t>.</w:t>
            </w:r>
            <w:r w:rsidRPr="00CA5C8A">
              <w:t>2</w:t>
            </w:r>
            <w:r w:rsidR="007B65C3">
              <w:t>4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8668AD" w:rsidRPr="00CA5C8A" w:rsidRDefault="008668AD" w:rsidP="00FB725E">
            <w:pPr>
              <w:jc w:val="right"/>
            </w:pPr>
          </w:p>
          <w:p w:rsidR="008668AD" w:rsidRPr="00CA5C8A" w:rsidRDefault="008668AD" w:rsidP="00FB725E">
            <w:pPr>
              <w:jc w:val="right"/>
            </w:pPr>
          </w:p>
          <w:p w:rsidR="00BD5C3A" w:rsidRPr="00CA5C8A" w:rsidRDefault="00E405A1" w:rsidP="00FB725E">
            <w:pPr>
              <w:jc w:val="right"/>
            </w:pPr>
            <w:r w:rsidRPr="00CA5C8A">
              <w:t>3.2</w:t>
            </w:r>
            <w:r w:rsidR="007B65C3">
              <w:t>5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8668AD" w:rsidRPr="00CA5C8A" w:rsidRDefault="008668AD" w:rsidP="00FB725E">
            <w:pPr>
              <w:jc w:val="right"/>
            </w:pPr>
          </w:p>
          <w:p w:rsidR="008668AD" w:rsidRPr="00CA5C8A" w:rsidRDefault="008668AD" w:rsidP="00FB725E">
            <w:pPr>
              <w:jc w:val="right"/>
            </w:pPr>
          </w:p>
          <w:p w:rsidR="00BD5C3A" w:rsidRPr="00CA5C8A" w:rsidRDefault="00E405A1" w:rsidP="00FB725E">
            <w:pPr>
              <w:jc w:val="right"/>
            </w:pPr>
            <w:r w:rsidRPr="00CA5C8A">
              <w:t>3.2</w:t>
            </w:r>
            <w:r w:rsidR="007B65C3">
              <w:t>6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E405A1" w:rsidP="00FB725E">
            <w:pPr>
              <w:jc w:val="right"/>
            </w:pPr>
            <w:r w:rsidRPr="00CA5C8A">
              <w:t>3.2</w:t>
            </w:r>
            <w:r w:rsidR="007B65C3">
              <w:t>7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E405A1" w:rsidP="00FB725E">
            <w:pPr>
              <w:jc w:val="right"/>
            </w:pPr>
            <w:r w:rsidRPr="00CA5C8A">
              <w:t>3.2</w:t>
            </w:r>
            <w:r w:rsidR="007B65C3">
              <w:t>8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E405A1" w:rsidP="00FB725E">
            <w:pPr>
              <w:jc w:val="right"/>
            </w:pPr>
            <w:r w:rsidRPr="00CA5C8A">
              <w:t>3.</w:t>
            </w:r>
            <w:r w:rsidR="007B65C3">
              <w:t>29</w:t>
            </w:r>
            <w:r w:rsidR="00BD5C3A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420D7B" w:rsidP="00FB725E">
            <w:pPr>
              <w:jc w:val="right"/>
            </w:pPr>
            <w:r w:rsidRPr="00CA5C8A">
              <w:t>3</w:t>
            </w:r>
            <w:r w:rsidR="00BD5C3A" w:rsidRPr="00CA5C8A">
              <w:t>.</w:t>
            </w:r>
            <w:r w:rsidR="008668AD" w:rsidRPr="00CA5C8A">
              <w:t>3</w:t>
            </w:r>
            <w:r w:rsidR="007B65C3">
              <w:t>0</w:t>
            </w:r>
            <w:r w:rsidR="00E37D38" w:rsidRPr="00CA5C8A">
              <w:t>.</w:t>
            </w:r>
          </w:p>
          <w:p w:rsidR="00BD5C3A" w:rsidRPr="00CA5C8A" w:rsidRDefault="00BD5C3A" w:rsidP="00FB725E">
            <w:pPr>
              <w:jc w:val="right"/>
            </w:pPr>
          </w:p>
          <w:p w:rsidR="00BD5C3A" w:rsidRPr="00CA5C8A" w:rsidRDefault="00BD5C3A" w:rsidP="00FB725E">
            <w:pPr>
              <w:jc w:val="right"/>
            </w:pPr>
          </w:p>
        </w:tc>
        <w:tc>
          <w:tcPr>
            <w:tcW w:w="5812" w:type="dxa"/>
          </w:tcPr>
          <w:p w:rsidR="00BD5C3A" w:rsidRPr="00CA5C8A" w:rsidRDefault="00BD5C3A" w:rsidP="008B090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u w:val="single"/>
              </w:rPr>
              <w:lastRenderedPageBreak/>
              <w:t>Техническая инспекция труда</w:t>
            </w:r>
          </w:p>
          <w:p w:rsidR="001A3792" w:rsidRPr="00CA5C8A" w:rsidRDefault="001A3792" w:rsidP="008B090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BD5C3A" w:rsidRPr="00475B36" w:rsidRDefault="001A3792" w:rsidP="001A3792">
            <w:pPr>
              <w:rPr>
                <w:bCs/>
                <w:iCs/>
              </w:rPr>
            </w:pPr>
            <w:r w:rsidRPr="00475B36">
              <w:rPr>
                <w:bCs/>
                <w:iCs/>
              </w:rPr>
              <w:t>У</w:t>
            </w:r>
            <w:r w:rsidR="00BD5C3A" w:rsidRPr="00475B36">
              <w:rPr>
                <w:bCs/>
                <w:iCs/>
              </w:rPr>
              <w:t>част</w:t>
            </w:r>
            <w:r w:rsidR="00475B36">
              <w:rPr>
                <w:bCs/>
                <w:iCs/>
              </w:rPr>
              <w:t>вовать</w:t>
            </w:r>
            <w:r w:rsidRPr="00475B36">
              <w:rPr>
                <w:bCs/>
                <w:iCs/>
              </w:rPr>
              <w:t xml:space="preserve"> </w:t>
            </w:r>
            <w:r w:rsidR="00BD5C3A" w:rsidRPr="00475B36">
              <w:rPr>
                <w:bCs/>
                <w:iCs/>
              </w:rPr>
              <w:t>в семинар</w:t>
            </w:r>
            <w:r w:rsidRPr="00475B36">
              <w:rPr>
                <w:bCs/>
                <w:iCs/>
              </w:rPr>
              <w:t>е</w:t>
            </w:r>
            <w:r w:rsidR="00BD5C3A" w:rsidRPr="00475B36">
              <w:rPr>
                <w:bCs/>
                <w:iCs/>
              </w:rPr>
              <w:t xml:space="preserve"> </w:t>
            </w:r>
            <w:r w:rsidR="00475B36">
              <w:rPr>
                <w:bCs/>
                <w:iCs/>
              </w:rPr>
              <w:t>для</w:t>
            </w:r>
            <w:r w:rsidR="00BD5C3A" w:rsidRPr="00475B36">
              <w:rPr>
                <w:bCs/>
                <w:iCs/>
              </w:rPr>
              <w:t xml:space="preserve"> главны</w:t>
            </w:r>
            <w:r w:rsidR="00475B36">
              <w:rPr>
                <w:bCs/>
                <w:iCs/>
              </w:rPr>
              <w:t>х</w:t>
            </w:r>
            <w:r w:rsidR="00BD5C3A" w:rsidRPr="00475B36">
              <w:rPr>
                <w:bCs/>
                <w:iCs/>
              </w:rPr>
              <w:t xml:space="preserve"> технически</w:t>
            </w:r>
            <w:r w:rsidR="00475B36">
              <w:rPr>
                <w:bCs/>
                <w:iCs/>
              </w:rPr>
              <w:t>х</w:t>
            </w:r>
            <w:r w:rsidR="00BD5C3A" w:rsidRPr="00475B36">
              <w:rPr>
                <w:bCs/>
                <w:iCs/>
              </w:rPr>
              <w:t xml:space="preserve"> инспектор</w:t>
            </w:r>
            <w:r w:rsidR="00475B36">
              <w:rPr>
                <w:bCs/>
                <w:iCs/>
              </w:rPr>
              <w:t>ов</w:t>
            </w:r>
            <w:r w:rsidR="00BD5C3A" w:rsidRPr="00475B36">
              <w:rPr>
                <w:bCs/>
                <w:iCs/>
              </w:rPr>
              <w:t xml:space="preserve"> РОСПРОФЖЕЛ</w:t>
            </w:r>
            <w:r w:rsidRPr="00475B36">
              <w:rPr>
                <w:bCs/>
                <w:iCs/>
              </w:rPr>
              <w:t>.</w:t>
            </w:r>
          </w:p>
          <w:p w:rsidR="00BD5C3A" w:rsidRPr="00475B36" w:rsidRDefault="00BD5C3A" w:rsidP="001A3792">
            <w:pPr>
              <w:rPr>
                <w:bCs/>
                <w:i/>
                <w:iCs/>
                <w:u w:val="single"/>
              </w:rPr>
            </w:pPr>
          </w:p>
          <w:p w:rsidR="00BD5C3A" w:rsidRPr="00CA5C8A" w:rsidRDefault="00BD5C3A" w:rsidP="001A3792">
            <w:r w:rsidRPr="00CA5C8A">
              <w:t>Подготовить квартальный отчет об итогах работы Совета по безопасности движения при Дорпрофжел.</w:t>
            </w:r>
          </w:p>
          <w:p w:rsidR="00BD5C3A" w:rsidRPr="00CA5C8A" w:rsidRDefault="00BD5C3A" w:rsidP="001A3792"/>
          <w:p w:rsidR="00BD5C3A" w:rsidRPr="00CA5C8A" w:rsidRDefault="00BD5C3A" w:rsidP="001A3792">
            <w:r w:rsidRPr="00CA5C8A">
              <w:t xml:space="preserve">Подготовить ходатайство </w:t>
            </w:r>
            <w:r w:rsidR="005D252E">
              <w:t>н</w:t>
            </w:r>
            <w:r w:rsidRPr="00CA5C8A">
              <w:t>ачальник</w:t>
            </w:r>
            <w:r w:rsidR="005D252E">
              <w:t>у</w:t>
            </w:r>
            <w:r w:rsidRPr="00CA5C8A">
              <w:t xml:space="preserve"> дороги о награждение </w:t>
            </w:r>
            <w:r w:rsidR="005D252E">
              <w:t>л</w:t>
            </w:r>
            <w:r w:rsidRPr="00CA5C8A">
              <w:t xml:space="preserve">учших общественных инспекторов по итогам работы за </w:t>
            </w:r>
            <w:r w:rsidR="005D252E">
              <w:rPr>
                <w:lang w:val="en-US"/>
              </w:rPr>
              <w:t>I</w:t>
            </w:r>
            <w:r w:rsidRPr="00CA5C8A">
              <w:t xml:space="preserve"> квартал 2018 года.</w:t>
            </w:r>
          </w:p>
          <w:p w:rsidR="00BD5C3A" w:rsidRPr="00CA5C8A" w:rsidRDefault="00BD5C3A" w:rsidP="001A3792"/>
          <w:p w:rsidR="00BD5C3A" w:rsidRPr="00CA5C8A" w:rsidRDefault="00BD5C3A" w:rsidP="001A3792">
            <w:r w:rsidRPr="00CA5C8A">
              <w:t xml:space="preserve">Подготовить информацию по производственному травматизму на полигоне </w:t>
            </w:r>
            <w:r w:rsidR="005D252E">
              <w:t>дороги</w:t>
            </w:r>
            <w:r w:rsidRPr="00CA5C8A">
              <w:t xml:space="preserve"> за первый квартал 2018 года. </w:t>
            </w:r>
          </w:p>
          <w:p w:rsidR="00BD5C3A" w:rsidRPr="00CA5C8A" w:rsidRDefault="00BD5C3A" w:rsidP="001A3792">
            <w:pPr>
              <w:pStyle w:val="a3"/>
              <w:jc w:val="left"/>
              <w:rPr>
                <w:b/>
                <w:i/>
                <w:szCs w:val="24"/>
              </w:rPr>
            </w:pPr>
          </w:p>
          <w:p w:rsidR="00BD5C3A" w:rsidRDefault="00BD5C3A" w:rsidP="001A3792">
            <w:r w:rsidRPr="00CA5C8A">
              <w:t>Проверить соблюдение режима труда и отдыха локомотивных бригад в подразделениях Куйбышевской дирекции тяги.</w:t>
            </w:r>
          </w:p>
          <w:p w:rsidR="005D252E" w:rsidRPr="00CA5C8A" w:rsidRDefault="005D252E" w:rsidP="001A3792"/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>Подготовить информацию соблюдения режима труда и отдыха локомотивных бригад в Куйбышевской дирекции тяги.</w:t>
            </w: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>Проверить условия труда в кабинах локомотивов Куйбышевской дирекции тяги, обеспечение локомотивных бригад радиостанциями, инструментом, техническими аптечками</w:t>
            </w:r>
            <w:r w:rsidR="008668AD" w:rsidRPr="00CA5C8A">
              <w:rPr>
                <w:szCs w:val="24"/>
              </w:rPr>
              <w:t>.</w:t>
            </w: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>Проверить подготовку Куйбышевской дирекции инфраструктуры к</w:t>
            </w:r>
            <w:r w:rsidR="008668AD" w:rsidRPr="00CA5C8A">
              <w:rPr>
                <w:szCs w:val="24"/>
              </w:rPr>
              <w:t xml:space="preserve"> </w:t>
            </w:r>
            <w:r w:rsidRPr="00CA5C8A">
              <w:rPr>
                <w:szCs w:val="24"/>
              </w:rPr>
              <w:t xml:space="preserve">летним путевым работам (состояние </w:t>
            </w:r>
            <w:proofErr w:type="spellStart"/>
            <w:r w:rsidRPr="00CA5C8A">
              <w:rPr>
                <w:szCs w:val="24"/>
              </w:rPr>
              <w:t>турных</w:t>
            </w:r>
            <w:proofErr w:type="spellEnd"/>
            <w:r w:rsidRPr="00CA5C8A">
              <w:rPr>
                <w:szCs w:val="24"/>
              </w:rPr>
              <w:t xml:space="preserve"> вагонов, санитарно-бытовы</w:t>
            </w:r>
            <w:r w:rsidR="003D2AAE">
              <w:rPr>
                <w:szCs w:val="24"/>
              </w:rPr>
              <w:t>х</w:t>
            </w:r>
            <w:r w:rsidRPr="00CA5C8A">
              <w:rPr>
                <w:szCs w:val="24"/>
              </w:rPr>
              <w:t xml:space="preserve"> помещени</w:t>
            </w:r>
            <w:r w:rsidR="003D2AAE">
              <w:rPr>
                <w:szCs w:val="24"/>
              </w:rPr>
              <w:t>й</w:t>
            </w:r>
            <w:r w:rsidRPr="00CA5C8A">
              <w:rPr>
                <w:szCs w:val="24"/>
              </w:rPr>
              <w:t>, обеспечение горячим питанием в «Окна»)</w:t>
            </w:r>
            <w:r w:rsidR="008668AD" w:rsidRPr="00CA5C8A">
              <w:rPr>
                <w:szCs w:val="24"/>
              </w:rPr>
              <w:t>.</w:t>
            </w: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>Проверить подготовку детских озд</w:t>
            </w:r>
            <w:r w:rsidR="008668AD" w:rsidRPr="00CA5C8A">
              <w:rPr>
                <w:szCs w:val="24"/>
              </w:rPr>
              <w:t>о</w:t>
            </w:r>
            <w:r w:rsidRPr="00CA5C8A">
              <w:rPr>
                <w:szCs w:val="24"/>
              </w:rPr>
              <w:t>ровительных лагерей к летнему сезону</w:t>
            </w: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</w:p>
          <w:p w:rsidR="00BD5C3A" w:rsidRPr="00CA5C8A" w:rsidRDefault="00BD5C3A" w:rsidP="001A3792">
            <w:r w:rsidRPr="00CA5C8A">
              <w:t>Участвовать в семинарах комитета и филиалов Дорпрофжел, комитетов ОППО и ППО.</w:t>
            </w: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</w:p>
          <w:p w:rsidR="00BD5C3A" w:rsidRPr="00CA5C8A" w:rsidRDefault="00BD5C3A" w:rsidP="001A3792">
            <w:r w:rsidRPr="00CA5C8A">
              <w:t>Участвовать в расследовании несчастных случаев с тяжелым и смертельным исходом.</w:t>
            </w: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 xml:space="preserve">Предоставить </w:t>
            </w:r>
            <w:r w:rsidR="003D2AAE" w:rsidRPr="00CA5C8A">
              <w:rPr>
                <w:szCs w:val="24"/>
              </w:rPr>
              <w:t xml:space="preserve">в ЦК РОСПРОФЖЕЛ </w:t>
            </w:r>
            <w:r w:rsidRPr="00CA5C8A">
              <w:rPr>
                <w:szCs w:val="24"/>
              </w:rPr>
              <w:t xml:space="preserve">информацию </w:t>
            </w:r>
            <w:r w:rsidR="005D252E">
              <w:rPr>
                <w:szCs w:val="24"/>
              </w:rPr>
              <w:t>об</w:t>
            </w:r>
            <w:r w:rsidRPr="00CA5C8A">
              <w:rPr>
                <w:szCs w:val="24"/>
              </w:rPr>
              <w:t xml:space="preserve"> итога</w:t>
            </w:r>
            <w:r w:rsidR="005D252E">
              <w:rPr>
                <w:szCs w:val="24"/>
              </w:rPr>
              <w:t>х</w:t>
            </w:r>
            <w:r w:rsidRPr="00CA5C8A">
              <w:rPr>
                <w:szCs w:val="24"/>
              </w:rPr>
              <w:t xml:space="preserve"> работы </w:t>
            </w:r>
            <w:r w:rsidR="008C5E67">
              <w:rPr>
                <w:szCs w:val="24"/>
              </w:rPr>
              <w:t xml:space="preserve">Совета </w:t>
            </w:r>
            <w:r w:rsidR="005D252E" w:rsidRPr="00CA5C8A">
              <w:rPr>
                <w:szCs w:val="24"/>
              </w:rPr>
              <w:t xml:space="preserve">по безопасности движения при </w:t>
            </w:r>
            <w:proofErr w:type="spellStart"/>
            <w:r w:rsidR="005D252E" w:rsidRPr="00CA5C8A">
              <w:rPr>
                <w:szCs w:val="24"/>
              </w:rPr>
              <w:t>Дорпрофжел</w:t>
            </w:r>
            <w:proofErr w:type="spellEnd"/>
            <w:r w:rsidRPr="00CA5C8A">
              <w:rPr>
                <w:szCs w:val="24"/>
              </w:rPr>
              <w:t xml:space="preserve"> за </w:t>
            </w:r>
            <w:r w:rsidR="005D252E">
              <w:rPr>
                <w:szCs w:val="24"/>
                <w:lang w:val="en-US"/>
              </w:rPr>
              <w:t>I</w:t>
            </w:r>
            <w:r w:rsidRPr="00CA5C8A">
              <w:rPr>
                <w:szCs w:val="24"/>
              </w:rPr>
              <w:t xml:space="preserve"> квартал 2018 года</w:t>
            </w:r>
            <w:r w:rsidR="008668AD" w:rsidRPr="00CA5C8A">
              <w:rPr>
                <w:szCs w:val="24"/>
              </w:rPr>
              <w:t>.</w:t>
            </w:r>
            <w:r w:rsidRPr="00CA5C8A">
              <w:rPr>
                <w:szCs w:val="24"/>
              </w:rPr>
              <w:t xml:space="preserve"> </w:t>
            </w:r>
          </w:p>
          <w:p w:rsidR="00BD5C3A" w:rsidRPr="00CA5C8A" w:rsidRDefault="00BD5C3A" w:rsidP="001A3792">
            <w:pPr>
              <w:pStyle w:val="a3"/>
              <w:jc w:val="left"/>
              <w:rPr>
                <w:szCs w:val="24"/>
              </w:rPr>
            </w:pPr>
          </w:p>
          <w:p w:rsidR="00BD5C3A" w:rsidRDefault="00BD5C3A" w:rsidP="005D252E">
            <w:pPr>
              <w:pStyle w:val="a3"/>
              <w:jc w:val="left"/>
              <w:rPr>
                <w:szCs w:val="24"/>
              </w:rPr>
            </w:pPr>
            <w:r w:rsidRPr="00CA5C8A">
              <w:rPr>
                <w:szCs w:val="24"/>
              </w:rPr>
              <w:t>Прове</w:t>
            </w:r>
            <w:r w:rsidR="005D252E">
              <w:rPr>
                <w:szCs w:val="24"/>
              </w:rPr>
              <w:t>рить</w:t>
            </w:r>
            <w:r w:rsidRPr="00CA5C8A">
              <w:rPr>
                <w:szCs w:val="24"/>
              </w:rPr>
              <w:t xml:space="preserve"> работ</w:t>
            </w:r>
            <w:r w:rsidR="005D252E">
              <w:rPr>
                <w:szCs w:val="24"/>
              </w:rPr>
              <w:t>у</w:t>
            </w:r>
            <w:r w:rsidRPr="00CA5C8A">
              <w:rPr>
                <w:szCs w:val="24"/>
              </w:rPr>
              <w:t xml:space="preserve"> общественны</w:t>
            </w:r>
            <w:r w:rsidR="008668AD" w:rsidRPr="00CA5C8A">
              <w:rPr>
                <w:szCs w:val="24"/>
              </w:rPr>
              <w:t>х</w:t>
            </w:r>
            <w:r w:rsidRPr="00CA5C8A">
              <w:rPr>
                <w:szCs w:val="24"/>
              </w:rPr>
              <w:t xml:space="preserve"> инспекторов </w:t>
            </w:r>
            <w:r w:rsidR="005D252E">
              <w:rPr>
                <w:szCs w:val="24"/>
              </w:rPr>
              <w:t>по</w:t>
            </w:r>
            <w:r w:rsidRPr="00CA5C8A">
              <w:rPr>
                <w:szCs w:val="24"/>
              </w:rPr>
              <w:t xml:space="preserve"> </w:t>
            </w:r>
            <w:r w:rsidRPr="00CA5C8A">
              <w:rPr>
                <w:szCs w:val="24"/>
              </w:rPr>
              <w:lastRenderedPageBreak/>
              <w:t>безопасности движения поездов на предприятиях Пензенского региона</w:t>
            </w:r>
            <w:r w:rsidR="008668AD" w:rsidRPr="00CA5C8A">
              <w:rPr>
                <w:szCs w:val="24"/>
              </w:rPr>
              <w:t>.</w:t>
            </w:r>
          </w:p>
          <w:p w:rsidR="003D2AAE" w:rsidRPr="00CA5C8A" w:rsidRDefault="003D2AAE" w:rsidP="005D252E">
            <w:pPr>
              <w:pStyle w:val="a3"/>
              <w:jc w:val="left"/>
              <w:rPr>
                <w:szCs w:val="24"/>
              </w:rPr>
            </w:pPr>
          </w:p>
        </w:tc>
        <w:tc>
          <w:tcPr>
            <w:tcW w:w="1984" w:type="dxa"/>
          </w:tcPr>
          <w:p w:rsidR="00BD5C3A" w:rsidRPr="00CA5C8A" w:rsidRDefault="00BD5C3A" w:rsidP="00CA5C8A">
            <w:pPr>
              <w:rPr>
                <w:highlight w:val="yellow"/>
              </w:rPr>
            </w:pPr>
          </w:p>
          <w:p w:rsidR="00BD5C3A" w:rsidRPr="00CA5C8A" w:rsidRDefault="00BD5C3A" w:rsidP="00CA5C8A">
            <w:pPr>
              <w:rPr>
                <w:highlight w:val="yellow"/>
              </w:rPr>
            </w:pPr>
          </w:p>
          <w:p w:rsidR="00BD5C3A" w:rsidRPr="00CA5C8A" w:rsidRDefault="00BD5C3A" w:rsidP="00CA5C8A">
            <w:r w:rsidRPr="00CA5C8A">
              <w:t>9 - 13 апреля</w:t>
            </w:r>
          </w:p>
          <w:p w:rsidR="00BD5C3A" w:rsidRPr="00CA5C8A" w:rsidRDefault="00BD5C3A" w:rsidP="00CA5C8A">
            <w:pPr>
              <w:rPr>
                <w:highlight w:val="yellow"/>
              </w:rPr>
            </w:pPr>
          </w:p>
          <w:p w:rsidR="00BD5C3A" w:rsidRPr="00CA5C8A" w:rsidRDefault="00BD5C3A" w:rsidP="00CA5C8A">
            <w:pPr>
              <w:rPr>
                <w:highlight w:val="yellow"/>
              </w:rPr>
            </w:pPr>
          </w:p>
          <w:p w:rsidR="00BD5C3A" w:rsidRPr="00CA5C8A" w:rsidRDefault="00BD5C3A" w:rsidP="00CA5C8A">
            <w:r w:rsidRPr="00CA5C8A">
              <w:t>До 15 апреля</w:t>
            </w:r>
          </w:p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>
            <w:r w:rsidRPr="00CA5C8A">
              <w:t>До 15 апреля</w:t>
            </w:r>
          </w:p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>
            <w:r w:rsidRPr="00CA5C8A">
              <w:t>До 15 апреля</w:t>
            </w:r>
          </w:p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>
            <w:r w:rsidRPr="00CA5C8A">
              <w:t>Май – июнь</w:t>
            </w:r>
          </w:p>
          <w:p w:rsidR="00BD5C3A" w:rsidRDefault="00BD5C3A" w:rsidP="00CA5C8A"/>
          <w:p w:rsidR="005D252E" w:rsidRPr="00CA5C8A" w:rsidRDefault="005D252E" w:rsidP="00CA5C8A"/>
          <w:p w:rsidR="00BD5C3A" w:rsidRPr="00CA5C8A" w:rsidRDefault="00BD5C3A" w:rsidP="00CA5C8A"/>
          <w:p w:rsidR="00BD5C3A" w:rsidRPr="00CA5C8A" w:rsidRDefault="00BD5C3A" w:rsidP="00CA5C8A">
            <w:r w:rsidRPr="00CA5C8A">
              <w:t>До 15 апреля</w:t>
            </w:r>
          </w:p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>
            <w:r w:rsidRPr="00CA5C8A">
              <w:t>Май – июнь</w:t>
            </w:r>
          </w:p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>
            <w:r w:rsidRPr="00CA5C8A">
              <w:t>Май – июнь</w:t>
            </w:r>
          </w:p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>
            <w:r w:rsidRPr="00CA5C8A">
              <w:t>Апрель – июнь</w:t>
            </w:r>
          </w:p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>
            <w:r w:rsidRPr="00CA5C8A">
              <w:t>По согласованию</w:t>
            </w:r>
          </w:p>
          <w:p w:rsidR="00BD5C3A" w:rsidRPr="00CA5C8A" w:rsidRDefault="00BD5C3A" w:rsidP="00CA5C8A"/>
          <w:p w:rsidR="00BD5C3A" w:rsidRPr="00CA5C8A" w:rsidRDefault="00BD5C3A" w:rsidP="00CA5C8A">
            <w:r w:rsidRPr="00CA5C8A">
              <w:t>По согласованию</w:t>
            </w:r>
          </w:p>
          <w:p w:rsidR="00BD5C3A" w:rsidRPr="00CA5C8A" w:rsidRDefault="00BD5C3A" w:rsidP="00CA5C8A"/>
          <w:p w:rsidR="00BD5C3A" w:rsidRPr="00CA5C8A" w:rsidRDefault="00BD5C3A" w:rsidP="00CA5C8A">
            <w:r w:rsidRPr="00CA5C8A">
              <w:t>До 15 апреля</w:t>
            </w:r>
          </w:p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/>
          <w:p w:rsidR="00BD5C3A" w:rsidRPr="00CA5C8A" w:rsidRDefault="00BD5C3A" w:rsidP="00CA5C8A">
            <w:pPr>
              <w:rPr>
                <w:highlight w:val="yellow"/>
              </w:rPr>
            </w:pPr>
            <w:r w:rsidRPr="00CA5C8A">
              <w:t>Май - июнь</w:t>
            </w:r>
          </w:p>
        </w:tc>
        <w:tc>
          <w:tcPr>
            <w:tcW w:w="2234" w:type="dxa"/>
          </w:tcPr>
          <w:p w:rsidR="00BD5C3A" w:rsidRPr="00CA5C8A" w:rsidRDefault="00BD5C3A" w:rsidP="00635069">
            <w:pPr>
              <w:rPr>
                <w:b/>
                <w:i/>
              </w:rPr>
            </w:pPr>
            <w:r w:rsidRPr="00CA5C8A">
              <w:rPr>
                <w:b/>
                <w:i/>
              </w:rPr>
              <w:t xml:space="preserve">Кузьмин М.Н., технические инспекторы труда в филиалах </w:t>
            </w:r>
            <w:proofErr w:type="spellStart"/>
            <w:r w:rsidRPr="00CA5C8A">
              <w:rPr>
                <w:b/>
                <w:i/>
              </w:rPr>
              <w:t>Дорпрофжел</w:t>
            </w:r>
            <w:proofErr w:type="spellEnd"/>
          </w:p>
        </w:tc>
      </w:tr>
      <w:tr w:rsidR="006835EB" w:rsidRPr="00CA5C8A" w:rsidTr="00FB725E">
        <w:trPr>
          <w:jc w:val="center"/>
        </w:trPr>
        <w:tc>
          <w:tcPr>
            <w:tcW w:w="678" w:type="dxa"/>
          </w:tcPr>
          <w:p w:rsidR="006835EB" w:rsidRPr="00CA5C8A" w:rsidRDefault="006835EB" w:rsidP="00FB725E">
            <w:pPr>
              <w:jc w:val="right"/>
            </w:pPr>
          </w:p>
          <w:p w:rsidR="00F548DF" w:rsidRPr="00CA5C8A" w:rsidRDefault="00F548DF" w:rsidP="00FB725E">
            <w:pPr>
              <w:jc w:val="right"/>
            </w:pPr>
          </w:p>
          <w:p w:rsidR="006835EB" w:rsidRPr="00CA5C8A" w:rsidRDefault="00420D7B" w:rsidP="00FB725E">
            <w:pPr>
              <w:jc w:val="right"/>
            </w:pPr>
            <w:r w:rsidRPr="00CA5C8A">
              <w:t>3.3</w:t>
            </w:r>
            <w:r w:rsidR="007B65C3">
              <w:t>1</w:t>
            </w:r>
            <w:r w:rsidR="006835EB" w:rsidRPr="00CA5C8A">
              <w:t>.</w:t>
            </w: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420D7B" w:rsidP="00FB725E">
            <w:pPr>
              <w:jc w:val="right"/>
            </w:pPr>
            <w:r w:rsidRPr="00CA5C8A">
              <w:t>3.3</w:t>
            </w:r>
            <w:r w:rsidR="007B65C3">
              <w:t>2</w:t>
            </w:r>
            <w:r w:rsidR="006835EB" w:rsidRPr="00CA5C8A">
              <w:t>.</w:t>
            </w: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420D7B" w:rsidP="00FB725E">
            <w:pPr>
              <w:jc w:val="right"/>
            </w:pPr>
            <w:r w:rsidRPr="00CA5C8A">
              <w:t>3</w:t>
            </w:r>
            <w:r w:rsidR="006835EB" w:rsidRPr="00CA5C8A">
              <w:t>.3</w:t>
            </w:r>
            <w:r w:rsidR="007B65C3">
              <w:t>3</w:t>
            </w:r>
            <w:r w:rsidR="006835EB" w:rsidRPr="00CA5C8A">
              <w:t>.</w:t>
            </w: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420D7B" w:rsidP="00FB725E">
            <w:pPr>
              <w:jc w:val="right"/>
            </w:pPr>
            <w:r w:rsidRPr="00CA5C8A">
              <w:t>3</w:t>
            </w:r>
            <w:r w:rsidR="006835EB" w:rsidRPr="00CA5C8A">
              <w:t>.</w:t>
            </w:r>
            <w:r w:rsidRPr="00CA5C8A">
              <w:t>3</w:t>
            </w:r>
            <w:r w:rsidR="007B65C3">
              <w:t>4</w:t>
            </w:r>
            <w:r w:rsidR="006835EB" w:rsidRPr="00CA5C8A">
              <w:t>.</w:t>
            </w: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420D7B" w:rsidP="00FB725E">
            <w:pPr>
              <w:jc w:val="right"/>
            </w:pPr>
            <w:r w:rsidRPr="00CA5C8A">
              <w:t>3</w:t>
            </w:r>
            <w:r w:rsidR="006835EB" w:rsidRPr="00CA5C8A">
              <w:t>.</w:t>
            </w:r>
            <w:r w:rsidR="00F548DF" w:rsidRPr="00CA5C8A">
              <w:t>3</w:t>
            </w:r>
            <w:r w:rsidR="007B65C3">
              <w:t>5</w:t>
            </w:r>
            <w:r w:rsidR="006835EB" w:rsidRPr="00CA5C8A">
              <w:t>.</w:t>
            </w: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6835EB" w:rsidP="00FB725E">
            <w:pPr>
              <w:jc w:val="right"/>
            </w:pPr>
          </w:p>
          <w:p w:rsidR="006835EB" w:rsidRPr="00CA5C8A" w:rsidRDefault="00420D7B" w:rsidP="00FB725E">
            <w:pPr>
              <w:jc w:val="right"/>
            </w:pPr>
            <w:r w:rsidRPr="00CA5C8A">
              <w:t>3</w:t>
            </w:r>
            <w:r w:rsidR="006835EB" w:rsidRPr="00CA5C8A">
              <w:t>.</w:t>
            </w:r>
            <w:r w:rsidRPr="00CA5C8A">
              <w:t>3</w:t>
            </w:r>
            <w:r w:rsidR="007B65C3">
              <w:t>6</w:t>
            </w:r>
            <w:r w:rsidR="006835EB" w:rsidRPr="00CA5C8A">
              <w:t>.</w:t>
            </w:r>
          </w:p>
          <w:p w:rsidR="00F548DF" w:rsidRPr="00CA5C8A" w:rsidRDefault="00F548DF" w:rsidP="00FB725E">
            <w:pPr>
              <w:jc w:val="right"/>
            </w:pPr>
          </w:p>
        </w:tc>
        <w:tc>
          <w:tcPr>
            <w:tcW w:w="5812" w:type="dxa"/>
          </w:tcPr>
          <w:p w:rsidR="006835EB" w:rsidRPr="00CA5C8A" w:rsidRDefault="006835EB" w:rsidP="008668A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u w:val="single"/>
              </w:rPr>
              <w:t>Правовая инспекция труда</w:t>
            </w:r>
          </w:p>
          <w:p w:rsidR="006835EB" w:rsidRPr="00CA5C8A" w:rsidRDefault="006835EB" w:rsidP="008668AD"/>
          <w:p w:rsidR="009613A3" w:rsidRPr="00CA5C8A" w:rsidRDefault="00475A71" w:rsidP="008668AD">
            <w:r>
              <w:t>Готовить материалы</w:t>
            </w:r>
            <w:r w:rsidR="009613A3" w:rsidRPr="00CA5C8A">
              <w:t xml:space="preserve"> </w:t>
            </w:r>
            <w:r>
              <w:t>для</w:t>
            </w:r>
            <w:r w:rsidR="009613A3" w:rsidRPr="00CA5C8A">
              <w:t xml:space="preserve"> сайт</w:t>
            </w:r>
            <w:r>
              <w:t>а</w:t>
            </w:r>
            <w:r w:rsidR="009613A3" w:rsidRPr="00CA5C8A">
              <w:t xml:space="preserve"> </w:t>
            </w:r>
            <w:proofErr w:type="spellStart"/>
            <w:r w:rsidR="009613A3" w:rsidRPr="00CA5C8A">
              <w:t>Дорпрофжел</w:t>
            </w:r>
            <w:proofErr w:type="spellEnd"/>
            <w:r w:rsidR="009613A3" w:rsidRPr="00CA5C8A">
              <w:t>, посвящённ</w:t>
            </w:r>
            <w:r>
              <w:t>ые</w:t>
            </w:r>
            <w:r w:rsidR="00CA5C8A">
              <w:t xml:space="preserve"> </w:t>
            </w:r>
            <w:r>
              <w:t>историческим вехам</w:t>
            </w:r>
            <w:r w:rsidR="009613A3" w:rsidRPr="00CA5C8A">
              <w:t xml:space="preserve"> инспекции труда РОСПРОФЖЕЛ</w:t>
            </w:r>
            <w:r w:rsidR="008668AD" w:rsidRPr="00CA5C8A">
              <w:t>.</w:t>
            </w:r>
          </w:p>
          <w:p w:rsidR="006835EB" w:rsidRPr="00CA5C8A" w:rsidRDefault="006835EB" w:rsidP="008668AD"/>
          <w:p w:rsidR="009613A3" w:rsidRPr="00CA5C8A" w:rsidRDefault="00475A71" w:rsidP="008668AD">
            <w:r>
              <w:t>Г</w:t>
            </w:r>
            <w:r w:rsidR="009613A3" w:rsidRPr="00CA5C8A">
              <w:t>отовить материал</w:t>
            </w:r>
            <w:r>
              <w:t>ы</w:t>
            </w:r>
            <w:r w:rsidR="009613A3" w:rsidRPr="00CA5C8A">
              <w:t xml:space="preserve"> о работе правовой инспекции </w:t>
            </w:r>
            <w:proofErr w:type="spellStart"/>
            <w:r>
              <w:t>Дорпрофжел</w:t>
            </w:r>
            <w:proofErr w:type="spellEnd"/>
            <w:r w:rsidR="009613A3" w:rsidRPr="00CA5C8A">
              <w:t xml:space="preserve"> для </w:t>
            </w:r>
            <w:r>
              <w:t xml:space="preserve">профсоюзных </w:t>
            </w:r>
            <w:r w:rsidR="009613A3" w:rsidRPr="00CA5C8A">
              <w:t>информационных стенд</w:t>
            </w:r>
            <w:r>
              <w:t>ов</w:t>
            </w:r>
            <w:r w:rsidR="008668AD" w:rsidRPr="00CA5C8A">
              <w:t>.</w:t>
            </w:r>
          </w:p>
          <w:p w:rsidR="009613A3" w:rsidRPr="00CA5C8A" w:rsidRDefault="009613A3" w:rsidP="008668AD"/>
          <w:p w:rsidR="009613A3" w:rsidRPr="00CA5C8A" w:rsidRDefault="009613A3" w:rsidP="008668AD">
            <w:r w:rsidRPr="00CA5C8A">
              <w:t>Готовить материал</w:t>
            </w:r>
            <w:r w:rsidR="00475A71">
              <w:t>ы</w:t>
            </w:r>
            <w:r w:rsidRPr="00CA5C8A">
              <w:t xml:space="preserve"> </w:t>
            </w:r>
            <w:r w:rsidR="00475A71">
              <w:t>об</w:t>
            </w:r>
            <w:r w:rsidRPr="00CA5C8A">
              <w:t xml:space="preserve"> изменения</w:t>
            </w:r>
            <w:r w:rsidR="00475A71">
              <w:t>х</w:t>
            </w:r>
            <w:r w:rsidRPr="00CA5C8A">
              <w:t xml:space="preserve"> в законодательстве для профсоюзных информационных стендов. </w:t>
            </w:r>
          </w:p>
          <w:p w:rsidR="009613A3" w:rsidRPr="00CA5C8A" w:rsidRDefault="009613A3" w:rsidP="008668AD"/>
          <w:p w:rsidR="009613A3" w:rsidRPr="00CA5C8A" w:rsidRDefault="009613A3" w:rsidP="008668AD">
            <w:r w:rsidRPr="00CA5C8A">
              <w:t>Размещать правовую информацию на сайте Дорпрофжел и в СМИ.</w:t>
            </w:r>
          </w:p>
          <w:p w:rsidR="009613A3" w:rsidRPr="00CA5C8A" w:rsidRDefault="009613A3" w:rsidP="008668AD"/>
          <w:p w:rsidR="009613A3" w:rsidRPr="00CA5C8A" w:rsidRDefault="009613A3" w:rsidP="008668AD">
            <w:r w:rsidRPr="00CA5C8A">
              <w:t>Готовить предложения и замечания по локальным нормативным актам, содержащим нормы трудового права, затрагивающим социально-трудовые права и интересы работников.</w:t>
            </w:r>
          </w:p>
          <w:p w:rsidR="009613A3" w:rsidRPr="00CA5C8A" w:rsidRDefault="009613A3" w:rsidP="008668AD"/>
          <w:p w:rsidR="009613A3" w:rsidRPr="00CA5C8A" w:rsidRDefault="009613A3" w:rsidP="008668AD">
            <w:r w:rsidRPr="00CA5C8A">
              <w:t>Готовить материалы к</w:t>
            </w:r>
            <w:r w:rsidR="00F548DF" w:rsidRPr="00CA5C8A">
              <w:t xml:space="preserve"> селекторным совещаниям и видео</w:t>
            </w:r>
            <w:r w:rsidRPr="00CA5C8A">
              <w:t>конференциям ЦК РОСПРОФЖЕЛ.</w:t>
            </w:r>
          </w:p>
        </w:tc>
        <w:tc>
          <w:tcPr>
            <w:tcW w:w="1984" w:type="dxa"/>
          </w:tcPr>
          <w:p w:rsidR="006835EB" w:rsidRPr="00CA5C8A" w:rsidRDefault="006835EB" w:rsidP="00CA5C8A"/>
          <w:p w:rsidR="006835EB" w:rsidRPr="00CA5C8A" w:rsidRDefault="006835EB" w:rsidP="00CA5C8A"/>
          <w:p w:rsidR="009613A3" w:rsidRPr="00CA5C8A" w:rsidRDefault="009613A3" w:rsidP="00CA5C8A">
            <w:r w:rsidRPr="00CA5C8A">
              <w:t>Ежемесячно</w:t>
            </w:r>
          </w:p>
          <w:p w:rsidR="006835EB" w:rsidRPr="00CA5C8A" w:rsidRDefault="006835EB" w:rsidP="00CA5C8A"/>
          <w:p w:rsidR="006835EB" w:rsidRPr="00CA5C8A" w:rsidRDefault="006835EB" w:rsidP="00CA5C8A"/>
          <w:p w:rsidR="006835EB" w:rsidRPr="00CA5C8A" w:rsidRDefault="006835EB" w:rsidP="00CA5C8A"/>
          <w:p w:rsidR="009613A3" w:rsidRPr="00CA5C8A" w:rsidRDefault="009613A3" w:rsidP="00CA5C8A">
            <w:r w:rsidRPr="00CA5C8A">
              <w:t>Ежемесячно</w:t>
            </w:r>
          </w:p>
          <w:p w:rsidR="009613A3" w:rsidRPr="00CA5C8A" w:rsidRDefault="009613A3" w:rsidP="00CA5C8A"/>
          <w:p w:rsidR="009613A3" w:rsidRPr="00CA5C8A" w:rsidRDefault="009613A3" w:rsidP="00CA5C8A"/>
          <w:p w:rsidR="009613A3" w:rsidRPr="00CA5C8A" w:rsidRDefault="009613A3" w:rsidP="00CA5C8A"/>
          <w:p w:rsidR="009613A3" w:rsidRPr="00CA5C8A" w:rsidRDefault="009613A3" w:rsidP="00CA5C8A">
            <w:r w:rsidRPr="00CA5C8A">
              <w:t>Ежемесячно</w:t>
            </w:r>
          </w:p>
          <w:p w:rsidR="009613A3" w:rsidRPr="00CA5C8A" w:rsidRDefault="009613A3" w:rsidP="00CA5C8A"/>
          <w:p w:rsidR="009613A3" w:rsidRPr="00CA5C8A" w:rsidRDefault="009613A3" w:rsidP="00CA5C8A"/>
          <w:p w:rsidR="009613A3" w:rsidRPr="00CA5C8A" w:rsidRDefault="009613A3" w:rsidP="00CA5C8A"/>
          <w:p w:rsidR="009613A3" w:rsidRPr="00CA5C8A" w:rsidRDefault="009613A3" w:rsidP="00CA5C8A">
            <w:r w:rsidRPr="00CA5C8A">
              <w:t>Постоянно</w:t>
            </w:r>
          </w:p>
          <w:p w:rsidR="009613A3" w:rsidRPr="00CA5C8A" w:rsidRDefault="009613A3" w:rsidP="00CA5C8A"/>
          <w:p w:rsidR="009613A3" w:rsidRPr="00CA5C8A" w:rsidRDefault="009613A3" w:rsidP="00CA5C8A"/>
          <w:p w:rsidR="008668AD" w:rsidRPr="00CA5C8A" w:rsidRDefault="008668AD" w:rsidP="00CA5C8A"/>
          <w:p w:rsidR="009613A3" w:rsidRPr="00CA5C8A" w:rsidRDefault="009613A3" w:rsidP="00CA5C8A">
            <w:r w:rsidRPr="00CA5C8A">
              <w:t>Постоянно</w:t>
            </w:r>
          </w:p>
          <w:p w:rsidR="009613A3" w:rsidRPr="00CA5C8A" w:rsidRDefault="009613A3" w:rsidP="00CA5C8A"/>
          <w:p w:rsidR="009613A3" w:rsidRPr="00CA5C8A" w:rsidRDefault="009613A3" w:rsidP="00CA5C8A"/>
          <w:p w:rsidR="008668AD" w:rsidRPr="00CA5C8A" w:rsidRDefault="008668AD" w:rsidP="00CA5C8A"/>
          <w:p w:rsidR="009613A3" w:rsidRPr="00CA5C8A" w:rsidRDefault="009613A3" w:rsidP="00CA5C8A">
            <w:r w:rsidRPr="00CA5C8A">
              <w:t>Постоянно</w:t>
            </w:r>
          </w:p>
          <w:p w:rsidR="009613A3" w:rsidRPr="00CA5C8A" w:rsidRDefault="009613A3" w:rsidP="00CA5C8A"/>
        </w:tc>
        <w:tc>
          <w:tcPr>
            <w:tcW w:w="2234" w:type="dxa"/>
          </w:tcPr>
          <w:p w:rsidR="009613A3" w:rsidRPr="00CA5C8A" w:rsidRDefault="009613A3" w:rsidP="009613A3">
            <w:pPr>
              <w:rPr>
                <w:b/>
                <w:bCs/>
                <w:i/>
                <w:iCs/>
              </w:rPr>
            </w:pPr>
            <w:proofErr w:type="spellStart"/>
            <w:r w:rsidRPr="00CA5C8A">
              <w:rPr>
                <w:b/>
                <w:i/>
              </w:rPr>
              <w:t>Илюхина</w:t>
            </w:r>
            <w:proofErr w:type="spellEnd"/>
            <w:r w:rsidRPr="00CA5C8A">
              <w:rPr>
                <w:b/>
                <w:i/>
              </w:rPr>
              <w:t xml:space="preserve"> И.Н.</w:t>
            </w:r>
          </w:p>
          <w:p w:rsidR="009613A3" w:rsidRPr="00CA5C8A" w:rsidRDefault="009613A3" w:rsidP="00475A71">
            <w:pPr>
              <w:rPr>
                <w:b/>
                <w:i/>
                <w:u w:val="single"/>
              </w:rPr>
            </w:pPr>
            <w:r w:rsidRPr="00CA5C8A">
              <w:rPr>
                <w:b/>
                <w:bCs/>
                <w:i/>
                <w:iCs/>
              </w:rPr>
              <w:t>Правовые инспекторы труда</w:t>
            </w:r>
            <w:r w:rsidRPr="00CA5C8A">
              <w:rPr>
                <w:b/>
                <w:i/>
              </w:rPr>
              <w:t xml:space="preserve"> в филиалах </w:t>
            </w:r>
            <w:proofErr w:type="spellStart"/>
            <w:r w:rsidRPr="00CA5C8A">
              <w:rPr>
                <w:b/>
                <w:i/>
              </w:rPr>
              <w:t>Дорпрофжел</w:t>
            </w:r>
            <w:proofErr w:type="spellEnd"/>
            <w:r w:rsidRPr="00CA5C8A">
              <w:t xml:space="preserve"> </w:t>
            </w:r>
          </w:p>
          <w:p w:rsidR="009613A3" w:rsidRPr="00CA5C8A" w:rsidRDefault="009613A3" w:rsidP="00F548DF">
            <w:pPr>
              <w:tabs>
                <w:tab w:val="left" w:pos="224"/>
              </w:tabs>
            </w:pPr>
          </w:p>
          <w:p w:rsidR="005A0E7D" w:rsidRPr="00475A71" w:rsidRDefault="005A0E7D" w:rsidP="00475A71">
            <w:pPr>
              <w:tabs>
                <w:tab w:val="left" w:pos="224"/>
              </w:tabs>
            </w:pPr>
          </w:p>
        </w:tc>
      </w:tr>
      <w:tr w:rsidR="00E80F37" w:rsidRPr="00CA5C8A" w:rsidTr="003F2328">
        <w:trPr>
          <w:trHeight w:val="5132"/>
          <w:jc w:val="center"/>
        </w:trPr>
        <w:tc>
          <w:tcPr>
            <w:tcW w:w="678" w:type="dxa"/>
          </w:tcPr>
          <w:p w:rsidR="00E80F37" w:rsidRPr="00CA5C8A" w:rsidRDefault="00E80F37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E80F37" w:rsidRPr="00CA5C8A" w:rsidRDefault="00417A25" w:rsidP="00FB725E">
            <w:pPr>
              <w:jc w:val="right"/>
            </w:pPr>
            <w:r w:rsidRPr="00CA5C8A">
              <w:t>3.3</w:t>
            </w:r>
            <w:r w:rsidR="007B65C3">
              <w:t>7</w:t>
            </w:r>
            <w:r w:rsidR="005A0E7D" w:rsidRPr="00CA5C8A">
              <w:t>.</w:t>
            </w:r>
          </w:p>
          <w:p w:rsidR="00E80F37" w:rsidRPr="00CA5C8A" w:rsidRDefault="00E80F37" w:rsidP="00FB725E">
            <w:pPr>
              <w:jc w:val="right"/>
            </w:pPr>
          </w:p>
          <w:p w:rsidR="00E80F37" w:rsidRPr="00CA5C8A" w:rsidRDefault="00E80F37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  <w:r w:rsidRPr="00CA5C8A">
              <w:t>3.3</w:t>
            </w:r>
            <w:r w:rsidR="007B65C3">
              <w:t>8</w:t>
            </w:r>
            <w:r w:rsidR="005A0E7D" w:rsidRPr="00CA5C8A">
              <w:t>.</w:t>
            </w: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  <w:r w:rsidRPr="00CA5C8A">
              <w:t>3.</w:t>
            </w:r>
            <w:r w:rsidR="007B65C3">
              <w:t>39</w:t>
            </w:r>
            <w:r w:rsidR="005A0E7D" w:rsidRPr="00CA5C8A">
              <w:t>.</w:t>
            </w: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5A0E7D" w:rsidP="00FB725E">
            <w:pPr>
              <w:jc w:val="right"/>
            </w:pPr>
            <w:r w:rsidRPr="00CA5C8A">
              <w:t>3.4</w:t>
            </w:r>
            <w:r w:rsidR="007B65C3">
              <w:t>0</w:t>
            </w:r>
            <w:r w:rsidRPr="00CA5C8A">
              <w:t>.</w:t>
            </w: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  <w:r w:rsidRPr="00CA5C8A">
              <w:t>3.4</w:t>
            </w:r>
            <w:r w:rsidR="007B65C3">
              <w:t>1</w:t>
            </w:r>
            <w:r w:rsidR="005A0E7D" w:rsidRPr="00CA5C8A">
              <w:t>.</w:t>
            </w: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  <w:r w:rsidRPr="00CA5C8A">
              <w:t>3.4</w:t>
            </w:r>
            <w:r w:rsidR="007B65C3">
              <w:t>2</w:t>
            </w:r>
            <w:r w:rsidR="005A0E7D" w:rsidRPr="00CA5C8A">
              <w:t>.</w:t>
            </w: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  <w:r w:rsidRPr="00CA5C8A">
              <w:t>3.4</w:t>
            </w:r>
            <w:r w:rsidR="007B65C3">
              <w:t>3</w:t>
            </w:r>
            <w:r w:rsidR="005A0E7D" w:rsidRPr="00CA5C8A">
              <w:t>.</w:t>
            </w: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  <w:r w:rsidRPr="00CA5C8A">
              <w:t>3.4</w:t>
            </w:r>
            <w:r w:rsidR="007B65C3">
              <w:t>4</w:t>
            </w:r>
            <w:r w:rsidR="005A0E7D" w:rsidRPr="00CA5C8A">
              <w:t>.</w:t>
            </w:r>
          </w:p>
          <w:p w:rsidR="00417A25" w:rsidRDefault="00417A25" w:rsidP="00FB725E">
            <w:pPr>
              <w:jc w:val="right"/>
            </w:pPr>
          </w:p>
          <w:p w:rsidR="003F2328" w:rsidRPr="00CA5C8A" w:rsidRDefault="003F2328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  <w:r w:rsidRPr="00CA5C8A">
              <w:t>3.4</w:t>
            </w:r>
            <w:r w:rsidR="007B65C3">
              <w:t>5</w:t>
            </w:r>
            <w:r w:rsidR="005A0E7D" w:rsidRPr="00CA5C8A">
              <w:t>.</w:t>
            </w: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  <w:r w:rsidRPr="00CA5C8A">
              <w:t>3.4</w:t>
            </w:r>
            <w:r w:rsidR="007B65C3">
              <w:t>6</w:t>
            </w:r>
            <w:r w:rsidR="005A0E7D" w:rsidRPr="00CA5C8A">
              <w:t>.</w:t>
            </w: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FB725E">
            <w:pPr>
              <w:jc w:val="right"/>
            </w:pPr>
          </w:p>
          <w:p w:rsidR="00417A25" w:rsidRPr="00CA5C8A" w:rsidRDefault="00417A25" w:rsidP="003F2328">
            <w:pPr>
              <w:jc w:val="right"/>
            </w:pPr>
            <w:r w:rsidRPr="00CA5C8A">
              <w:t>3.4</w:t>
            </w:r>
            <w:r w:rsidR="007B65C3">
              <w:t>7</w:t>
            </w:r>
            <w:r w:rsidR="005A0E7D" w:rsidRPr="00CA5C8A">
              <w:t>.</w:t>
            </w:r>
          </w:p>
        </w:tc>
        <w:tc>
          <w:tcPr>
            <w:tcW w:w="5812" w:type="dxa"/>
          </w:tcPr>
          <w:p w:rsidR="00E80F37" w:rsidRPr="00CA5C8A" w:rsidRDefault="00E80F37" w:rsidP="005A0E7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u w:val="single"/>
              </w:rPr>
              <w:lastRenderedPageBreak/>
              <w:t>Отдел социальной сферы</w:t>
            </w:r>
          </w:p>
          <w:p w:rsidR="005A0E7D" w:rsidRPr="00CA5C8A" w:rsidRDefault="005A0E7D" w:rsidP="005A0E7D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E80F37" w:rsidRPr="00CA5C8A" w:rsidRDefault="00E80F37" w:rsidP="008668AD">
            <w:pPr>
              <w:rPr>
                <w:color w:val="000000"/>
              </w:rPr>
            </w:pPr>
            <w:r w:rsidRPr="00CA5C8A">
              <w:rPr>
                <w:color w:val="000000"/>
              </w:rPr>
              <w:t xml:space="preserve">Совместно с дирекцией социальной сферы организовать отправку участников на корпоративные программы ОАО "РЖД" "Открытые двери компании". </w:t>
            </w:r>
          </w:p>
          <w:p w:rsidR="00E80F37" w:rsidRPr="00CA5C8A" w:rsidRDefault="00E80F37" w:rsidP="008668AD">
            <w:pPr>
              <w:rPr>
                <w:color w:val="000000"/>
              </w:rPr>
            </w:pPr>
          </w:p>
          <w:p w:rsidR="00E80F37" w:rsidRPr="00CA5C8A" w:rsidRDefault="00E80F37" w:rsidP="008668AD">
            <w:pPr>
              <w:rPr>
                <w:color w:val="000000"/>
              </w:rPr>
            </w:pPr>
            <w:r w:rsidRPr="00CA5C8A">
              <w:rPr>
                <w:color w:val="000000"/>
              </w:rPr>
              <w:t>Подготовить разнарядку для путёвок на санаторно-курортное лечение и отдых.</w:t>
            </w:r>
          </w:p>
          <w:p w:rsidR="00E80F37" w:rsidRPr="00CA5C8A" w:rsidRDefault="00E80F37" w:rsidP="008668AD">
            <w:pPr>
              <w:rPr>
                <w:color w:val="000000"/>
              </w:rPr>
            </w:pPr>
          </w:p>
          <w:p w:rsidR="00E80F37" w:rsidRPr="00CA5C8A" w:rsidRDefault="00E80F37" w:rsidP="008668AD">
            <w:pPr>
              <w:rPr>
                <w:color w:val="000000"/>
              </w:rPr>
            </w:pPr>
            <w:r w:rsidRPr="00CA5C8A">
              <w:rPr>
                <w:color w:val="000000"/>
              </w:rPr>
              <w:t xml:space="preserve">Участвовать в работе дорожной комиссии по проверке готовности детских оздоровительных лагерей к оздоровительному сезону. </w:t>
            </w:r>
          </w:p>
          <w:p w:rsidR="00E80F37" w:rsidRPr="00CA5C8A" w:rsidRDefault="00E80F37" w:rsidP="008668AD">
            <w:pPr>
              <w:rPr>
                <w:color w:val="000000"/>
              </w:rPr>
            </w:pPr>
          </w:p>
          <w:p w:rsidR="00E80F37" w:rsidRPr="00CA5C8A" w:rsidRDefault="00E80F37" w:rsidP="008668AD">
            <w:pPr>
              <w:rPr>
                <w:color w:val="000000"/>
              </w:rPr>
            </w:pPr>
            <w:r w:rsidRPr="00CA5C8A">
              <w:rPr>
                <w:color w:val="000000"/>
              </w:rPr>
              <w:t>Подготовить заявку в ЦК РОСПРОФЖЕЛ на изготовление единой полиграфической продукции.</w:t>
            </w:r>
          </w:p>
          <w:p w:rsidR="00E80F37" w:rsidRPr="00CA5C8A" w:rsidRDefault="00E80F37" w:rsidP="008668AD">
            <w:pPr>
              <w:rPr>
                <w:color w:val="000000"/>
              </w:rPr>
            </w:pPr>
          </w:p>
          <w:p w:rsidR="00E80F37" w:rsidRPr="00CA5C8A" w:rsidRDefault="00E80F37" w:rsidP="008668AD">
            <w:pPr>
              <w:rPr>
                <w:color w:val="000000"/>
              </w:rPr>
            </w:pPr>
            <w:r w:rsidRPr="00CA5C8A">
              <w:rPr>
                <w:color w:val="000000"/>
              </w:rPr>
              <w:t>Совместно с ППО организовать санаторно-курортное оздоровление членов РОСПРОФЖЕЛ.</w:t>
            </w:r>
          </w:p>
          <w:p w:rsidR="00E80F37" w:rsidRPr="00CA5C8A" w:rsidRDefault="00E80F37" w:rsidP="008668AD">
            <w:pPr>
              <w:rPr>
                <w:color w:val="000000"/>
              </w:rPr>
            </w:pPr>
          </w:p>
          <w:p w:rsidR="00E80F37" w:rsidRPr="00CA5C8A" w:rsidRDefault="00E80F37" w:rsidP="008668AD">
            <w:pPr>
              <w:rPr>
                <w:color w:val="000000"/>
              </w:rPr>
            </w:pPr>
            <w:r w:rsidRPr="00CA5C8A">
              <w:rPr>
                <w:color w:val="000000"/>
              </w:rPr>
              <w:t xml:space="preserve">Совместно с дирекцией социальной сферы организовать отправку детей в </w:t>
            </w:r>
            <w:proofErr w:type="spellStart"/>
            <w:r w:rsidRPr="00CA5C8A">
              <w:rPr>
                <w:color w:val="000000"/>
              </w:rPr>
              <w:t>ДОЛ</w:t>
            </w:r>
            <w:r w:rsidR="00F5176E">
              <w:rPr>
                <w:color w:val="000000"/>
              </w:rPr>
              <w:t>ы</w:t>
            </w:r>
            <w:proofErr w:type="spellEnd"/>
            <w:r w:rsidRPr="00CA5C8A">
              <w:rPr>
                <w:color w:val="000000"/>
              </w:rPr>
              <w:t xml:space="preserve"> Черноморского </w:t>
            </w:r>
            <w:r w:rsidRPr="00CA5C8A">
              <w:rPr>
                <w:color w:val="000000"/>
              </w:rPr>
              <w:lastRenderedPageBreak/>
              <w:t>побережья.</w:t>
            </w:r>
          </w:p>
          <w:p w:rsidR="00E80F37" w:rsidRPr="00CA5C8A" w:rsidRDefault="00E80F37" w:rsidP="008668AD">
            <w:pPr>
              <w:rPr>
                <w:color w:val="000000"/>
              </w:rPr>
            </w:pPr>
          </w:p>
          <w:p w:rsidR="00E80F37" w:rsidRPr="00CA5C8A" w:rsidRDefault="00E80F37" w:rsidP="008668AD">
            <w:pPr>
              <w:rPr>
                <w:color w:val="000000"/>
              </w:rPr>
            </w:pPr>
            <w:r w:rsidRPr="00CA5C8A">
              <w:rPr>
                <w:color w:val="000000"/>
              </w:rPr>
              <w:t>Совместно с филиалами Дорпрофжел, РФСО "Локомотив" организовать проведение Международных игр РОСПРОФЖЕЛ "Спорт поколений" на полигоне дороги и участие команды в финале игр.</w:t>
            </w:r>
          </w:p>
          <w:p w:rsidR="00E80F37" w:rsidRPr="00CA5C8A" w:rsidRDefault="00E80F37" w:rsidP="008668AD">
            <w:pPr>
              <w:rPr>
                <w:color w:val="000000"/>
              </w:rPr>
            </w:pPr>
          </w:p>
          <w:p w:rsidR="00E80F37" w:rsidRDefault="00E80F37" w:rsidP="008668AD">
            <w:pPr>
              <w:rPr>
                <w:color w:val="000000"/>
              </w:rPr>
            </w:pPr>
            <w:r w:rsidRPr="00CA5C8A">
              <w:rPr>
                <w:color w:val="000000"/>
              </w:rPr>
              <w:t>Подготовить заявки на детские новогодние подарки, организовать распределение упаковки и подарков.</w:t>
            </w:r>
          </w:p>
          <w:p w:rsidR="003F2328" w:rsidRPr="00CA5C8A" w:rsidRDefault="003F2328" w:rsidP="008668AD">
            <w:pPr>
              <w:rPr>
                <w:color w:val="000000"/>
              </w:rPr>
            </w:pPr>
          </w:p>
          <w:p w:rsidR="00E80F37" w:rsidRPr="00CA5C8A" w:rsidRDefault="00E80F37" w:rsidP="008668AD">
            <w:pPr>
              <w:rPr>
                <w:color w:val="000000"/>
              </w:rPr>
            </w:pPr>
            <w:r w:rsidRPr="00CA5C8A">
              <w:rPr>
                <w:color w:val="000000"/>
              </w:rPr>
              <w:t>Оказывать помощь РФСО "Локомотив" в проведении спортивных мероприятий для работников.</w:t>
            </w:r>
          </w:p>
          <w:p w:rsidR="00E80F37" w:rsidRPr="00CA5C8A" w:rsidRDefault="00E80F37" w:rsidP="008668AD">
            <w:pPr>
              <w:rPr>
                <w:color w:val="000000"/>
              </w:rPr>
            </w:pPr>
          </w:p>
          <w:p w:rsidR="00E80F37" w:rsidRPr="00CA5C8A" w:rsidRDefault="00E80F37" w:rsidP="008668AD">
            <w:pPr>
              <w:rPr>
                <w:color w:val="000000"/>
              </w:rPr>
            </w:pPr>
            <w:r w:rsidRPr="00CA5C8A">
              <w:rPr>
                <w:color w:val="000000"/>
              </w:rPr>
              <w:t>Оказывать помощь ППО в реализации программам страхования.</w:t>
            </w:r>
          </w:p>
          <w:p w:rsidR="00E80F37" w:rsidRPr="00CA5C8A" w:rsidRDefault="00E80F37" w:rsidP="008668AD">
            <w:pPr>
              <w:rPr>
                <w:color w:val="000000"/>
              </w:rPr>
            </w:pPr>
          </w:p>
          <w:p w:rsidR="00E80F37" w:rsidRPr="00CA5C8A" w:rsidRDefault="00E80F37" w:rsidP="008668AD">
            <w:r w:rsidRPr="00CA5C8A">
              <w:rPr>
                <w:color w:val="000000"/>
              </w:rPr>
              <w:t>Участвовать в развитии программы лояльности на базе электронных профсоюзных билетов.</w:t>
            </w:r>
          </w:p>
        </w:tc>
        <w:tc>
          <w:tcPr>
            <w:tcW w:w="1984" w:type="dxa"/>
          </w:tcPr>
          <w:p w:rsidR="00E80F37" w:rsidRPr="00CA5C8A" w:rsidRDefault="00E80F37" w:rsidP="00CA5C8A"/>
          <w:p w:rsidR="005A0E7D" w:rsidRPr="00CA5C8A" w:rsidRDefault="005A0E7D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Апрель</w:t>
            </w: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Апрель</w:t>
            </w: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Май-июнь</w:t>
            </w: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Май</w:t>
            </w: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Май-июнь</w:t>
            </w: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Июнь</w:t>
            </w: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Апрель-июнь</w:t>
            </w: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5A0E7D" w:rsidRPr="00CA5C8A" w:rsidRDefault="005A0E7D" w:rsidP="00CA5C8A">
            <w:pPr>
              <w:rPr>
                <w:color w:val="000000"/>
              </w:rPr>
            </w:pPr>
          </w:p>
          <w:p w:rsidR="005A0E7D" w:rsidRPr="00CA5C8A" w:rsidRDefault="005A0E7D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Май</w:t>
            </w: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В течение квартала</w:t>
            </w: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В течение квартала</w:t>
            </w:r>
          </w:p>
          <w:p w:rsidR="00E80F37" w:rsidRPr="00CA5C8A" w:rsidRDefault="00E80F37" w:rsidP="00CA5C8A">
            <w:pPr>
              <w:rPr>
                <w:color w:val="000000"/>
              </w:rPr>
            </w:pPr>
          </w:p>
          <w:p w:rsidR="00E80F37" w:rsidRPr="00CA5C8A" w:rsidRDefault="00E80F37" w:rsidP="003F2328">
            <w:pPr>
              <w:rPr>
                <w:color w:val="000000"/>
              </w:rPr>
            </w:pPr>
            <w:r w:rsidRPr="00CA5C8A">
              <w:rPr>
                <w:color w:val="000000"/>
              </w:rPr>
              <w:t>В течение квартала</w:t>
            </w:r>
          </w:p>
        </w:tc>
        <w:tc>
          <w:tcPr>
            <w:tcW w:w="2234" w:type="dxa"/>
          </w:tcPr>
          <w:p w:rsidR="00E80F37" w:rsidRPr="00CA5C8A" w:rsidRDefault="00E80F37" w:rsidP="0002526A">
            <w:pPr>
              <w:rPr>
                <w:b/>
                <w:i/>
              </w:rPr>
            </w:pPr>
            <w:proofErr w:type="spellStart"/>
            <w:r w:rsidRPr="00CA5C8A">
              <w:rPr>
                <w:b/>
                <w:i/>
              </w:rPr>
              <w:lastRenderedPageBreak/>
              <w:t>Зайченко</w:t>
            </w:r>
            <w:proofErr w:type="spellEnd"/>
            <w:r w:rsidRPr="00CA5C8A">
              <w:rPr>
                <w:b/>
                <w:i/>
              </w:rPr>
              <w:t xml:space="preserve"> О.А.</w:t>
            </w:r>
          </w:p>
          <w:p w:rsidR="00E80F37" w:rsidRPr="00CA5C8A" w:rsidRDefault="00E80F37" w:rsidP="0002526A">
            <w:pPr>
              <w:rPr>
                <w:b/>
                <w:i/>
              </w:rPr>
            </w:pPr>
          </w:p>
        </w:tc>
      </w:tr>
      <w:tr w:rsidR="0069332A" w:rsidRPr="00CA5C8A" w:rsidTr="00FB725E">
        <w:trPr>
          <w:trHeight w:val="665"/>
          <w:jc w:val="center"/>
        </w:trPr>
        <w:tc>
          <w:tcPr>
            <w:tcW w:w="678" w:type="dxa"/>
          </w:tcPr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69332A" w:rsidRPr="00CA5C8A" w:rsidRDefault="005A0E7D" w:rsidP="00FB725E">
            <w:pPr>
              <w:jc w:val="right"/>
            </w:pPr>
            <w:r w:rsidRPr="00CA5C8A">
              <w:t>3.4</w:t>
            </w:r>
            <w:r w:rsidR="007B65C3">
              <w:t>8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</w:t>
            </w:r>
            <w:r w:rsidR="00D60FAE">
              <w:t>49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5</w:t>
            </w:r>
            <w:r w:rsidR="00D60FAE">
              <w:t>0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5</w:t>
            </w:r>
            <w:r w:rsidR="00D60FAE">
              <w:t>1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5</w:t>
            </w:r>
            <w:r w:rsidR="00D60FAE">
              <w:t>2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5</w:t>
            </w:r>
            <w:r w:rsidR="00D60FAE">
              <w:t>3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5</w:t>
            </w:r>
            <w:r w:rsidR="00D60FAE">
              <w:t>4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lastRenderedPageBreak/>
              <w:t>3.5</w:t>
            </w:r>
            <w:r w:rsidR="00D60FAE">
              <w:t>5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5</w:t>
            </w:r>
            <w:r w:rsidR="00D60FAE">
              <w:t>6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D60FAE">
            <w:pPr>
              <w:jc w:val="right"/>
            </w:pPr>
            <w:r w:rsidRPr="00CA5C8A">
              <w:t>3.5</w:t>
            </w:r>
            <w:r w:rsidR="00D60FAE">
              <w:t>7</w:t>
            </w:r>
            <w:r w:rsidRPr="00CA5C8A">
              <w:t>.</w:t>
            </w:r>
          </w:p>
        </w:tc>
        <w:tc>
          <w:tcPr>
            <w:tcW w:w="5812" w:type="dxa"/>
          </w:tcPr>
          <w:p w:rsidR="0069332A" w:rsidRPr="00CA5C8A" w:rsidRDefault="0069332A" w:rsidP="008B28B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u w:val="single"/>
              </w:rPr>
              <w:lastRenderedPageBreak/>
              <w:t>Отдел финансовой работы</w:t>
            </w:r>
          </w:p>
          <w:p w:rsidR="005A0E7D" w:rsidRPr="00CA5C8A" w:rsidRDefault="005A0E7D" w:rsidP="008B28B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69332A" w:rsidRPr="00CA5C8A" w:rsidRDefault="0069332A" w:rsidP="005A0E7D">
            <w:pPr>
              <w:keepLines/>
              <w:suppressAutoHyphens/>
            </w:pPr>
            <w:r w:rsidRPr="00CA5C8A">
              <w:t>Провер</w:t>
            </w:r>
            <w:r w:rsidR="004E2859">
              <w:t>ить</w:t>
            </w:r>
            <w:r w:rsidRPr="00CA5C8A">
              <w:t xml:space="preserve"> финансово-хозяйственн</w:t>
            </w:r>
            <w:r w:rsidR="004E2859">
              <w:t>ую</w:t>
            </w:r>
            <w:r w:rsidRPr="00CA5C8A">
              <w:t xml:space="preserve"> деятельност</w:t>
            </w:r>
            <w:r w:rsidR="004E2859">
              <w:t>ь</w:t>
            </w:r>
            <w:r w:rsidRPr="00CA5C8A">
              <w:t xml:space="preserve"> Пензенского филиала </w:t>
            </w:r>
            <w:proofErr w:type="spellStart"/>
            <w:r w:rsidRPr="00CA5C8A">
              <w:t>Дорпрофжел</w:t>
            </w:r>
            <w:proofErr w:type="spellEnd"/>
            <w:r w:rsidRPr="00CA5C8A">
              <w:t xml:space="preserve">. </w:t>
            </w:r>
          </w:p>
          <w:p w:rsidR="0069332A" w:rsidRPr="00CA5C8A" w:rsidRDefault="0069332A" w:rsidP="005A0E7D">
            <w:pPr>
              <w:pStyle w:val="a3"/>
              <w:jc w:val="left"/>
              <w:rPr>
                <w:b/>
                <w:bCs/>
                <w:szCs w:val="24"/>
              </w:rPr>
            </w:pPr>
          </w:p>
          <w:p w:rsidR="0069332A" w:rsidRPr="00CA5C8A" w:rsidRDefault="0069332A" w:rsidP="005A0E7D">
            <w:r w:rsidRPr="00CA5C8A">
              <w:t>Организовать аудиторскую проверку финансово-хозяйственной деятельности Дорпрофжел за 2017 год.</w:t>
            </w:r>
          </w:p>
          <w:p w:rsidR="0069332A" w:rsidRPr="00CA5C8A" w:rsidRDefault="0069332A" w:rsidP="005A0E7D">
            <w:pPr>
              <w:pStyle w:val="a3"/>
              <w:jc w:val="left"/>
              <w:rPr>
                <w:b/>
                <w:bCs/>
                <w:szCs w:val="24"/>
              </w:rPr>
            </w:pPr>
          </w:p>
          <w:p w:rsidR="0069332A" w:rsidRPr="00CA5C8A" w:rsidRDefault="0069332A" w:rsidP="005A0E7D">
            <w:r w:rsidRPr="00CA5C8A">
              <w:t xml:space="preserve">Составить отчетность в налоговые и другие государственные органы по Дорпрофжел и его филиалам за 1 квартал 2018 года. </w:t>
            </w:r>
          </w:p>
          <w:p w:rsidR="0069332A" w:rsidRPr="00CA5C8A" w:rsidRDefault="0069332A" w:rsidP="005A0E7D"/>
          <w:p w:rsidR="0069332A" w:rsidRPr="00CA5C8A" w:rsidRDefault="0069332A" w:rsidP="005A0E7D">
            <w:pPr>
              <w:rPr>
                <w:bCs/>
              </w:rPr>
            </w:pPr>
            <w:r w:rsidRPr="00CA5C8A">
              <w:rPr>
                <w:bCs/>
              </w:rPr>
              <w:t>Предоставлять по запросу председателю ППО информацию об остатках денежных средств и другую информацию, необходимую для принятия управленческих решений.</w:t>
            </w:r>
          </w:p>
          <w:p w:rsidR="005A0E7D" w:rsidRPr="00CA5C8A" w:rsidRDefault="005A0E7D" w:rsidP="005A0E7D">
            <w:pPr>
              <w:rPr>
                <w:bCs/>
              </w:rPr>
            </w:pPr>
          </w:p>
          <w:p w:rsidR="0069332A" w:rsidRPr="00CA5C8A" w:rsidRDefault="0069332A" w:rsidP="005A0E7D">
            <w:pPr>
              <w:pStyle w:val="a3"/>
              <w:jc w:val="left"/>
              <w:rPr>
                <w:bCs/>
                <w:szCs w:val="24"/>
              </w:rPr>
            </w:pPr>
            <w:r w:rsidRPr="00CA5C8A">
              <w:rPr>
                <w:bCs/>
                <w:szCs w:val="24"/>
              </w:rPr>
              <w:t>Проводить анализ поступления членских профсоюзных взносов.</w:t>
            </w:r>
          </w:p>
          <w:p w:rsidR="0069332A" w:rsidRPr="00CA5C8A" w:rsidRDefault="0069332A" w:rsidP="005A0E7D">
            <w:pPr>
              <w:pStyle w:val="a3"/>
              <w:jc w:val="left"/>
              <w:rPr>
                <w:bCs/>
                <w:szCs w:val="24"/>
              </w:rPr>
            </w:pPr>
          </w:p>
          <w:p w:rsidR="0069332A" w:rsidRPr="00CA5C8A" w:rsidRDefault="0069332A" w:rsidP="005A0E7D">
            <w:pPr>
              <w:pStyle w:val="a3"/>
              <w:jc w:val="left"/>
              <w:rPr>
                <w:bCs/>
                <w:szCs w:val="24"/>
              </w:rPr>
            </w:pPr>
            <w:r w:rsidRPr="00CA5C8A">
              <w:rPr>
                <w:bCs/>
                <w:szCs w:val="24"/>
              </w:rPr>
              <w:t>Производить сверку расчетов по оформленным безденежным проездным документам для проезда в поездах дальнего следования и в пригородном сообщении выборных и штатных работников Профсоюза.</w:t>
            </w:r>
          </w:p>
          <w:p w:rsidR="0069332A" w:rsidRPr="00CA5C8A" w:rsidRDefault="0069332A" w:rsidP="005A0E7D">
            <w:pPr>
              <w:pStyle w:val="a3"/>
              <w:jc w:val="left"/>
              <w:rPr>
                <w:bCs/>
                <w:szCs w:val="24"/>
              </w:rPr>
            </w:pPr>
          </w:p>
          <w:p w:rsidR="0069332A" w:rsidRPr="00CA5C8A" w:rsidRDefault="0069332A" w:rsidP="005A0E7D">
            <w:pPr>
              <w:pStyle w:val="a3"/>
              <w:jc w:val="left"/>
              <w:rPr>
                <w:bCs/>
                <w:szCs w:val="24"/>
              </w:rPr>
            </w:pPr>
            <w:r w:rsidRPr="00CA5C8A">
              <w:rPr>
                <w:bCs/>
                <w:szCs w:val="24"/>
              </w:rPr>
              <w:t xml:space="preserve">Осуществлять </w:t>
            </w:r>
            <w:proofErr w:type="gramStart"/>
            <w:r w:rsidRPr="00CA5C8A">
              <w:rPr>
                <w:bCs/>
                <w:szCs w:val="24"/>
              </w:rPr>
              <w:t>контроль за</w:t>
            </w:r>
            <w:proofErr w:type="gramEnd"/>
            <w:r w:rsidRPr="00CA5C8A">
              <w:rPr>
                <w:bCs/>
                <w:szCs w:val="24"/>
              </w:rPr>
              <w:t xml:space="preserve"> целевым использованием оформленных безденежных проездных документов выборными и штатными работниками Профсоюза.</w:t>
            </w:r>
          </w:p>
          <w:p w:rsidR="0069332A" w:rsidRPr="00CA5C8A" w:rsidRDefault="0069332A" w:rsidP="005A0E7D">
            <w:pPr>
              <w:pStyle w:val="a3"/>
              <w:jc w:val="left"/>
              <w:rPr>
                <w:bCs/>
                <w:szCs w:val="24"/>
              </w:rPr>
            </w:pPr>
          </w:p>
          <w:p w:rsidR="0069332A" w:rsidRPr="00CA5C8A" w:rsidRDefault="0069332A" w:rsidP="005A0E7D">
            <w:pPr>
              <w:pStyle w:val="a3"/>
              <w:jc w:val="left"/>
              <w:rPr>
                <w:bCs/>
                <w:szCs w:val="24"/>
              </w:rPr>
            </w:pPr>
            <w:r w:rsidRPr="00CA5C8A">
              <w:rPr>
                <w:bCs/>
                <w:szCs w:val="24"/>
              </w:rPr>
              <w:lastRenderedPageBreak/>
              <w:t>Осуществлять формирование заявки на получение целевых сре</w:t>
            </w:r>
            <w:proofErr w:type="gramStart"/>
            <w:r w:rsidRPr="00CA5C8A">
              <w:rPr>
                <w:bCs/>
                <w:szCs w:val="24"/>
              </w:rPr>
              <w:t>дств в р</w:t>
            </w:r>
            <w:proofErr w:type="gramEnd"/>
            <w:r w:rsidRPr="00CA5C8A">
              <w:rPr>
                <w:bCs/>
                <w:szCs w:val="24"/>
              </w:rPr>
              <w:t>азмере 0,2 процента от фонда заработной платы работников филиалов, расположенных в границах дороги</w:t>
            </w:r>
            <w:r w:rsidR="00F5176E">
              <w:rPr>
                <w:bCs/>
                <w:szCs w:val="24"/>
              </w:rPr>
              <w:t>,</w:t>
            </w:r>
            <w:r w:rsidRPr="00CA5C8A">
              <w:rPr>
                <w:bCs/>
                <w:szCs w:val="24"/>
              </w:rPr>
              <w:t xml:space="preserve"> на проведение культурно-массовых, спортивных и физкультурно-оздоровительных мероприятий.</w:t>
            </w:r>
          </w:p>
          <w:p w:rsidR="0069332A" w:rsidRPr="00CA5C8A" w:rsidRDefault="0069332A" w:rsidP="005A0E7D">
            <w:pPr>
              <w:pStyle w:val="a3"/>
              <w:jc w:val="left"/>
              <w:rPr>
                <w:bCs/>
                <w:szCs w:val="24"/>
              </w:rPr>
            </w:pPr>
          </w:p>
          <w:p w:rsidR="0069332A" w:rsidRPr="00CA5C8A" w:rsidRDefault="0069332A" w:rsidP="008B28B8">
            <w:pPr>
              <w:pStyle w:val="a3"/>
              <w:rPr>
                <w:bCs/>
                <w:szCs w:val="24"/>
              </w:rPr>
            </w:pPr>
            <w:r w:rsidRPr="00CA5C8A">
              <w:rPr>
                <w:bCs/>
                <w:szCs w:val="24"/>
              </w:rPr>
              <w:t>Обеспечивать своевременное отражение информации в систем</w:t>
            </w:r>
            <w:r w:rsidR="004E2859">
              <w:rPr>
                <w:bCs/>
                <w:szCs w:val="24"/>
              </w:rPr>
              <w:t>ах</w:t>
            </w:r>
            <w:r w:rsidRPr="00CA5C8A">
              <w:rPr>
                <w:bCs/>
                <w:szCs w:val="24"/>
              </w:rPr>
              <w:t xml:space="preserve"> сбора данных РОСПРОФЖЕЛ. </w:t>
            </w:r>
          </w:p>
          <w:p w:rsidR="0069332A" w:rsidRPr="00CA5C8A" w:rsidRDefault="0069332A" w:rsidP="008B28B8">
            <w:pPr>
              <w:pStyle w:val="a3"/>
              <w:rPr>
                <w:b/>
                <w:bCs/>
                <w:szCs w:val="24"/>
              </w:rPr>
            </w:pPr>
          </w:p>
          <w:p w:rsidR="0069332A" w:rsidRPr="00CA5C8A" w:rsidRDefault="0069332A" w:rsidP="005A0E7D">
            <w:pPr>
              <w:pStyle w:val="a3"/>
              <w:spacing w:after="240"/>
              <w:rPr>
                <w:bCs/>
                <w:szCs w:val="24"/>
              </w:rPr>
            </w:pPr>
            <w:r w:rsidRPr="00CA5C8A">
              <w:rPr>
                <w:bCs/>
                <w:szCs w:val="24"/>
              </w:rPr>
              <w:t>Участвовать в проверках и ревизиях организаций Профсоюза, проводимых контрольно-ревизионной комиссией Дорпрофжел.</w:t>
            </w:r>
          </w:p>
        </w:tc>
        <w:tc>
          <w:tcPr>
            <w:tcW w:w="1984" w:type="dxa"/>
          </w:tcPr>
          <w:p w:rsidR="0069332A" w:rsidRPr="00CA5C8A" w:rsidRDefault="0069332A" w:rsidP="00CA5C8A">
            <w:pPr>
              <w:rPr>
                <w:color w:val="000000"/>
              </w:rPr>
            </w:pPr>
          </w:p>
          <w:p w:rsidR="005A0E7D" w:rsidRPr="00CA5C8A" w:rsidRDefault="005A0E7D" w:rsidP="00CA5C8A"/>
          <w:p w:rsidR="0069332A" w:rsidRPr="00CA5C8A" w:rsidRDefault="0069332A" w:rsidP="00CA5C8A">
            <w:r w:rsidRPr="00CA5C8A">
              <w:t>Май</w:t>
            </w:r>
          </w:p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>
            <w:r w:rsidRPr="00CA5C8A">
              <w:t>Май</w:t>
            </w:r>
          </w:p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>
            <w:r w:rsidRPr="00CA5C8A">
              <w:t>Апрель</w:t>
            </w:r>
          </w:p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>
            <w:r w:rsidRPr="00CA5C8A">
              <w:t>По запросу</w:t>
            </w:r>
          </w:p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/>
          <w:p w:rsidR="005A0E7D" w:rsidRPr="00CA5C8A" w:rsidRDefault="005A0E7D" w:rsidP="00CA5C8A"/>
          <w:p w:rsidR="0069332A" w:rsidRPr="00CA5C8A" w:rsidRDefault="0069332A" w:rsidP="00CA5C8A">
            <w:r w:rsidRPr="00CA5C8A">
              <w:t>Ежемесячно</w:t>
            </w:r>
          </w:p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>
            <w:r w:rsidRPr="00CA5C8A">
              <w:t>Ежемесячно</w:t>
            </w:r>
          </w:p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>
            <w:r w:rsidRPr="00CA5C8A">
              <w:t>Ежемесячно</w:t>
            </w:r>
          </w:p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>
            <w:r w:rsidRPr="00CA5C8A">
              <w:lastRenderedPageBreak/>
              <w:t>Ежемесячно</w:t>
            </w:r>
          </w:p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>
            <w:r w:rsidRPr="00CA5C8A">
              <w:t>В течение года</w:t>
            </w:r>
          </w:p>
          <w:p w:rsidR="0069332A" w:rsidRPr="00CA5C8A" w:rsidRDefault="0069332A" w:rsidP="00CA5C8A"/>
          <w:p w:rsidR="0069332A" w:rsidRPr="00CA5C8A" w:rsidRDefault="0069332A" w:rsidP="00CA5C8A"/>
          <w:p w:rsidR="0069332A" w:rsidRPr="00CA5C8A" w:rsidRDefault="0069332A" w:rsidP="00CA5C8A">
            <w:r w:rsidRPr="00CA5C8A">
              <w:t>По плану работы КРК</w:t>
            </w:r>
          </w:p>
        </w:tc>
        <w:tc>
          <w:tcPr>
            <w:tcW w:w="2234" w:type="dxa"/>
          </w:tcPr>
          <w:p w:rsidR="0069332A" w:rsidRPr="00CA5C8A" w:rsidRDefault="0069332A" w:rsidP="008B28B8">
            <w:pPr>
              <w:rPr>
                <w:b/>
                <w:i/>
              </w:rPr>
            </w:pPr>
            <w:proofErr w:type="spellStart"/>
            <w:r w:rsidRPr="00CA5C8A">
              <w:rPr>
                <w:b/>
                <w:i/>
              </w:rPr>
              <w:lastRenderedPageBreak/>
              <w:t>Басырова</w:t>
            </w:r>
            <w:proofErr w:type="spellEnd"/>
            <w:r w:rsidRPr="00CA5C8A">
              <w:rPr>
                <w:b/>
                <w:i/>
              </w:rPr>
              <w:t xml:space="preserve"> Г.Г.</w:t>
            </w:r>
          </w:p>
        </w:tc>
      </w:tr>
      <w:tr w:rsidR="00E63D68" w:rsidRPr="00CA5C8A" w:rsidTr="00FB725E">
        <w:trPr>
          <w:trHeight w:val="665"/>
          <w:jc w:val="center"/>
        </w:trPr>
        <w:tc>
          <w:tcPr>
            <w:tcW w:w="678" w:type="dxa"/>
          </w:tcPr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E63D68" w:rsidRPr="00CA5C8A" w:rsidRDefault="005A0E7D" w:rsidP="00FB725E">
            <w:pPr>
              <w:jc w:val="right"/>
            </w:pPr>
            <w:r w:rsidRPr="00CA5C8A">
              <w:t>3.5</w:t>
            </w:r>
            <w:r w:rsidR="00D60FAE">
              <w:t>8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</w:t>
            </w:r>
            <w:r w:rsidR="00D60FAE">
              <w:t>59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6</w:t>
            </w:r>
            <w:r w:rsidR="00D60FAE">
              <w:t>0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6</w:t>
            </w:r>
            <w:r w:rsidR="00D60FAE">
              <w:t>1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6</w:t>
            </w:r>
            <w:r w:rsidR="00D60FAE">
              <w:t>2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6</w:t>
            </w:r>
            <w:r w:rsidR="00D60FAE">
              <w:t>3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6</w:t>
            </w:r>
            <w:r w:rsidR="00D60FAE">
              <w:t>4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t>3.6</w:t>
            </w:r>
            <w:r w:rsidR="00D60FAE">
              <w:t>5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</w:p>
          <w:p w:rsidR="005A0E7D" w:rsidRPr="00CA5C8A" w:rsidRDefault="005A0E7D" w:rsidP="00FB725E">
            <w:pPr>
              <w:jc w:val="right"/>
            </w:pPr>
            <w:r w:rsidRPr="00CA5C8A">
              <w:lastRenderedPageBreak/>
              <w:t>3.6</w:t>
            </w:r>
            <w:r w:rsidR="00D60FAE">
              <w:t>6</w:t>
            </w:r>
            <w:r w:rsidRPr="00CA5C8A">
              <w:t>.</w:t>
            </w:r>
          </w:p>
          <w:p w:rsidR="005A0E7D" w:rsidRPr="00CA5C8A" w:rsidRDefault="005A0E7D" w:rsidP="00FB725E">
            <w:pPr>
              <w:jc w:val="right"/>
            </w:pPr>
          </w:p>
        </w:tc>
        <w:tc>
          <w:tcPr>
            <w:tcW w:w="5812" w:type="dxa"/>
          </w:tcPr>
          <w:p w:rsidR="00E63D68" w:rsidRPr="00CA5C8A" w:rsidRDefault="00E63D68" w:rsidP="008B28B8">
            <w:pPr>
              <w:jc w:val="center"/>
              <w:rPr>
                <w:b/>
                <w:i/>
                <w:u w:val="single"/>
              </w:rPr>
            </w:pPr>
            <w:r w:rsidRPr="00CA5C8A">
              <w:rPr>
                <w:b/>
                <w:i/>
                <w:u w:val="single"/>
              </w:rPr>
              <w:lastRenderedPageBreak/>
              <w:t>Ведущий специалист по информационной работе</w:t>
            </w:r>
          </w:p>
          <w:p w:rsidR="005A0E7D" w:rsidRPr="00CA5C8A" w:rsidRDefault="005A0E7D" w:rsidP="008B28B8">
            <w:pPr>
              <w:jc w:val="center"/>
              <w:rPr>
                <w:b/>
                <w:i/>
                <w:u w:val="single"/>
              </w:rPr>
            </w:pP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  <w:r w:rsidRPr="00CA5C8A">
              <w:rPr>
                <w:bCs/>
                <w:iCs/>
                <w:color w:val="000000"/>
              </w:rPr>
              <w:t>Организовать подписку на профсоюзные СМИ.</w:t>
            </w: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  <w:r w:rsidRPr="00CA5C8A">
              <w:rPr>
                <w:bCs/>
                <w:iCs/>
                <w:color w:val="000000"/>
              </w:rPr>
              <w:t>Размещать информационные материалы Дорпрофжел</w:t>
            </w:r>
            <w:r w:rsidR="005A0E7D" w:rsidRPr="00CA5C8A">
              <w:rPr>
                <w:bCs/>
                <w:iCs/>
                <w:color w:val="000000"/>
              </w:rPr>
              <w:t xml:space="preserve"> </w:t>
            </w:r>
            <w:r w:rsidRPr="00CA5C8A">
              <w:rPr>
                <w:bCs/>
                <w:iCs/>
                <w:color w:val="000000"/>
              </w:rPr>
              <w:t>и первичных профорганизаций на сайтах Дорпрофжел.</w:t>
            </w: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  <w:r w:rsidRPr="00CA5C8A">
              <w:rPr>
                <w:bCs/>
                <w:iCs/>
                <w:color w:val="000000"/>
              </w:rPr>
              <w:t>Организовывать подготовку и рассылку в первичные профсоюзные организации и на сайты Дорпрофжел материалов Единых информационных дней РОСПРОФЖЕЛ.</w:t>
            </w: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  <w:r w:rsidRPr="00CA5C8A">
              <w:rPr>
                <w:bCs/>
                <w:iCs/>
                <w:color w:val="000000"/>
              </w:rPr>
              <w:t>Участвовать в подготовке и редактировании информационных материалов (пресс-релизов, новостных сообщений, выступлений руководителей Дорпрофжел, ответов на вопросы, материалов для интервью и пресс-конференций, авторских статей, аналитических и публицистических материалов) для печатных и электронных СМИ.</w:t>
            </w:r>
          </w:p>
          <w:p w:rsidR="00E63D68" w:rsidRPr="00CA5C8A" w:rsidRDefault="00E63D68" w:rsidP="008B28B8">
            <w:pPr>
              <w:jc w:val="both"/>
              <w:rPr>
                <w:bCs/>
                <w:iCs/>
                <w:color w:val="000000"/>
              </w:rPr>
            </w:pP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  <w:r w:rsidRPr="00CA5C8A">
              <w:rPr>
                <w:bCs/>
                <w:iCs/>
                <w:color w:val="000000"/>
              </w:rPr>
              <w:t>Обновлять содержание информационных стендов комитета Дорпрофжел.</w:t>
            </w: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  <w:r w:rsidRPr="00CA5C8A">
              <w:rPr>
                <w:bCs/>
                <w:iCs/>
                <w:color w:val="000000"/>
              </w:rPr>
              <w:t>Подбирать информационные материалы для обращений к членам профсоюза.</w:t>
            </w: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  <w:r w:rsidRPr="00CA5C8A">
              <w:rPr>
                <w:bCs/>
                <w:iCs/>
                <w:color w:val="000000"/>
              </w:rPr>
              <w:t>Осуществлять информационное сопровождение мероприятий профсоюза в региональных и отраслевых СМИ.</w:t>
            </w: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  <w:r w:rsidRPr="00CA5C8A">
              <w:rPr>
                <w:bCs/>
                <w:iCs/>
                <w:color w:val="000000"/>
              </w:rPr>
              <w:t>Оказывать методическую помощь комитетам профсоюза по вопросам информационного обеспечения членов профсоюза.</w:t>
            </w:r>
          </w:p>
          <w:p w:rsidR="00E63D68" w:rsidRPr="00CA5C8A" w:rsidRDefault="00E63D68" w:rsidP="005A0E7D">
            <w:pPr>
              <w:rPr>
                <w:bCs/>
                <w:iCs/>
                <w:color w:val="000000"/>
              </w:rPr>
            </w:pPr>
          </w:p>
          <w:p w:rsidR="00C713D2" w:rsidRPr="00CA5C8A" w:rsidRDefault="00E63D68" w:rsidP="004E2859">
            <w:pPr>
              <w:pStyle w:val="a3"/>
              <w:jc w:val="left"/>
              <w:rPr>
                <w:bCs/>
                <w:szCs w:val="24"/>
              </w:rPr>
            </w:pPr>
            <w:r w:rsidRPr="00CA5C8A">
              <w:rPr>
                <w:bCs/>
                <w:iCs/>
                <w:color w:val="000000"/>
                <w:szCs w:val="24"/>
              </w:rPr>
              <w:lastRenderedPageBreak/>
              <w:t>Изучать опыт профсоюзной работы и способствовать его распространению.</w:t>
            </w:r>
          </w:p>
        </w:tc>
        <w:tc>
          <w:tcPr>
            <w:tcW w:w="1984" w:type="dxa"/>
          </w:tcPr>
          <w:p w:rsidR="00E63D68" w:rsidRPr="00CA5C8A" w:rsidRDefault="00E63D68" w:rsidP="00CA5C8A">
            <w:pPr>
              <w:rPr>
                <w:color w:val="000000"/>
              </w:rPr>
            </w:pPr>
          </w:p>
          <w:p w:rsidR="005A0E7D" w:rsidRPr="00CA5C8A" w:rsidRDefault="005A0E7D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Апрель</w:t>
            </w: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Не реже</w:t>
            </w:r>
          </w:p>
          <w:p w:rsidR="00E63D68" w:rsidRPr="00CA5C8A" w:rsidRDefault="00E63D68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3 раз в неделю</w:t>
            </w: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5A0E7D" w:rsidRPr="00CA5C8A" w:rsidRDefault="005A0E7D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Ежемесячно - четвертый вторник</w:t>
            </w: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Еженедельно</w:t>
            </w: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Ежемесячно</w:t>
            </w: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Постоянно</w:t>
            </w: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Постоянно</w:t>
            </w: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t>Постоянно</w:t>
            </w: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</w:p>
          <w:p w:rsidR="00E63D68" w:rsidRPr="00CA5C8A" w:rsidRDefault="00E63D68" w:rsidP="00CA5C8A">
            <w:pPr>
              <w:rPr>
                <w:color w:val="000000"/>
              </w:rPr>
            </w:pPr>
            <w:r w:rsidRPr="00CA5C8A">
              <w:rPr>
                <w:color w:val="000000"/>
              </w:rPr>
              <w:lastRenderedPageBreak/>
              <w:t>Постоянно</w:t>
            </w:r>
          </w:p>
          <w:p w:rsidR="00E63D68" w:rsidRPr="00CA5C8A" w:rsidRDefault="00E63D68" w:rsidP="00CA5C8A">
            <w:pPr>
              <w:rPr>
                <w:color w:val="000000"/>
              </w:rPr>
            </w:pPr>
          </w:p>
        </w:tc>
        <w:tc>
          <w:tcPr>
            <w:tcW w:w="2234" w:type="dxa"/>
          </w:tcPr>
          <w:p w:rsidR="00E63D68" w:rsidRPr="00CA5C8A" w:rsidRDefault="00E63D68" w:rsidP="0082778D">
            <w:pPr>
              <w:rPr>
                <w:b/>
                <w:i/>
              </w:rPr>
            </w:pPr>
            <w:proofErr w:type="spellStart"/>
            <w:r w:rsidRPr="00CA5C8A">
              <w:rPr>
                <w:b/>
                <w:i/>
              </w:rPr>
              <w:lastRenderedPageBreak/>
              <w:t>Кожуховский</w:t>
            </w:r>
            <w:proofErr w:type="spellEnd"/>
            <w:r w:rsidR="00A3221C" w:rsidRPr="00CA5C8A">
              <w:rPr>
                <w:b/>
                <w:i/>
              </w:rPr>
              <w:t xml:space="preserve"> </w:t>
            </w:r>
            <w:r w:rsidRPr="00CA5C8A">
              <w:rPr>
                <w:b/>
                <w:i/>
              </w:rPr>
              <w:t>В.В.</w:t>
            </w:r>
          </w:p>
          <w:p w:rsidR="00E63D68" w:rsidRPr="00CA5C8A" w:rsidRDefault="00E63D68" w:rsidP="0082778D">
            <w:pPr>
              <w:rPr>
                <w:b/>
                <w:i/>
              </w:rPr>
            </w:pPr>
          </w:p>
        </w:tc>
      </w:tr>
      <w:tr w:rsidR="00E63D68" w:rsidRPr="00CA5C8A" w:rsidTr="00FB725E">
        <w:trPr>
          <w:jc w:val="center"/>
        </w:trPr>
        <w:tc>
          <w:tcPr>
            <w:tcW w:w="678" w:type="dxa"/>
          </w:tcPr>
          <w:p w:rsidR="00E63D68" w:rsidRPr="00CA5C8A" w:rsidRDefault="00E63D68" w:rsidP="00FB725E">
            <w:pPr>
              <w:jc w:val="right"/>
            </w:pPr>
          </w:p>
        </w:tc>
        <w:tc>
          <w:tcPr>
            <w:tcW w:w="5812" w:type="dxa"/>
          </w:tcPr>
          <w:p w:rsidR="00E63D68" w:rsidRPr="00CA5C8A" w:rsidRDefault="00E63D68" w:rsidP="003E682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</w:rPr>
              <w:t xml:space="preserve"> </w:t>
            </w:r>
            <w:r w:rsidRPr="00CA5C8A">
              <w:rPr>
                <w:b/>
                <w:bCs/>
                <w:i/>
                <w:iCs/>
                <w:u w:val="single"/>
                <w:lang w:val="en-US"/>
              </w:rPr>
              <w:t>IV</w:t>
            </w:r>
            <w:r w:rsidRPr="00CA5C8A">
              <w:rPr>
                <w:b/>
                <w:bCs/>
                <w:i/>
                <w:iCs/>
                <w:u w:val="single"/>
              </w:rPr>
              <w:t>. Провести семинары – совещания:</w:t>
            </w:r>
          </w:p>
          <w:p w:rsidR="008015A2" w:rsidRPr="00CA5C8A" w:rsidRDefault="008015A2" w:rsidP="003E682D">
            <w:pPr>
              <w:jc w:val="center"/>
              <w:rPr>
                <w:bCs/>
                <w:u w:val="single"/>
              </w:rPr>
            </w:pPr>
          </w:p>
          <w:p w:rsidR="00E63D68" w:rsidRPr="00CA5C8A" w:rsidRDefault="00E63D68" w:rsidP="008015A2">
            <w:r w:rsidRPr="00CA5C8A">
              <w:t>С председателями профсоюзных организаций</w:t>
            </w:r>
            <w:r w:rsidR="00F5176E">
              <w:t xml:space="preserve"> на</w:t>
            </w:r>
            <w:r w:rsidRPr="00CA5C8A">
              <w:t xml:space="preserve"> </w:t>
            </w:r>
            <w:r w:rsidR="00F5176E">
              <w:t xml:space="preserve">прямом </w:t>
            </w:r>
            <w:r w:rsidRPr="00CA5C8A">
              <w:t>обслужива</w:t>
            </w:r>
            <w:r w:rsidR="00F5176E">
              <w:t>нии</w:t>
            </w:r>
            <w:r w:rsidRPr="00CA5C8A">
              <w:t xml:space="preserve"> комитета </w:t>
            </w:r>
            <w:proofErr w:type="spellStart"/>
            <w:r w:rsidRPr="00CA5C8A">
              <w:t>Дорпрофжел</w:t>
            </w:r>
            <w:proofErr w:type="spellEnd"/>
            <w:r w:rsidRPr="00CA5C8A">
              <w:t>.</w:t>
            </w:r>
          </w:p>
          <w:p w:rsidR="00E63D68" w:rsidRPr="00CA5C8A" w:rsidRDefault="00E63D68" w:rsidP="008015A2"/>
          <w:p w:rsidR="00E63D68" w:rsidRPr="00CA5C8A" w:rsidRDefault="00E63D68" w:rsidP="008015A2">
            <w:r w:rsidRPr="00CA5C8A">
              <w:t>С работниками аппарат</w:t>
            </w:r>
            <w:r w:rsidR="0034752D" w:rsidRPr="00CA5C8A">
              <w:t xml:space="preserve">а </w:t>
            </w:r>
            <w:r w:rsidRPr="00CA5C8A">
              <w:t xml:space="preserve">Дорпрофжел и аппаратов </w:t>
            </w:r>
            <w:r w:rsidRPr="00CA5C8A">
              <w:rPr>
                <w:bCs/>
                <w:iCs/>
              </w:rPr>
              <w:t xml:space="preserve">филиалов Дорпрофжел </w:t>
            </w:r>
            <w:r w:rsidRPr="00CA5C8A">
              <w:t>по повышению квалификации.</w:t>
            </w:r>
          </w:p>
          <w:p w:rsidR="00E63D68" w:rsidRPr="00CA5C8A" w:rsidRDefault="00E63D68" w:rsidP="0082778D">
            <w:pPr>
              <w:jc w:val="both"/>
            </w:pPr>
          </w:p>
          <w:p w:rsidR="00E63D68" w:rsidRPr="00CA5C8A" w:rsidRDefault="00E63D68" w:rsidP="0082778D">
            <w:pPr>
              <w:jc w:val="both"/>
            </w:pPr>
          </w:p>
          <w:p w:rsidR="00E63D68" w:rsidRPr="00CA5C8A" w:rsidRDefault="00E63D68" w:rsidP="0082778D">
            <w:pPr>
              <w:jc w:val="both"/>
            </w:pPr>
          </w:p>
          <w:p w:rsidR="00E63D68" w:rsidRPr="00CA5C8A" w:rsidRDefault="00E63D68" w:rsidP="0082778D">
            <w:pPr>
              <w:jc w:val="both"/>
            </w:pPr>
          </w:p>
          <w:p w:rsidR="004E2859" w:rsidRDefault="004E2859" w:rsidP="008015A2"/>
          <w:p w:rsidR="00E63D68" w:rsidRDefault="00C713D2" w:rsidP="00F5176E">
            <w:r w:rsidRPr="00CA5C8A">
              <w:t>С председателями ППО (заместителями председателя, резервом) и председателями контрольно-ревизионных комиссий первичных профсоюзных организаций.</w:t>
            </w:r>
          </w:p>
          <w:p w:rsidR="008853BC" w:rsidRPr="00CA5C8A" w:rsidRDefault="008853BC" w:rsidP="00F5176E"/>
        </w:tc>
        <w:tc>
          <w:tcPr>
            <w:tcW w:w="1984" w:type="dxa"/>
          </w:tcPr>
          <w:p w:rsidR="00E63D68" w:rsidRPr="00CA5C8A" w:rsidRDefault="00E63D68" w:rsidP="00CA5C8A"/>
          <w:p w:rsidR="008015A2" w:rsidRPr="00CA5C8A" w:rsidRDefault="008015A2" w:rsidP="00CA5C8A"/>
          <w:p w:rsidR="00E63D68" w:rsidRPr="00CA5C8A" w:rsidRDefault="0034752D" w:rsidP="00CA5C8A">
            <w:r w:rsidRPr="00CA5C8A">
              <w:t xml:space="preserve">Май </w:t>
            </w:r>
          </w:p>
          <w:p w:rsidR="00E63D68" w:rsidRPr="00CA5C8A" w:rsidRDefault="00E63D68" w:rsidP="00CA5C8A"/>
          <w:p w:rsidR="00E63D68" w:rsidRPr="00CA5C8A" w:rsidRDefault="00E63D68" w:rsidP="00CA5C8A"/>
          <w:p w:rsidR="00E63D68" w:rsidRPr="00CA5C8A" w:rsidRDefault="0034752D" w:rsidP="00CA5C8A">
            <w:r w:rsidRPr="00CA5C8A">
              <w:t xml:space="preserve">Май </w:t>
            </w:r>
          </w:p>
          <w:p w:rsidR="00E63D68" w:rsidRPr="00CA5C8A" w:rsidRDefault="00E63D68" w:rsidP="00CA5C8A"/>
          <w:p w:rsidR="00E63D68" w:rsidRPr="00CA5C8A" w:rsidRDefault="00E63D68" w:rsidP="00CA5C8A"/>
          <w:p w:rsidR="00E63D68" w:rsidRPr="00CA5C8A" w:rsidRDefault="00E63D68" w:rsidP="00CA5C8A"/>
          <w:p w:rsidR="00E63D68" w:rsidRPr="00CA5C8A" w:rsidRDefault="00E63D68" w:rsidP="00CA5C8A"/>
          <w:p w:rsidR="00E63D68" w:rsidRPr="00CA5C8A" w:rsidRDefault="00E63D68" w:rsidP="00CA5C8A"/>
          <w:p w:rsidR="00E63D68" w:rsidRPr="00CA5C8A" w:rsidRDefault="00E63D68" w:rsidP="00CA5C8A"/>
          <w:p w:rsidR="00E63D68" w:rsidRPr="00CA5C8A" w:rsidRDefault="00C713D2" w:rsidP="00CA5C8A">
            <w:r w:rsidRPr="00CA5C8A">
              <w:t>Май</w:t>
            </w:r>
          </w:p>
        </w:tc>
        <w:tc>
          <w:tcPr>
            <w:tcW w:w="2234" w:type="dxa"/>
          </w:tcPr>
          <w:p w:rsidR="00E63D68" w:rsidRPr="00CA5C8A" w:rsidRDefault="00E63D68" w:rsidP="0002526A"/>
          <w:p w:rsidR="008015A2" w:rsidRPr="00CA5C8A" w:rsidRDefault="008015A2" w:rsidP="0082778D"/>
          <w:p w:rsidR="00E63D68" w:rsidRPr="00CA5C8A" w:rsidRDefault="00E63D68" w:rsidP="0082778D">
            <w:proofErr w:type="spellStart"/>
            <w:r w:rsidRPr="00CA5C8A">
              <w:t>Будяшкин</w:t>
            </w:r>
            <w:proofErr w:type="spellEnd"/>
            <w:r w:rsidRPr="00CA5C8A">
              <w:t xml:space="preserve"> А.Н.</w:t>
            </w:r>
          </w:p>
          <w:p w:rsidR="00E63D68" w:rsidRPr="00CA5C8A" w:rsidRDefault="0034752D" w:rsidP="0082778D">
            <w:r w:rsidRPr="00CA5C8A">
              <w:t>Воронов И.В.</w:t>
            </w:r>
          </w:p>
          <w:p w:rsidR="00E63D68" w:rsidRPr="00CA5C8A" w:rsidRDefault="00E63D68" w:rsidP="0082778D"/>
          <w:p w:rsidR="00E63D68" w:rsidRPr="00CA5C8A" w:rsidRDefault="00E63D68" w:rsidP="0082778D">
            <w:proofErr w:type="spellStart"/>
            <w:r w:rsidRPr="00CA5C8A">
              <w:t>Будяшкин</w:t>
            </w:r>
            <w:proofErr w:type="spellEnd"/>
            <w:r w:rsidRPr="00CA5C8A">
              <w:t xml:space="preserve"> А.Н.</w:t>
            </w:r>
          </w:p>
          <w:p w:rsidR="0034752D" w:rsidRPr="00CA5C8A" w:rsidRDefault="0034752D" w:rsidP="0034752D">
            <w:r w:rsidRPr="00CA5C8A">
              <w:t>Воронов И.В.</w:t>
            </w:r>
          </w:p>
          <w:p w:rsidR="00E63D68" w:rsidRPr="00CA5C8A" w:rsidRDefault="00E63D68" w:rsidP="0082778D">
            <w:r w:rsidRPr="00CA5C8A">
              <w:t>Буланов А.В.</w:t>
            </w:r>
          </w:p>
          <w:p w:rsidR="00E63D68" w:rsidRPr="00CA5C8A" w:rsidRDefault="00E63D68" w:rsidP="0082778D">
            <w:r w:rsidRPr="00CA5C8A">
              <w:t>Исаев Ю.Б.</w:t>
            </w:r>
          </w:p>
          <w:p w:rsidR="00E63D68" w:rsidRPr="00CA5C8A" w:rsidRDefault="00E63D68" w:rsidP="0082778D">
            <w:proofErr w:type="spellStart"/>
            <w:r w:rsidRPr="00CA5C8A">
              <w:t>Бачериков</w:t>
            </w:r>
            <w:proofErr w:type="spellEnd"/>
            <w:r w:rsidRPr="00CA5C8A">
              <w:t xml:space="preserve"> А.Н.</w:t>
            </w:r>
          </w:p>
          <w:p w:rsidR="00E63D68" w:rsidRPr="00CA5C8A" w:rsidRDefault="00E63D68" w:rsidP="0082778D">
            <w:proofErr w:type="spellStart"/>
            <w:r w:rsidRPr="00CA5C8A">
              <w:t>Ермошин</w:t>
            </w:r>
            <w:proofErr w:type="spellEnd"/>
            <w:r w:rsidRPr="00CA5C8A">
              <w:t xml:space="preserve"> А.Г.</w:t>
            </w:r>
          </w:p>
          <w:p w:rsidR="00E63D68" w:rsidRPr="00CA5C8A" w:rsidRDefault="00E63D68" w:rsidP="0082778D"/>
          <w:p w:rsidR="008853BC" w:rsidRPr="00CA5C8A" w:rsidRDefault="008853BC" w:rsidP="008853BC">
            <w:proofErr w:type="spellStart"/>
            <w:r w:rsidRPr="00CA5C8A">
              <w:t>Будяшкин</w:t>
            </w:r>
            <w:proofErr w:type="spellEnd"/>
            <w:r w:rsidRPr="00CA5C8A">
              <w:t xml:space="preserve"> А.Н.</w:t>
            </w:r>
          </w:p>
          <w:p w:rsidR="008853BC" w:rsidRPr="00CA5C8A" w:rsidRDefault="008853BC" w:rsidP="008853BC">
            <w:r w:rsidRPr="00CA5C8A">
              <w:t>Воронов И.В.</w:t>
            </w:r>
          </w:p>
          <w:p w:rsidR="00CA0A55" w:rsidRPr="00CA5C8A" w:rsidRDefault="008853BC" w:rsidP="0002526A">
            <w:proofErr w:type="spellStart"/>
            <w:r>
              <w:t>Басырова</w:t>
            </w:r>
            <w:proofErr w:type="spellEnd"/>
            <w:r>
              <w:t xml:space="preserve"> Г.Г.</w:t>
            </w:r>
          </w:p>
        </w:tc>
      </w:tr>
      <w:tr w:rsidR="0034752D" w:rsidRPr="00CA5C8A" w:rsidTr="00FB725E">
        <w:trPr>
          <w:jc w:val="center"/>
        </w:trPr>
        <w:tc>
          <w:tcPr>
            <w:tcW w:w="678" w:type="dxa"/>
          </w:tcPr>
          <w:p w:rsidR="0034752D" w:rsidRPr="00CA5C8A" w:rsidRDefault="0034752D" w:rsidP="00FB725E">
            <w:pPr>
              <w:jc w:val="right"/>
            </w:pPr>
          </w:p>
        </w:tc>
        <w:tc>
          <w:tcPr>
            <w:tcW w:w="5812" w:type="dxa"/>
          </w:tcPr>
          <w:p w:rsidR="0034752D" w:rsidRPr="00CA5C8A" w:rsidRDefault="0034752D" w:rsidP="008015A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color w:val="000000"/>
                <w:u w:val="single"/>
                <w:lang w:val="en-US"/>
              </w:rPr>
              <w:t>V</w:t>
            </w:r>
            <w:r w:rsidRPr="00CA5C8A">
              <w:rPr>
                <w:b/>
                <w:bCs/>
                <w:i/>
                <w:iCs/>
                <w:color w:val="000000"/>
                <w:u w:val="single"/>
              </w:rPr>
              <w:t>.</w:t>
            </w:r>
            <w:r w:rsidRPr="00CA5C8A">
              <w:rPr>
                <w:b/>
                <w:bCs/>
                <w:i/>
                <w:iCs/>
                <w:u w:val="single"/>
              </w:rPr>
              <w:t xml:space="preserve"> Провести заседания комиссий Дорпрофжел</w:t>
            </w:r>
          </w:p>
          <w:p w:rsidR="008015A2" w:rsidRPr="00CA5C8A" w:rsidRDefault="008015A2" w:rsidP="008015A2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34752D" w:rsidRPr="00CA5C8A" w:rsidRDefault="0034752D" w:rsidP="008B28B8">
            <w:pPr>
              <w:rPr>
                <w:bCs/>
              </w:rPr>
            </w:pPr>
            <w:r w:rsidRPr="00CA5C8A">
              <w:rPr>
                <w:bCs/>
              </w:rPr>
              <w:t>По правозащитной работе</w:t>
            </w:r>
            <w:r w:rsidR="008015A2" w:rsidRPr="00CA5C8A">
              <w:rPr>
                <w:bCs/>
              </w:rPr>
              <w:t>.</w:t>
            </w:r>
          </w:p>
          <w:p w:rsidR="0034752D" w:rsidRPr="00CA5C8A" w:rsidRDefault="0034752D" w:rsidP="008B28B8">
            <w:pPr>
              <w:keepNext/>
              <w:jc w:val="both"/>
            </w:pPr>
          </w:p>
          <w:p w:rsidR="0034752D" w:rsidRPr="00CA5C8A" w:rsidRDefault="0034752D" w:rsidP="008B28B8">
            <w:pPr>
              <w:jc w:val="both"/>
            </w:pPr>
          </w:p>
          <w:p w:rsidR="0034752D" w:rsidRPr="00CA5C8A" w:rsidRDefault="0034752D" w:rsidP="008B28B8">
            <w:pPr>
              <w:jc w:val="both"/>
            </w:pPr>
            <w:r w:rsidRPr="00CA5C8A">
              <w:t>Молодёжного совета</w:t>
            </w:r>
            <w:r w:rsidR="008015A2" w:rsidRPr="00CA5C8A">
              <w:t>.</w:t>
            </w:r>
          </w:p>
          <w:p w:rsidR="0034752D" w:rsidRPr="00CA5C8A" w:rsidRDefault="0034752D" w:rsidP="008B28B8">
            <w:pPr>
              <w:rPr>
                <w:bCs/>
              </w:rPr>
            </w:pPr>
          </w:p>
          <w:p w:rsidR="0034752D" w:rsidRPr="00CA5C8A" w:rsidRDefault="0034752D" w:rsidP="008B28B8">
            <w:pPr>
              <w:rPr>
                <w:bCs/>
              </w:rPr>
            </w:pPr>
          </w:p>
          <w:p w:rsidR="0034752D" w:rsidRPr="00CA5C8A" w:rsidRDefault="0034752D" w:rsidP="008B28B8">
            <w:pPr>
              <w:rPr>
                <w:bCs/>
              </w:rPr>
            </w:pPr>
            <w:r w:rsidRPr="00CA5C8A">
              <w:rPr>
                <w:bCs/>
              </w:rPr>
              <w:t>По защите социально-трудовых прав</w:t>
            </w:r>
            <w:r w:rsidR="008015A2" w:rsidRPr="00CA5C8A">
              <w:rPr>
                <w:bCs/>
              </w:rPr>
              <w:t>.</w:t>
            </w:r>
            <w:r w:rsidRPr="00CA5C8A">
              <w:rPr>
                <w:bCs/>
              </w:rPr>
              <w:t xml:space="preserve"> </w:t>
            </w:r>
          </w:p>
          <w:p w:rsidR="0034752D" w:rsidRPr="00CA5C8A" w:rsidRDefault="0034752D" w:rsidP="008B28B8">
            <w:pPr>
              <w:rPr>
                <w:bCs/>
              </w:rPr>
            </w:pPr>
          </w:p>
          <w:p w:rsidR="0034752D" w:rsidRPr="00CA5C8A" w:rsidRDefault="0034752D" w:rsidP="008B28B8">
            <w:pPr>
              <w:rPr>
                <w:bCs/>
              </w:rPr>
            </w:pPr>
          </w:p>
          <w:p w:rsidR="0034752D" w:rsidRPr="00CA5C8A" w:rsidRDefault="0034752D" w:rsidP="008B28B8">
            <w:pPr>
              <w:rPr>
                <w:bCs/>
              </w:rPr>
            </w:pPr>
            <w:r w:rsidRPr="00CA5C8A">
              <w:rPr>
                <w:bCs/>
              </w:rPr>
              <w:t>По охране труда</w:t>
            </w:r>
            <w:r w:rsidR="008015A2" w:rsidRPr="00CA5C8A">
              <w:rPr>
                <w:bCs/>
              </w:rPr>
              <w:t>.</w:t>
            </w:r>
          </w:p>
          <w:p w:rsidR="0034752D" w:rsidRPr="00CA5C8A" w:rsidRDefault="0034752D" w:rsidP="008B28B8"/>
          <w:p w:rsidR="0034752D" w:rsidRPr="00CA5C8A" w:rsidRDefault="0034752D" w:rsidP="008B28B8"/>
          <w:p w:rsidR="0034752D" w:rsidRPr="00CA5C8A" w:rsidRDefault="0034752D" w:rsidP="008B28B8">
            <w:pPr>
              <w:rPr>
                <w:b/>
                <w:bCs/>
                <w:i/>
                <w:iCs/>
              </w:rPr>
            </w:pPr>
            <w:proofErr w:type="spellStart"/>
            <w:r w:rsidRPr="00CA5C8A">
              <w:t>Гендерной</w:t>
            </w:r>
            <w:proofErr w:type="spellEnd"/>
            <w:r w:rsidRPr="00CA5C8A">
              <w:t xml:space="preserve"> комиссии</w:t>
            </w:r>
            <w:r w:rsidR="008015A2" w:rsidRPr="00CA5C8A">
              <w:t>.</w:t>
            </w:r>
          </w:p>
        </w:tc>
        <w:tc>
          <w:tcPr>
            <w:tcW w:w="1984" w:type="dxa"/>
          </w:tcPr>
          <w:p w:rsidR="0034752D" w:rsidRPr="00CA5C8A" w:rsidRDefault="0034752D" w:rsidP="00CA5C8A"/>
          <w:p w:rsidR="008015A2" w:rsidRPr="00CA5C8A" w:rsidRDefault="008015A2" w:rsidP="00CA5C8A"/>
          <w:p w:rsidR="0034752D" w:rsidRPr="00CA5C8A" w:rsidRDefault="0034752D" w:rsidP="00CA5C8A">
            <w:r w:rsidRPr="00CA5C8A">
              <w:t>Апрель</w:t>
            </w:r>
          </w:p>
          <w:p w:rsidR="0034752D" w:rsidRPr="00CA5C8A" w:rsidRDefault="0034752D" w:rsidP="00CA5C8A"/>
          <w:p w:rsidR="0034752D" w:rsidRPr="00CA5C8A" w:rsidRDefault="0034752D" w:rsidP="00CA5C8A"/>
          <w:p w:rsidR="0034752D" w:rsidRPr="00CA5C8A" w:rsidRDefault="0034752D" w:rsidP="00CA5C8A">
            <w:r w:rsidRPr="00CA5C8A">
              <w:t>Апрель</w:t>
            </w:r>
          </w:p>
          <w:p w:rsidR="0034752D" w:rsidRPr="00CA5C8A" w:rsidRDefault="0034752D" w:rsidP="00CA5C8A"/>
          <w:p w:rsidR="0034752D" w:rsidRPr="00CA5C8A" w:rsidRDefault="0034752D" w:rsidP="00CA5C8A"/>
          <w:p w:rsidR="0034752D" w:rsidRPr="00CA5C8A" w:rsidRDefault="0034752D" w:rsidP="00CA5C8A">
            <w:r w:rsidRPr="00CA5C8A">
              <w:t>Апрель</w:t>
            </w:r>
          </w:p>
          <w:p w:rsidR="0034752D" w:rsidRPr="00CA5C8A" w:rsidRDefault="0034752D" w:rsidP="00CA5C8A"/>
          <w:p w:rsidR="0034752D" w:rsidRPr="00CA5C8A" w:rsidRDefault="0034752D" w:rsidP="00CA5C8A"/>
          <w:p w:rsidR="0034752D" w:rsidRPr="00CA5C8A" w:rsidRDefault="0034752D" w:rsidP="00CA5C8A">
            <w:r w:rsidRPr="00CA5C8A">
              <w:t>Апрель</w:t>
            </w:r>
          </w:p>
          <w:p w:rsidR="0034752D" w:rsidRPr="00CA5C8A" w:rsidRDefault="0034752D" w:rsidP="00CA5C8A"/>
          <w:p w:rsidR="0034752D" w:rsidRPr="00CA5C8A" w:rsidRDefault="0034752D" w:rsidP="00CA5C8A"/>
          <w:p w:rsidR="0034752D" w:rsidRPr="00CA5C8A" w:rsidRDefault="0034752D" w:rsidP="00CA5C8A">
            <w:r w:rsidRPr="00CA5C8A">
              <w:t>Апрель</w:t>
            </w:r>
          </w:p>
        </w:tc>
        <w:tc>
          <w:tcPr>
            <w:tcW w:w="2234" w:type="dxa"/>
          </w:tcPr>
          <w:p w:rsidR="0034752D" w:rsidRPr="00CA5C8A" w:rsidRDefault="0034752D" w:rsidP="008B28B8"/>
          <w:p w:rsidR="008015A2" w:rsidRPr="00CA5C8A" w:rsidRDefault="008015A2" w:rsidP="008B28B8"/>
          <w:p w:rsidR="0034752D" w:rsidRPr="00CA5C8A" w:rsidRDefault="0034752D" w:rsidP="008B28B8">
            <w:proofErr w:type="spellStart"/>
            <w:r w:rsidRPr="00CA5C8A">
              <w:t>Ермошин</w:t>
            </w:r>
            <w:proofErr w:type="spellEnd"/>
            <w:r w:rsidRPr="00CA5C8A">
              <w:t xml:space="preserve"> А.Г. </w:t>
            </w:r>
            <w:proofErr w:type="spellStart"/>
            <w:r w:rsidRPr="00CA5C8A">
              <w:t>Илюхина</w:t>
            </w:r>
            <w:proofErr w:type="spellEnd"/>
            <w:r w:rsidRPr="00CA5C8A">
              <w:t xml:space="preserve"> И.Н.</w:t>
            </w:r>
          </w:p>
          <w:p w:rsidR="0034752D" w:rsidRPr="00CA5C8A" w:rsidRDefault="0034752D" w:rsidP="008B28B8"/>
          <w:p w:rsidR="0034752D" w:rsidRPr="00CA5C8A" w:rsidRDefault="0034752D" w:rsidP="008B28B8">
            <w:r w:rsidRPr="00CA5C8A">
              <w:t>Воронов И.В.</w:t>
            </w:r>
          </w:p>
          <w:p w:rsidR="0034752D" w:rsidRDefault="0034752D" w:rsidP="008B28B8"/>
          <w:p w:rsidR="00337CFC" w:rsidRPr="00CA5C8A" w:rsidRDefault="00337CFC" w:rsidP="008B28B8"/>
          <w:p w:rsidR="0034752D" w:rsidRPr="00CA5C8A" w:rsidRDefault="0034752D" w:rsidP="008B28B8">
            <w:r w:rsidRPr="00CA5C8A">
              <w:t>Исаев Ю.Б.</w:t>
            </w:r>
          </w:p>
          <w:p w:rsidR="0034752D" w:rsidRPr="00CA5C8A" w:rsidRDefault="0034752D" w:rsidP="008B28B8">
            <w:r w:rsidRPr="00CA5C8A">
              <w:t>Рязанова Т.В.</w:t>
            </w:r>
          </w:p>
          <w:p w:rsidR="0034752D" w:rsidRPr="00CA5C8A" w:rsidRDefault="0034752D" w:rsidP="008B28B8"/>
          <w:p w:rsidR="0034752D" w:rsidRPr="00CA5C8A" w:rsidRDefault="0034752D" w:rsidP="008B28B8">
            <w:proofErr w:type="spellStart"/>
            <w:r w:rsidRPr="00CA5C8A">
              <w:t>Бачериков</w:t>
            </w:r>
            <w:proofErr w:type="spellEnd"/>
            <w:r w:rsidRPr="00CA5C8A">
              <w:t xml:space="preserve"> В.Н.</w:t>
            </w:r>
          </w:p>
          <w:p w:rsidR="0034752D" w:rsidRPr="00CA5C8A" w:rsidRDefault="0034752D" w:rsidP="008B28B8">
            <w:r w:rsidRPr="00CA5C8A">
              <w:t>Кузьмин М.Н.</w:t>
            </w:r>
          </w:p>
          <w:p w:rsidR="0034752D" w:rsidRPr="00CA5C8A" w:rsidRDefault="0034752D" w:rsidP="008B28B8"/>
          <w:p w:rsidR="0034752D" w:rsidRPr="00CA5C8A" w:rsidRDefault="0034752D" w:rsidP="00460B15">
            <w:pPr>
              <w:spacing w:after="240"/>
            </w:pPr>
            <w:proofErr w:type="spellStart"/>
            <w:r w:rsidRPr="00CA5C8A">
              <w:t>Лощинина</w:t>
            </w:r>
            <w:proofErr w:type="spellEnd"/>
            <w:r w:rsidRPr="00CA5C8A">
              <w:t xml:space="preserve"> И.В.</w:t>
            </w:r>
          </w:p>
        </w:tc>
      </w:tr>
      <w:tr w:rsidR="008B28B8" w:rsidRPr="00CA5C8A" w:rsidTr="00FB725E">
        <w:trPr>
          <w:jc w:val="center"/>
        </w:trPr>
        <w:tc>
          <w:tcPr>
            <w:tcW w:w="678" w:type="dxa"/>
          </w:tcPr>
          <w:p w:rsidR="008B28B8" w:rsidRPr="00CA5C8A" w:rsidRDefault="008B28B8" w:rsidP="00FB725E">
            <w:pPr>
              <w:jc w:val="right"/>
            </w:pPr>
          </w:p>
        </w:tc>
        <w:tc>
          <w:tcPr>
            <w:tcW w:w="5812" w:type="dxa"/>
          </w:tcPr>
          <w:p w:rsidR="008B28B8" w:rsidRPr="00CA5C8A" w:rsidRDefault="008B28B8" w:rsidP="008B28B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u w:val="single"/>
                <w:lang w:val="en-US"/>
              </w:rPr>
              <w:t>VI</w:t>
            </w:r>
            <w:r w:rsidRPr="00CA5C8A">
              <w:rPr>
                <w:b/>
                <w:bCs/>
                <w:i/>
                <w:iCs/>
                <w:u w:val="single"/>
              </w:rPr>
              <w:t xml:space="preserve">. Провести выездной день </w:t>
            </w:r>
            <w:proofErr w:type="spellStart"/>
            <w:r w:rsidRPr="00CA5C8A">
              <w:rPr>
                <w:b/>
                <w:bCs/>
                <w:i/>
                <w:iCs/>
                <w:u w:val="single"/>
              </w:rPr>
              <w:t>Дорпрофжел</w:t>
            </w:r>
            <w:proofErr w:type="spellEnd"/>
            <w:r w:rsidRPr="00CA5C8A">
              <w:rPr>
                <w:b/>
                <w:bCs/>
                <w:i/>
                <w:iCs/>
                <w:u w:val="single"/>
              </w:rPr>
              <w:br/>
              <w:t xml:space="preserve">на </w:t>
            </w:r>
            <w:proofErr w:type="spellStart"/>
            <w:r w:rsidR="00337CFC">
              <w:rPr>
                <w:b/>
                <w:bCs/>
                <w:i/>
                <w:iCs/>
                <w:u w:val="single"/>
              </w:rPr>
              <w:t>Рузаевском</w:t>
            </w:r>
            <w:proofErr w:type="spellEnd"/>
            <w:r w:rsidR="00337CFC" w:rsidRPr="00CA5C8A">
              <w:rPr>
                <w:b/>
                <w:bCs/>
                <w:i/>
                <w:iCs/>
                <w:u w:val="single"/>
              </w:rPr>
              <w:t xml:space="preserve"> </w:t>
            </w:r>
            <w:r w:rsidRPr="00CA5C8A">
              <w:rPr>
                <w:b/>
                <w:bCs/>
                <w:i/>
                <w:iCs/>
                <w:u w:val="single"/>
              </w:rPr>
              <w:t>железнодорожн</w:t>
            </w:r>
            <w:r w:rsidR="00337CFC">
              <w:rPr>
                <w:b/>
                <w:bCs/>
                <w:i/>
                <w:iCs/>
                <w:u w:val="single"/>
              </w:rPr>
              <w:t>ом</w:t>
            </w:r>
            <w:r w:rsidRPr="00CA5C8A">
              <w:rPr>
                <w:b/>
                <w:bCs/>
                <w:i/>
                <w:iCs/>
                <w:u w:val="single"/>
              </w:rPr>
              <w:t xml:space="preserve"> узл</w:t>
            </w:r>
            <w:r w:rsidR="00337CFC">
              <w:rPr>
                <w:b/>
                <w:bCs/>
                <w:i/>
                <w:iCs/>
                <w:u w:val="single"/>
              </w:rPr>
              <w:t xml:space="preserve">е </w:t>
            </w:r>
          </w:p>
          <w:p w:rsidR="00460B15" w:rsidRPr="00CA5C8A" w:rsidRDefault="00460B15" w:rsidP="008B28B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8B28B8" w:rsidRPr="00CA5C8A" w:rsidRDefault="008B28B8" w:rsidP="008B28B8">
            <w:pPr>
              <w:rPr>
                <w:bCs/>
                <w:iCs/>
              </w:rPr>
            </w:pPr>
          </w:p>
          <w:p w:rsidR="008B28B8" w:rsidRPr="00CA5C8A" w:rsidRDefault="008B28B8" w:rsidP="008B28B8">
            <w:pPr>
              <w:rPr>
                <w:bCs/>
                <w:iCs/>
              </w:rPr>
            </w:pPr>
          </w:p>
          <w:p w:rsidR="008B28B8" w:rsidRPr="00CA5C8A" w:rsidRDefault="008B28B8" w:rsidP="008B28B8">
            <w:pPr>
              <w:rPr>
                <w:bCs/>
                <w:iCs/>
              </w:rPr>
            </w:pPr>
          </w:p>
          <w:p w:rsidR="008B28B8" w:rsidRPr="00CA5C8A" w:rsidRDefault="008B28B8" w:rsidP="008B28B8">
            <w:pPr>
              <w:rPr>
                <w:b/>
                <w:bCs/>
                <w:i/>
                <w:iCs/>
              </w:rPr>
            </w:pPr>
          </w:p>
          <w:p w:rsidR="008B28B8" w:rsidRPr="00CA5C8A" w:rsidRDefault="008B28B8" w:rsidP="008B28B8">
            <w:pPr>
              <w:rPr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8B28B8" w:rsidRPr="00CA5C8A" w:rsidRDefault="008B28B8" w:rsidP="00CA5C8A">
            <w:pPr>
              <w:rPr>
                <w:lang w:val="en-US"/>
              </w:rPr>
            </w:pPr>
            <w:r w:rsidRPr="00CA5C8A">
              <w:t>Май</w:t>
            </w:r>
          </w:p>
          <w:p w:rsidR="008B28B8" w:rsidRPr="00CA5C8A" w:rsidRDefault="008B28B8" w:rsidP="00CA5C8A"/>
          <w:p w:rsidR="008B28B8" w:rsidRPr="00CA5C8A" w:rsidRDefault="008B28B8" w:rsidP="00CA5C8A"/>
          <w:p w:rsidR="008B28B8" w:rsidRPr="00CA5C8A" w:rsidRDefault="008B28B8" w:rsidP="00CA5C8A"/>
          <w:p w:rsidR="008B28B8" w:rsidRPr="00CA5C8A" w:rsidRDefault="008B28B8" w:rsidP="00CA5C8A"/>
        </w:tc>
        <w:tc>
          <w:tcPr>
            <w:tcW w:w="2234" w:type="dxa"/>
          </w:tcPr>
          <w:p w:rsidR="008B28B8" w:rsidRPr="00CA5C8A" w:rsidRDefault="008B28B8" w:rsidP="008B28B8">
            <w:proofErr w:type="spellStart"/>
            <w:r w:rsidRPr="00CA5C8A">
              <w:t>Будяшкин</w:t>
            </w:r>
            <w:proofErr w:type="spellEnd"/>
            <w:r w:rsidRPr="00CA5C8A">
              <w:t xml:space="preserve"> А.Н.</w:t>
            </w:r>
          </w:p>
          <w:p w:rsidR="008B28B8" w:rsidRPr="00CA5C8A" w:rsidRDefault="008B28B8" w:rsidP="008B28B8">
            <w:r w:rsidRPr="00CA5C8A">
              <w:t xml:space="preserve">Воронов И.В. </w:t>
            </w:r>
          </w:p>
          <w:p w:rsidR="008B28B8" w:rsidRPr="00CA5C8A" w:rsidRDefault="008B28B8" w:rsidP="008B28B8">
            <w:proofErr w:type="spellStart"/>
            <w:r w:rsidRPr="00CA5C8A">
              <w:t>Ермошин</w:t>
            </w:r>
            <w:proofErr w:type="spellEnd"/>
            <w:r w:rsidRPr="00CA5C8A">
              <w:t xml:space="preserve"> А.Г.</w:t>
            </w:r>
          </w:p>
          <w:p w:rsidR="008B28B8" w:rsidRPr="00CA5C8A" w:rsidRDefault="008B28B8" w:rsidP="008B28B8">
            <w:proofErr w:type="spellStart"/>
            <w:r w:rsidRPr="00CA5C8A">
              <w:t>Бачериков</w:t>
            </w:r>
            <w:proofErr w:type="spellEnd"/>
            <w:r w:rsidRPr="00CA5C8A">
              <w:t xml:space="preserve"> В.Н.</w:t>
            </w:r>
          </w:p>
          <w:p w:rsidR="008B28B8" w:rsidRPr="00CA5C8A" w:rsidRDefault="008B28B8" w:rsidP="008B28B8">
            <w:r w:rsidRPr="00CA5C8A">
              <w:t>Исаев Ю.Б.</w:t>
            </w:r>
          </w:p>
          <w:p w:rsidR="008B28B8" w:rsidRPr="00CA5C8A" w:rsidRDefault="008B28B8" w:rsidP="008B28B8">
            <w:r w:rsidRPr="00CA5C8A">
              <w:t>Буланов А.В.</w:t>
            </w:r>
          </w:p>
          <w:p w:rsidR="008B28B8" w:rsidRPr="00CA5C8A" w:rsidRDefault="008B28B8" w:rsidP="008B28B8">
            <w:r w:rsidRPr="00CA5C8A">
              <w:t>Григорьева Т.В.</w:t>
            </w:r>
          </w:p>
          <w:p w:rsidR="008B28B8" w:rsidRPr="00CA5C8A" w:rsidRDefault="008B28B8" w:rsidP="008B28B8">
            <w:proofErr w:type="spellStart"/>
            <w:r w:rsidRPr="00CA5C8A">
              <w:t>Зайченко</w:t>
            </w:r>
            <w:proofErr w:type="spellEnd"/>
            <w:r w:rsidRPr="00CA5C8A">
              <w:t xml:space="preserve"> О.А.</w:t>
            </w:r>
          </w:p>
          <w:p w:rsidR="008B28B8" w:rsidRPr="00CA5C8A" w:rsidRDefault="008B28B8" w:rsidP="008B28B8">
            <w:r w:rsidRPr="00CA5C8A">
              <w:t>Кузьмин М.Н.</w:t>
            </w:r>
          </w:p>
          <w:p w:rsidR="008B28B8" w:rsidRPr="00CA5C8A" w:rsidRDefault="008B28B8" w:rsidP="008B28B8">
            <w:proofErr w:type="spellStart"/>
            <w:r w:rsidRPr="00CA5C8A">
              <w:t>Илюхина</w:t>
            </w:r>
            <w:proofErr w:type="spellEnd"/>
            <w:r w:rsidRPr="00CA5C8A">
              <w:t xml:space="preserve"> И.Н.</w:t>
            </w:r>
          </w:p>
          <w:p w:rsidR="008B28B8" w:rsidRPr="00CA5C8A" w:rsidRDefault="008B28B8" w:rsidP="008B28B8">
            <w:proofErr w:type="spellStart"/>
            <w:r w:rsidRPr="00CA5C8A">
              <w:t>Кожуховский</w:t>
            </w:r>
            <w:proofErr w:type="spellEnd"/>
            <w:r w:rsidRPr="00CA5C8A">
              <w:t xml:space="preserve"> В.В.</w:t>
            </w:r>
          </w:p>
          <w:p w:rsidR="008B28B8" w:rsidRPr="00CA5C8A" w:rsidRDefault="008B28B8" w:rsidP="008B28B8">
            <w:proofErr w:type="spellStart"/>
            <w:r w:rsidRPr="00CA5C8A">
              <w:t>Басырова</w:t>
            </w:r>
            <w:proofErr w:type="spellEnd"/>
            <w:r w:rsidRPr="00CA5C8A">
              <w:t xml:space="preserve"> Г.Г.</w:t>
            </w:r>
          </w:p>
          <w:p w:rsidR="008B28B8" w:rsidRPr="00CA5C8A" w:rsidRDefault="008B28B8" w:rsidP="008853BC">
            <w:r w:rsidRPr="00CA5C8A">
              <w:t>Председатели ППО</w:t>
            </w:r>
          </w:p>
        </w:tc>
      </w:tr>
      <w:tr w:rsidR="008B28B8" w:rsidRPr="00CA5C8A" w:rsidTr="00FB725E">
        <w:trPr>
          <w:jc w:val="center"/>
        </w:trPr>
        <w:tc>
          <w:tcPr>
            <w:tcW w:w="678" w:type="dxa"/>
          </w:tcPr>
          <w:p w:rsidR="008B28B8" w:rsidRPr="00CA5C8A" w:rsidRDefault="008B28B8" w:rsidP="00FB725E">
            <w:pPr>
              <w:jc w:val="right"/>
            </w:pPr>
          </w:p>
        </w:tc>
        <w:tc>
          <w:tcPr>
            <w:tcW w:w="5812" w:type="dxa"/>
          </w:tcPr>
          <w:p w:rsidR="00460B15" w:rsidRPr="00CA5C8A" w:rsidRDefault="008B28B8" w:rsidP="00460B15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u w:val="single"/>
                <w:lang w:val="en-US"/>
              </w:rPr>
              <w:t>VII</w:t>
            </w:r>
            <w:r w:rsidRPr="00CA5C8A">
              <w:rPr>
                <w:b/>
                <w:bCs/>
                <w:i/>
                <w:iCs/>
                <w:u w:val="single"/>
              </w:rPr>
              <w:t xml:space="preserve">. </w:t>
            </w:r>
            <w:r w:rsidR="001F39EE" w:rsidRPr="00CA5C8A">
              <w:rPr>
                <w:b/>
                <w:bCs/>
                <w:i/>
                <w:iCs/>
                <w:u w:val="single"/>
              </w:rPr>
              <w:t>Провести п</w:t>
            </w:r>
            <w:r w:rsidRPr="00CA5C8A">
              <w:rPr>
                <w:b/>
                <w:bCs/>
                <w:i/>
                <w:iCs/>
                <w:u w:val="single"/>
              </w:rPr>
              <w:t>ервый этап Молодёжного фестиваля</w:t>
            </w:r>
            <w:r w:rsidR="00460B15" w:rsidRPr="00CA5C8A">
              <w:rPr>
                <w:b/>
                <w:bCs/>
                <w:i/>
                <w:iCs/>
                <w:u w:val="single"/>
              </w:rPr>
              <w:t xml:space="preserve"> </w:t>
            </w:r>
            <w:r w:rsidRPr="00CA5C8A">
              <w:rPr>
                <w:b/>
                <w:bCs/>
                <w:i/>
                <w:iCs/>
                <w:u w:val="single"/>
              </w:rPr>
              <w:t>по программе РОСПРОФЖЕЛ</w:t>
            </w:r>
            <w:r w:rsidR="00460B15" w:rsidRPr="00CA5C8A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8B28B8" w:rsidRPr="00CA5C8A" w:rsidRDefault="008B28B8" w:rsidP="00460B15">
            <w:pPr>
              <w:spacing w:after="240"/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u w:val="single"/>
              </w:rPr>
              <w:t>"Школа молодого профсоюзного лидера"</w:t>
            </w:r>
          </w:p>
        </w:tc>
        <w:tc>
          <w:tcPr>
            <w:tcW w:w="1984" w:type="dxa"/>
          </w:tcPr>
          <w:p w:rsidR="008B28B8" w:rsidRPr="00CA5C8A" w:rsidRDefault="008B28B8" w:rsidP="00CA5C8A">
            <w:r w:rsidRPr="00CA5C8A">
              <w:t>Апрель-июнь</w:t>
            </w:r>
          </w:p>
        </w:tc>
        <w:tc>
          <w:tcPr>
            <w:tcW w:w="2234" w:type="dxa"/>
          </w:tcPr>
          <w:p w:rsidR="008B28B8" w:rsidRPr="00CA5C8A" w:rsidRDefault="008B28B8" w:rsidP="008B28B8">
            <w:r w:rsidRPr="00CA5C8A">
              <w:t xml:space="preserve">Воронов И.В. </w:t>
            </w:r>
          </w:p>
          <w:p w:rsidR="008B28B8" w:rsidRPr="00CA5C8A" w:rsidRDefault="008B28B8" w:rsidP="008B28B8">
            <w:r w:rsidRPr="00CA5C8A">
              <w:t>Молодёжный совет Дорпрофжел</w:t>
            </w:r>
          </w:p>
        </w:tc>
      </w:tr>
      <w:tr w:rsidR="008B28B8" w:rsidRPr="00CA5C8A" w:rsidTr="00FB725E">
        <w:trPr>
          <w:jc w:val="center"/>
        </w:trPr>
        <w:tc>
          <w:tcPr>
            <w:tcW w:w="678" w:type="dxa"/>
          </w:tcPr>
          <w:p w:rsidR="008B28B8" w:rsidRPr="00CA5C8A" w:rsidRDefault="008B28B8" w:rsidP="00FB725E">
            <w:pPr>
              <w:jc w:val="right"/>
            </w:pPr>
          </w:p>
        </w:tc>
        <w:tc>
          <w:tcPr>
            <w:tcW w:w="5812" w:type="dxa"/>
          </w:tcPr>
          <w:p w:rsidR="00460B15" w:rsidRPr="00CA5C8A" w:rsidRDefault="001F39EE" w:rsidP="00460B15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color w:val="000000"/>
                <w:u w:val="single"/>
                <w:lang w:val="en-US"/>
              </w:rPr>
              <w:t>V</w:t>
            </w:r>
            <w:r w:rsidR="008B28B8" w:rsidRPr="00CA5C8A">
              <w:rPr>
                <w:b/>
                <w:bCs/>
                <w:i/>
                <w:iCs/>
                <w:u w:val="single"/>
                <w:lang w:val="en-US"/>
              </w:rPr>
              <w:t>I</w:t>
            </w:r>
            <w:r w:rsidR="008B28B8" w:rsidRPr="00CA5C8A">
              <w:rPr>
                <w:b/>
                <w:bCs/>
                <w:i/>
                <w:iCs/>
                <w:color w:val="000000"/>
                <w:u w:val="single"/>
                <w:lang w:val="en-US"/>
              </w:rPr>
              <w:t>I</w:t>
            </w:r>
            <w:r w:rsidR="00FA36F2" w:rsidRPr="00CA5C8A">
              <w:rPr>
                <w:b/>
                <w:bCs/>
                <w:i/>
                <w:iCs/>
                <w:color w:val="000000"/>
                <w:u w:val="single"/>
                <w:lang w:val="en-US"/>
              </w:rPr>
              <w:t>I</w:t>
            </w:r>
            <w:r w:rsidR="008B28B8" w:rsidRPr="00CA5C8A">
              <w:rPr>
                <w:b/>
                <w:bCs/>
                <w:i/>
                <w:iCs/>
                <w:color w:val="000000"/>
                <w:u w:val="single"/>
              </w:rPr>
              <w:t>.</w:t>
            </w:r>
            <w:r w:rsidR="008B28B8" w:rsidRPr="00CA5C8A">
              <w:rPr>
                <w:b/>
                <w:bCs/>
                <w:i/>
                <w:iCs/>
                <w:u w:val="single"/>
              </w:rPr>
              <w:t xml:space="preserve"> </w:t>
            </w:r>
            <w:r w:rsidR="00FA36F2" w:rsidRPr="00CA5C8A">
              <w:rPr>
                <w:b/>
                <w:bCs/>
                <w:i/>
                <w:iCs/>
                <w:u w:val="single"/>
              </w:rPr>
              <w:t xml:space="preserve">Провести заседания </w:t>
            </w:r>
          </w:p>
          <w:p w:rsidR="008B28B8" w:rsidRPr="00CA5C8A" w:rsidRDefault="00FA36F2" w:rsidP="00460B15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CA5C8A">
              <w:rPr>
                <w:b/>
                <w:bCs/>
                <w:i/>
                <w:iCs/>
                <w:u w:val="single"/>
              </w:rPr>
              <w:t xml:space="preserve">Советов председателей </w:t>
            </w:r>
            <w:r w:rsidR="008B28B8" w:rsidRPr="00CA5C8A">
              <w:rPr>
                <w:b/>
                <w:bCs/>
                <w:i/>
                <w:iCs/>
                <w:u w:val="single"/>
              </w:rPr>
              <w:t>ППО:</w:t>
            </w:r>
          </w:p>
          <w:p w:rsidR="00460B15" w:rsidRPr="00CA5C8A" w:rsidRDefault="00460B15" w:rsidP="00460B1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8B28B8" w:rsidRPr="00CA5C8A" w:rsidRDefault="008B28B8" w:rsidP="008B28B8">
            <w:pPr>
              <w:rPr>
                <w:bCs/>
                <w:iCs/>
              </w:rPr>
            </w:pPr>
            <w:r w:rsidRPr="00CA5C8A">
              <w:rPr>
                <w:bCs/>
                <w:iCs/>
              </w:rPr>
              <w:t>Куйбышевской дирекции тяги</w:t>
            </w:r>
          </w:p>
          <w:p w:rsidR="008B28B8" w:rsidRPr="00CA5C8A" w:rsidRDefault="008B28B8" w:rsidP="008B28B8">
            <w:pPr>
              <w:rPr>
                <w:bCs/>
                <w:iCs/>
              </w:rPr>
            </w:pPr>
          </w:p>
          <w:p w:rsidR="008B28B8" w:rsidRPr="00CA5C8A" w:rsidRDefault="008B28B8" w:rsidP="008B28B8">
            <w:pPr>
              <w:rPr>
                <w:bCs/>
                <w:iCs/>
              </w:rPr>
            </w:pPr>
          </w:p>
          <w:p w:rsidR="008B28B8" w:rsidRPr="00CA5C8A" w:rsidRDefault="008B28B8" w:rsidP="008B28B8">
            <w:pPr>
              <w:rPr>
                <w:bCs/>
                <w:iCs/>
              </w:rPr>
            </w:pPr>
            <w:r w:rsidRPr="00CA5C8A">
              <w:rPr>
                <w:bCs/>
                <w:iCs/>
              </w:rPr>
              <w:t>Куйбышевской дирекции по управлению движением</w:t>
            </w:r>
          </w:p>
          <w:p w:rsidR="008B28B8" w:rsidRPr="00CA5C8A" w:rsidRDefault="008B28B8" w:rsidP="008B28B8">
            <w:pPr>
              <w:rPr>
                <w:bCs/>
                <w:iCs/>
              </w:rPr>
            </w:pPr>
          </w:p>
          <w:p w:rsidR="008B28B8" w:rsidRPr="00CA5C8A" w:rsidRDefault="008B28B8" w:rsidP="008B28B8">
            <w:pPr>
              <w:rPr>
                <w:bCs/>
                <w:iCs/>
              </w:rPr>
            </w:pPr>
          </w:p>
          <w:p w:rsidR="008B28B8" w:rsidRPr="00CA5C8A" w:rsidRDefault="008B28B8" w:rsidP="008B28B8">
            <w:pPr>
              <w:rPr>
                <w:b/>
                <w:bCs/>
                <w:i/>
                <w:iCs/>
              </w:rPr>
            </w:pPr>
            <w:r w:rsidRPr="00CA5C8A">
              <w:rPr>
                <w:bCs/>
                <w:iCs/>
              </w:rPr>
              <w:t xml:space="preserve">Куйбышевской дирекции </w:t>
            </w:r>
            <w:r w:rsidRPr="00CA5C8A">
              <w:t>по энергообеспечению</w:t>
            </w:r>
          </w:p>
        </w:tc>
        <w:tc>
          <w:tcPr>
            <w:tcW w:w="1984" w:type="dxa"/>
          </w:tcPr>
          <w:p w:rsidR="008B28B8" w:rsidRPr="00CA5C8A" w:rsidRDefault="008B28B8" w:rsidP="00CA5C8A"/>
          <w:p w:rsidR="00460B15" w:rsidRPr="00CA5C8A" w:rsidRDefault="00460B15" w:rsidP="00CA5C8A"/>
          <w:p w:rsidR="00460B15" w:rsidRPr="00CA5C8A" w:rsidRDefault="00460B15" w:rsidP="00CA5C8A"/>
          <w:p w:rsidR="008B28B8" w:rsidRPr="00CA5C8A" w:rsidRDefault="008B28B8" w:rsidP="00CA5C8A">
            <w:r w:rsidRPr="00CA5C8A">
              <w:t>Июнь</w:t>
            </w:r>
          </w:p>
          <w:p w:rsidR="008B28B8" w:rsidRPr="00CA5C8A" w:rsidRDefault="008B28B8" w:rsidP="00CA5C8A"/>
          <w:p w:rsidR="001F39EE" w:rsidRPr="00CA5C8A" w:rsidRDefault="001F39EE" w:rsidP="00CA5C8A"/>
          <w:p w:rsidR="008B28B8" w:rsidRPr="00CA5C8A" w:rsidRDefault="008B28B8" w:rsidP="00CA5C8A">
            <w:r w:rsidRPr="00CA5C8A">
              <w:t>Май</w:t>
            </w:r>
          </w:p>
          <w:p w:rsidR="008B28B8" w:rsidRPr="00CA5C8A" w:rsidRDefault="008B28B8" w:rsidP="00CA5C8A"/>
          <w:p w:rsidR="00FA36F2" w:rsidRPr="00CA5C8A" w:rsidRDefault="00FA36F2" w:rsidP="00CA5C8A"/>
          <w:p w:rsidR="008B28B8" w:rsidRPr="00CA5C8A" w:rsidRDefault="008B28B8" w:rsidP="00CA5C8A">
            <w:r w:rsidRPr="00CA5C8A">
              <w:t>Июнь</w:t>
            </w:r>
          </w:p>
          <w:p w:rsidR="008B28B8" w:rsidRPr="00CA5C8A" w:rsidRDefault="008B28B8" w:rsidP="00CA5C8A"/>
        </w:tc>
        <w:tc>
          <w:tcPr>
            <w:tcW w:w="2234" w:type="dxa"/>
          </w:tcPr>
          <w:p w:rsidR="008B28B8" w:rsidRPr="00CA5C8A" w:rsidRDefault="008B28B8" w:rsidP="008B28B8"/>
          <w:p w:rsidR="00460B15" w:rsidRPr="00CA5C8A" w:rsidRDefault="00460B15" w:rsidP="008B28B8"/>
          <w:p w:rsidR="00460B15" w:rsidRPr="00CA5C8A" w:rsidRDefault="00460B15" w:rsidP="008B28B8"/>
          <w:p w:rsidR="001F39EE" w:rsidRPr="00CA5C8A" w:rsidRDefault="001F39EE" w:rsidP="008B28B8">
            <w:proofErr w:type="spellStart"/>
            <w:r w:rsidRPr="00CA5C8A">
              <w:t>Будяшкин</w:t>
            </w:r>
            <w:proofErr w:type="spellEnd"/>
            <w:r w:rsidRPr="00CA5C8A">
              <w:t xml:space="preserve"> А.Н.</w:t>
            </w:r>
          </w:p>
          <w:p w:rsidR="008B28B8" w:rsidRPr="00CA5C8A" w:rsidRDefault="008B28B8" w:rsidP="008B28B8">
            <w:proofErr w:type="spellStart"/>
            <w:r w:rsidRPr="00CA5C8A">
              <w:t>Монец</w:t>
            </w:r>
            <w:proofErr w:type="spellEnd"/>
            <w:r w:rsidRPr="00CA5C8A">
              <w:t xml:space="preserve"> В.В.</w:t>
            </w:r>
          </w:p>
          <w:p w:rsidR="008B28B8" w:rsidRPr="00CA5C8A" w:rsidRDefault="008B28B8" w:rsidP="008B28B8"/>
          <w:p w:rsidR="001F39EE" w:rsidRPr="00CA5C8A" w:rsidRDefault="001F39EE" w:rsidP="001F39EE">
            <w:proofErr w:type="spellStart"/>
            <w:r w:rsidRPr="00CA5C8A">
              <w:t>Будяшкин</w:t>
            </w:r>
            <w:proofErr w:type="spellEnd"/>
            <w:r w:rsidRPr="00CA5C8A">
              <w:t xml:space="preserve"> А.Н.</w:t>
            </w:r>
          </w:p>
          <w:p w:rsidR="008B28B8" w:rsidRPr="00CA5C8A" w:rsidRDefault="008B28B8" w:rsidP="008B28B8">
            <w:r w:rsidRPr="00CA5C8A">
              <w:t>Старков С.А.</w:t>
            </w:r>
          </w:p>
          <w:p w:rsidR="008B28B8" w:rsidRPr="00CA5C8A" w:rsidRDefault="008B28B8" w:rsidP="008B28B8"/>
          <w:p w:rsidR="001F39EE" w:rsidRPr="00CA5C8A" w:rsidRDefault="001F39EE" w:rsidP="001F39EE">
            <w:proofErr w:type="spellStart"/>
            <w:r w:rsidRPr="00CA5C8A">
              <w:t>Будяшкин</w:t>
            </w:r>
            <w:proofErr w:type="spellEnd"/>
            <w:r w:rsidRPr="00CA5C8A">
              <w:t xml:space="preserve"> А.Н.</w:t>
            </w:r>
          </w:p>
          <w:p w:rsidR="008B28B8" w:rsidRPr="00CA5C8A" w:rsidRDefault="008B28B8" w:rsidP="00460B15">
            <w:pPr>
              <w:spacing w:after="240"/>
              <w:jc w:val="both"/>
            </w:pPr>
            <w:proofErr w:type="spellStart"/>
            <w:r w:rsidRPr="00CA5C8A">
              <w:t>Бертяшова</w:t>
            </w:r>
            <w:proofErr w:type="spellEnd"/>
            <w:r w:rsidRPr="00CA5C8A">
              <w:t xml:space="preserve"> Д.И.</w:t>
            </w:r>
          </w:p>
        </w:tc>
      </w:tr>
      <w:tr w:rsidR="00DC13D0" w:rsidRPr="00CA5C8A" w:rsidTr="00FB725E">
        <w:trPr>
          <w:jc w:val="center"/>
        </w:trPr>
        <w:tc>
          <w:tcPr>
            <w:tcW w:w="678" w:type="dxa"/>
          </w:tcPr>
          <w:p w:rsidR="00DC13D0" w:rsidRPr="00CA5C8A" w:rsidRDefault="00DC13D0" w:rsidP="00FB725E">
            <w:pPr>
              <w:jc w:val="right"/>
            </w:pPr>
          </w:p>
        </w:tc>
        <w:tc>
          <w:tcPr>
            <w:tcW w:w="5812" w:type="dxa"/>
          </w:tcPr>
          <w:p w:rsidR="00DC13D0" w:rsidRPr="00CA5C8A" w:rsidRDefault="008C33E4" w:rsidP="006E523B">
            <w:pPr>
              <w:jc w:val="center"/>
              <w:rPr>
                <w:b/>
                <w:bCs/>
                <w:i/>
                <w:iCs/>
                <w:color w:val="FF0000"/>
                <w:u w:val="single"/>
              </w:rPr>
            </w:pPr>
            <w:r w:rsidRPr="00CA5C8A">
              <w:rPr>
                <w:b/>
                <w:bCs/>
                <w:i/>
                <w:iCs/>
                <w:color w:val="000000"/>
                <w:u w:val="single"/>
                <w:lang w:val="en-US"/>
              </w:rPr>
              <w:t>I</w:t>
            </w:r>
            <w:r w:rsidR="00DC13D0" w:rsidRPr="00CA5C8A">
              <w:rPr>
                <w:b/>
                <w:bCs/>
                <w:i/>
                <w:iCs/>
                <w:color w:val="000000"/>
                <w:u w:val="single"/>
              </w:rPr>
              <w:t>Х</w:t>
            </w:r>
            <w:r w:rsidR="008E6DB9" w:rsidRPr="00CA5C8A">
              <w:rPr>
                <w:b/>
                <w:bCs/>
                <w:i/>
                <w:iCs/>
                <w:color w:val="000000"/>
                <w:u w:val="single"/>
              </w:rPr>
              <w:t>. Провести заседание</w:t>
            </w:r>
            <w:r w:rsidR="00DC13D0" w:rsidRPr="00CA5C8A">
              <w:rPr>
                <w:b/>
                <w:bCs/>
                <w:i/>
                <w:iCs/>
                <w:color w:val="000000"/>
                <w:u w:val="single"/>
              </w:rPr>
              <w:t xml:space="preserve"> Совета </w:t>
            </w:r>
            <w:r w:rsidR="00DC13D0" w:rsidRPr="00CA5C8A">
              <w:rPr>
                <w:b/>
                <w:bCs/>
                <w:i/>
                <w:iCs/>
                <w:u w:val="single"/>
              </w:rPr>
              <w:t xml:space="preserve">при </w:t>
            </w:r>
            <w:proofErr w:type="spellStart"/>
            <w:r w:rsidR="00DC13D0" w:rsidRPr="00CA5C8A">
              <w:rPr>
                <w:b/>
                <w:bCs/>
                <w:i/>
                <w:iCs/>
                <w:u w:val="single"/>
              </w:rPr>
              <w:t>Дорпрофжел</w:t>
            </w:r>
            <w:proofErr w:type="spellEnd"/>
            <w:r w:rsidR="00DC13D0" w:rsidRPr="00CA5C8A">
              <w:rPr>
                <w:b/>
                <w:bCs/>
                <w:i/>
                <w:iCs/>
                <w:color w:val="000000"/>
                <w:u w:val="single"/>
              </w:rPr>
              <w:br/>
              <w:t>по безопасности движения поездов</w:t>
            </w:r>
          </w:p>
        </w:tc>
        <w:tc>
          <w:tcPr>
            <w:tcW w:w="1984" w:type="dxa"/>
          </w:tcPr>
          <w:p w:rsidR="00DC13D0" w:rsidRPr="00CA5C8A" w:rsidRDefault="00DC13D0" w:rsidP="00CA5C8A">
            <w:r w:rsidRPr="00CA5C8A">
              <w:t>Апрель</w:t>
            </w:r>
          </w:p>
        </w:tc>
        <w:tc>
          <w:tcPr>
            <w:tcW w:w="2234" w:type="dxa"/>
          </w:tcPr>
          <w:p w:rsidR="00DC13D0" w:rsidRPr="00CA5C8A" w:rsidRDefault="00DC13D0" w:rsidP="006E523B">
            <w:proofErr w:type="spellStart"/>
            <w:r w:rsidRPr="00CA5C8A">
              <w:t>Будяшкин</w:t>
            </w:r>
            <w:proofErr w:type="spellEnd"/>
            <w:r w:rsidRPr="00CA5C8A">
              <w:t xml:space="preserve"> А.Н.</w:t>
            </w:r>
          </w:p>
          <w:p w:rsidR="00DC13D0" w:rsidRPr="00CA5C8A" w:rsidRDefault="00DC13D0" w:rsidP="006E523B">
            <w:proofErr w:type="spellStart"/>
            <w:r w:rsidRPr="00CA5C8A">
              <w:t>Бачериков</w:t>
            </w:r>
            <w:proofErr w:type="spellEnd"/>
            <w:r w:rsidRPr="00CA5C8A">
              <w:t xml:space="preserve"> В.Н.</w:t>
            </w:r>
          </w:p>
          <w:p w:rsidR="00DC13D0" w:rsidRPr="00CA5C8A" w:rsidRDefault="00DC13D0" w:rsidP="006E523B">
            <w:r w:rsidRPr="00CA5C8A">
              <w:t>Исаев Ю.Б.</w:t>
            </w:r>
          </w:p>
          <w:p w:rsidR="00DC13D0" w:rsidRPr="00CA5C8A" w:rsidRDefault="00DC13D0" w:rsidP="006E523B">
            <w:proofErr w:type="spellStart"/>
            <w:r w:rsidRPr="00CA5C8A">
              <w:t>Ермошин</w:t>
            </w:r>
            <w:proofErr w:type="spellEnd"/>
            <w:r w:rsidRPr="00CA5C8A">
              <w:t xml:space="preserve"> А.Г.</w:t>
            </w:r>
          </w:p>
          <w:p w:rsidR="00DC13D0" w:rsidRPr="00CA5C8A" w:rsidRDefault="00DC13D0" w:rsidP="00337CFC">
            <w:r w:rsidRPr="00CA5C8A">
              <w:t>Кузьмин М.Н.</w:t>
            </w:r>
          </w:p>
        </w:tc>
      </w:tr>
    </w:tbl>
    <w:p w:rsidR="00BB1320" w:rsidRPr="00BA4326" w:rsidRDefault="00BB1320" w:rsidP="001013FF"/>
    <w:sectPr w:rsidR="00BB1320" w:rsidRPr="00BA4326" w:rsidSect="002A10B9">
      <w:footerReference w:type="default" r:id="rId8"/>
      <w:pgSz w:w="11906" w:h="16838" w:code="9"/>
      <w:pgMar w:top="1021" w:right="851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78" w:rsidRDefault="00AB2E78" w:rsidP="00D3645B">
      <w:r>
        <w:separator/>
      </w:r>
    </w:p>
  </w:endnote>
  <w:endnote w:type="continuationSeparator" w:id="0">
    <w:p w:rsidR="00AB2E78" w:rsidRDefault="00AB2E78" w:rsidP="00D3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3B" w:rsidRDefault="005901B2" w:rsidP="00D3645B">
    <w:pPr>
      <w:pStyle w:val="af"/>
      <w:jc w:val="center"/>
    </w:pPr>
    <w:fldSimple w:instr=" PAGE   \* MERGEFORMAT ">
      <w:r w:rsidR="00A4181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78" w:rsidRDefault="00AB2E78" w:rsidP="00D3645B">
      <w:r>
        <w:separator/>
      </w:r>
    </w:p>
  </w:footnote>
  <w:footnote w:type="continuationSeparator" w:id="0">
    <w:p w:rsidR="00AB2E78" w:rsidRDefault="00AB2E78" w:rsidP="00D36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0DF"/>
    <w:multiLevelType w:val="hybridMultilevel"/>
    <w:tmpl w:val="FDB0F038"/>
    <w:lvl w:ilvl="0" w:tplc="47CCF44E">
      <w:start w:val="1"/>
      <w:numFmt w:val="upperRoman"/>
      <w:lvlText w:val="%1."/>
      <w:lvlJc w:val="left"/>
      <w:pPr>
        <w:tabs>
          <w:tab w:val="num" w:pos="614"/>
        </w:tabs>
        <w:ind w:left="61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4"/>
        </w:tabs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4"/>
        </w:tabs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4"/>
        </w:tabs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4"/>
        </w:tabs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4"/>
        </w:tabs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4"/>
        </w:tabs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180"/>
      </w:pPr>
    </w:lvl>
  </w:abstractNum>
  <w:abstractNum w:abstractNumId="1">
    <w:nsid w:val="1C3C53F5"/>
    <w:multiLevelType w:val="hybridMultilevel"/>
    <w:tmpl w:val="0870FE3A"/>
    <w:lvl w:ilvl="0" w:tplc="540A87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9080A"/>
    <w:multiLevelType w:val="hybridMultilevel"/>
    <w:tmpl w:val="5F5CC0C4"/>
    <w:lvl w:ilvl="0" w:tplc="2CD40E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527DE"/>
    <w:multiLevelType w:val="hybridMultilevel"/>
    <w:tmpl w:val="3AFC30C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35C32B7A"/>
    <w:multiLevelType w:val="hybridMultilevel"/>
    <w:tmpl w:val="89E0C850"/>
    <w:lvl w:ilvl="0" w:tplc="C82E00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708E5"/>
    <w:multiLevelType w:val="hybridMultilevel"/>
    <w:tmpl w:val="FC40CCF4"/>
    <w:lvl w:ilvl="0" w:tplc="9CA04D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4769E1"/>
    <w:multiLevelType w:val="hybridMultilevel"/>
    <w:tmpl w:val="4E28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C54BD"/>
    <w:multiLevelType w:val="hybridMultilevel"/>
    <w:tmpl w:val="566267B0"/>
    <w:lvl w:ilvl="0" w:tplc="9506B6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AF3575"/>
    <w:multiLevelType w:val="hybridMultilevel"/>
    <w:tmpl w:val="352E9C56"/>
    <w:lvl w:ilvl="0" w:tplc="DDAEE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FC30EE"/>
    <w:multiLevelType w:val="hybridMultilevel"/>
    <w:tmpl w:val="5F62A880"/>
    <w:lvl w:ilvl="0" w:tplc="7DE641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42D"/>
    <w:rsid w:val="0000641E"/>
    <w:rsid w:val="0000695A"/>
    <w:rsid w:val="00011FBD"/>
    <w:rsid w:val="00012786"/>
    <w:rsid w:val="000137CD"/>
    <w:rsid w:val="0001499A"/>
    <w:rsid w:val="00014FF1"/>
    <w:rsid w:val="000163B0"/>
    <w:rsid w:val="000201EA"/>
    <w:rsid w:val="000239F5"/>
    <w:rsid w:val="00023EBB"/>
    <w:rsid w:val="00024CE2"/>
    <w:rsid w:val="0002526A"/>
    <w:rsid w:val="000272A4"/>
    <w:rsid w:val="00030569"/>
    <w:rsid w:val="0003056D"/>
    <w:rsid w:val="0003085D"/>
    <w:rsid w:val="00031479"/>
    <w:rsid w:val="0003201E"/>
    <w:rsid w:val="000341B0"/>
    <w:rsid w:val="00040386"/>
    <w:rsid w:val="0004044A"/>
    <w:rsid w:val="00046060"/>
    <w:rsid w:val="00046923"/>
    <w:rsid w:val="00046D4E"/>
    <w:rsid w:val="00053002"/>
    <w:rsid w:val="00053481"/>
    <w:rsid w:val="000552A2"/>
    <w:rsid w:val="00055337"/>
    <w:rsid w:val="00057B70"/>
    <w:rsid w:val="00061B6A"/>
    <w:rsid w:val="00065138"/>
    <w:rsid w:val="00067F69"/>
    <w:rsid w:val="00072013"/>
    <w:rsid w:val="0007594A"/>
    <w:rsid w:val="00076FE6"/>
    <w:rsid w:val="0008632F"/>
    <w:rsid w:val="00091682"/>
    <w:rsid w:val="00092805"/>
    <w:rsid w:val="00092BE5"/>
    <w:rsid w:val="00093032"/>
    <w:rsid w:val="00093756"/>
    <w:rsid w:val="00093FC3"/>
    <w:rsid w:val="0009507A"/>
    <w:rsid w:val="00097101"/>
    <w:rsid w:val="00097744"/>
    <w:rsid w:val="000A2395"/>
    <w:rsid w:val="000A5715"/>
    <w:rsid w:val="000A7658"/>
    <w:rsid w:val="000A7A7E"/>
    <w:rsid w:val="000B4140"/>
    <w:rsid w:val="000B4185"/>
    <w:rsid w:val="000C0C3E"/>
    <w:rsid w:val="000C258B"/>
    <w:rsid w:val="000C458F"/>
    <w:rsid w:val="000C5A1B"/>
    <w:rsid w:val="000C5FEE"/>
    <w:rsid w:val="000C6154"/>
    <w:rsid w:val="000D1888"/>
    <w:rsid w:val="000D1D4B"/>
    <w:rsid w:val="000D6487"/>
    <w:rsid w:val="000E52B1"/>
    <w:rsid w:val="000F1EA0"/>
    <w:rsid w:val="000F4792"/>
    <w:rsid w:val="000F53C3"/>
    <w:rsid w:val="000F5D1C"/>
    <w:rsid w:val="001013FF"/>
    <w:rsid w:val="00103603"/>
    <w:rsid w:val="001057EC"/>
    <w:rsid w:val="00105C37"/>
    <w:rsid w:val="00106805"/>
    <w:rsid w:val="00113D74"/>
    <w:rsid w:val="00116CFE"/>
    <w:rsid w:val="00117B7F"/>
    <w:rsid w:val="00126F91"/>
    <w:rsid w:val="001302CD"/>
    <w:rsid w:val="00131EAA"/>
    <w:rsid w:val="001324CE"/>
    <w:rsid w:val="00134488"/>
    <w:rsid w:val="0013498E"/>
    <w:rsid w:val="00137986"/>
    <w:rsid w:val="0014204B"/>
    <w:rsid w:val="00144D22"/>
    <w:rsid w:val="001456F7"/>
    <w:rsid w:val="00146EFF"/>
    <w:rsid w:val="00150FAA"/>
    <w:rsid w:val="001559DD"/>
    <w:rsid w:val="00156FC9"/>
    <w:rsid w:val="00162315"/>
    <w:rsid w:val="001647F7"/>
    <w:rsid w:val="00164E76"/>
    <w:rsid w:val="00166ED0"/>
    <w:rsid w:val="001678D7"/>
    <w:rsid w:val="00170ECD"/>
    <w:rsid w:val="00172AD3"/>
    <w:rsid w:val="00173B62"/>
    <w:rsid w:val="00173FC4"/>
    <w:rsid w:val="00174080"/>
    <w:rsid w:val="00176E63"/>
    <w:rsid w:val="00183F67"/>
    <w:rsid w:val="00186F90"/>
    <w:rsid w:val="00187E64"/>
    <w:rsid w:val="001A15D9"/>
    <w:rsid w:val="001A174C"/>
    <w:rsid w:val="001A1C86"/>
    <w:rsid w:val="001A3792"/>
    <w:rsid w:val="001A548D"/>
    <w:rsid w:val="001A6F46"/>
    <w:rsid w:val="001B0490"/>
    <w:rsid w:val="001B0B41"/>
    <w:rsid w:val="001B0E23"/>
    <w:rsid w:val="001B213B"/>
    <w:rsid w:val="001B389C"/>
    <w:rsid w:val="001B3B34"/>
    <w:rsid w:val="001B4372"/>
    <w:rsid w:val="001B43F4"/>
    <w:rsid w:val="001C021E"/>
    <w:rsid w:val="001C0D87"/>
    <w:rsid w:val="001C7AA9"/>
    <w:rsid w:val="001D363B"/>
    <w:rsid w:val="001D4CFD"/>
    <w:rsid w:val="001D51EA"/>
    <w:rsid w:val="001E14C4"/>
    <w:rsid w:val="001F1C16"/>
    <w:rsid w:val="001F39EE"/>
    <w:rsid w:val="00200ACB"/>
    <w:rsid w:val="00200DFA"/>
    <w:rsid w:val="002017FF"/>
    <w:rsid w:val="00201976"/>
    <w:rsid w:val="00203B59"/>
    <w:rsid w:val="00204441"/>
    <w:rsid w:val="002045E3"/>
    <w:rsid w:val="002066F4"/>
    <w:rsid w:val="002126B3"/>
    <w:rsid w:val="0021352D"/>
    <w:rsid w:val="00216B34"/>
    <w:rsid w:val="002171D5"/>
    <w:rsid w:val="002261E6"/>
    <w:rsid w:val="0023244D"/>
    <w:rsid w:val="002335D8"/>
    <w:rsid w:val="002353DC"/>
    <w:rsid w:val="00235533"/>
    <w:rsid w:val="00235C2D"/>
    <w:rsid w:val="00235F28"/>
    <w:rsid w:val="002376BD"/>
    <w:rsid w:val="00242F64"/>
    <w:rsid w:val="00244050"/>
    <w:rsid w:val="00244A90"/>
    <w:rsid w:val="00246DAE"/>
    <w:rsid w:val="00252B42"/>
    <w:rsid w:val="002554D7"/>
    <w:rsid w:val="00257218"/>
    <w:rsid w:val="00257449"/>
    <w:rsid w:val="00265773"/>
    <w:rsid w:val="0026784C"/>
    <w:rsid w:val="0027069A"/>
    <w:rsid w:val="002724DD"/>
    <w:rsid w:val="002737B4"/>
    <w:rsid w:val="002755B9"/>
    <w:rsid w:val="002768E7"/>
    <w:rsid w:val="0027775D"/>
    <w:rsid w:val="00282829"/>
    <w:rsid w:val="00291C79"/>
    <w:rsid w:val="00292016"/>
    <w:rsid w:val="00293B27"/>
    <w:rsid w:val="002A10B9"/>
    <w:rsid w:val="002A682A"/>
    <w:rsid w:val="002A7678"/>
    <w:rsid w:val="002B0503"/>
    <w:rsid w:val="002B17FD"/>
    <w:rsid w:val="002B5B89"/>
    <w:rsid w:val="002C1E72"/>
    <w:rsid w:val="002C2200"/>
    <w:rsid w:val="002C2551"/>
    <w:rsid w:val="002C4364"/>
    <w:rsid w:val="002C7C78"/>
    <w:rsid w:val="002D1F8A"/>
    <w:rsid w:val="002D4A5F"/>
    <w:rsid w:val="002D4D4D"/>
    <w:rsid w:val="002D6005"/>
    <w:rsid w:val="002D7696"/>
    <w:rsid w:val="002E45E8"/>
    <w:rsid w:val="002E694F"/>
    <w:rsid w:val="002F09C9"/>
    <w:rsid w:val="002F363A"/>
    <w:rsid w:val="003009F7"/>
    <w:rsid w:val="00302A6C"/>
    <w:rsid w:val="00303935"/>
    <w:rsid w:val="0030622D"/>
    <w:rsid w:val="00306417"/>
    <w:rsid w:val="00307C9B"/>
    <w:rsid w:val="00310952"/>
    <w:rsid w:val="0031171F"/>
    <w:rsid w:val="00317E6D"/>
    <w:rsid w:val="00322994"/>
    <w:rsid w:val="00330B41"/>
    <w:rsid w:val="00334E2C"/>
    <w:rsid w:val="00337CFC"/>
    <w:rsid w:val="0034224C"/>
    <w:rsid w:val="00346D64"/>
    <w:rsid w:val="003474B2"/>
    <w:rsid w:val="0034752D"/>
    <w:rsid w:val="003479E0"/>
    <w:rsid w:val="003500DE"/>
    <w:rsid w:val="00354EF0"/>
    <w:rsid w:val="00362286"/>
    <w:rsid w:val="0036261F"/>
    <w:rsid w:val="00364413"/>
    <w:rsid w:val="00365058"/>
    <w:rsid w:val="00366F0E"/>
    <w:rsid w:val="0036702A"/>
    <w:rsid w:val="003672F9"/>
    <w:rsid w:val="00370384"/>
    <w:rsid w:val="00374510"/>
    <w:rsid w:val="00374BD4"/>
    <w:rsid w:val="00374D68"/>
    <w:rsid w:val="00377674"/>
    <w:rsid w:val="00380634"/>
    <w:rsid w:val="00380C95"/>
    <w:rsid w:val="00381A18"/>
    <w:rsid w:val="00383598"/>
    <w:rsid w:val="00390ABF"/>
    <w:rsid w:val="00391E99"/>
    <w:rsid w:val="003A0568"/>
    <w:rsid w:val="003A2EF8"/>
    <w:rsid w:val="003A79DA"/>
    <w:rsid w:val="003A7A1A"/>
    <w:rsid w:val="003B095B"/>
    <w:rsid w:val="003B2048"/>
    <w:rsid w:val="003B3674"/>
    <w:rsid w:val="003B7E30"/>
    <w:rsid w:val="003C0633"/>
    <w:rsid w:val="003C18D1"/>
    <w:rsid w:val="003C4848"/>
    <w:rsid w:val="003C4876"/>
    <w:rsid w:val="003D147D"/>
    <w:rsid w:val="003D23B2"/>
    <w:rsid w:val="003D280C"/>
    <w:rsid w:val="003D2AAE"/>
    <w:rsid w:val="003D51C5"/>
    <w:rsid w:val="003D59F3"/>
    <w:rsid w:val="003D77B2"/>
    <w:rsid w:val="003E18AB"/>
    <w:rsid w:val="003E682D"/>
    <w:rsid w:val="003E7EEF"/>
    <w:rsid w:val="003F0BB2"/>
    <w:rsid w:val="003F2328"/>
    <w:rsid w:val="003F2A92"/>
    <w:rsid w:val="003F2BC7"/>
    <w:rsid w:val="003F3EC1"/>
    <w:rsid w:val="003F52C0"/>
    <w:rsid w:val="003F6EEE"/>
    <w:rsid w:val="00400A36"/>
    <w:rsid w:val="00403587"/>
    <w:rsid w:val="00413349"/>
    <w:rsid w:val="00417A25"/>
    <w:rsid w:val="00420D7B"/>
    <w:rsid w:val="00423A07"/>
    <w:rsid w:val="00423D81"/>
    <w:rsid w:val="00426FF1"/>
    <w:rsid w:val="00440713"/>
    <w:rsid w:val="004417DC"/>
    <w:rsid w:val="00441DF4"/>
    <w:rsid w:val="00443244"/>
    <w:rsid w:val="004445EA"/>
    <w:rsid w:val="00445704"/>
    <w:rsid w:val="00450312"/>
    <w:rsid w:val="00452950"/>
    <w:rsid w:val="00460B15"/>
    <w:rsid w:val="004614B9"/>
    <w:rsid w:val="00475A71"/>
    <w:rsid w:val="00475B36"/>
    <w:rsid w:val="004829C1"/>
    <w:rsid w:val="00490685"/>
    <w:rsid w:val="0049160D"/>
    <w:rsid w:val="00493EA5"/>
    <w:rsid w:val="00494363"/>
    <w:rsid w:val="004952E3"/>
    <w:rsid w:val="00496CF4"/>
    <w:rsid w:val="004A2032"/>
    <w:rsid w:val="004B24CF"/>
    <w:rsid w:val="004C0CB9"/>
    <w:rsid w:val="004C341A"/>
    <w:rsid w:val="004C60DD"/>
    <w:rsid w:val="004D2F6D"/>
    <w:rsid w:val="004D3C9D"/>
    <w:rsid w:val="004E2859"/>
    <w:rsid w:val="004E5A58"/>
    <w:rsid w:val="004E7932"/>
    <w:rsid w:val="004F2B47"/>
    <w:rsid w:val="004F6CF2"/>
    <w:rsid w:val="00500747"/>
    <w:rsid w:val="0050646F"/>
    <w:rsid w:val="00506A0C"/>
    <w:rsid w:val="005077E4"/>
    <w:rsid w:val="00513953"/>
    <w:rsid w:val="00513BAC"/>
    <w:rsid w:val="00513DE1"/>
    <w:rsid w:val="005217DC"/>
    <w:rsid w:val="005221DC"/>
    <w:rsid w:val="005224E1"/>
    <w:rsid w:val="00526506"/>
    <w:rsid w:val="00526E71"/>
    <w:rsid w:val="0052798E"/>
    <w:rsid w:val="0053164E"/>
    <w:rsid w:val="00532C98"/>
    <w:rsid w:val="005343A9"/>
    <w:rsid w:val="00534BCD"/>
    <w:rsid w:val="0053688E"/>
    <w:rsid w:val="005445B3"/>
    <w:rsid w:val="005478BF"/>
    <w:rsid w:val="00553B03"/>
    <w:rsid w:val="00554E85"/>
    <w:rsid w:val="005615A7"/>
    <w:rsid w:val="00562B7B"/>
    <w:rsid w:val="00564CC8"/>
    <w:rsid w:val="00565A21"/>
    <w:rsid w:val="00580545"/>
    <w:rsid w:val="005823CF"/>
    <w:rsid w:val="00584718"/>
    <w:rsid w:val="00585137"/>
    <w:rsid w:val="00585308"/>
    <w:rsid w:val="00585377"/>
    <w:rsid w:val="005857A2"/>
    <w:rsid w:val="005901B2"/>
    <w:rsid w:val="00591D11"/>
    <w:rsid w:val="00593133"/>
    <w:rsid w:val="00595E31"/>
    <w:rsid w:val="005966D2"/>
    <w:rsid w:val="005A01CC"/>
    <w:rsid w:val="005A0435"/>
    <w:rsid w:val="005A0E7D"/>
    <w:rsid w:val="005B2C27"/>
    <w:rsid w:val="005B3614"/>
    <w:rsid w:val="005B3D55"/>
    <w:rsid w:val="005B4C0F"/>
    <w:rsid w:val="005B5BC5"/>
    <w:rsid w:val="005B5F43"/>
    <w:rsid w:val="005B74DD"/>
    <w:rsid w:val="005B7F41"/>
    <w:rsid w:val="005C2115"/>
    <w:rsid w:val="005C6659"/>
    <w:rsid w:val="005D23C1"/>
    <w:rsid w:val="005D252E"/>
    <w:rsid w:val="005D7A79"/>
    <w:rsid w:val="005E4FB2"/>
    <w:rsid w:val="005F128E"/>
    <w:rsid w:val="005F429C"/>
    <w:rsid w:val="005F4D00"/>
    <w:rsid w:val="006009EA"/>
    <w:rsid w:val="00601C97"/>
    <w:rsid w:val="00602BB3"/>
    <w:rsid w:val="00617F5F"/>
    <w:rsid w:val="00626724"/>
    <w:rsid w:val="006307A6"/>
    <w:rsid w:val="00631633"/>
    <w:rsid w:val="00632BF2"/>
    <w:rsid w:val="00635069"/>
    <w:rsid w:val="006365B5"/>
    <w:rsid w:val="00640F5D"/>
    <w:rsid w:val="00645620"/>
    <w:rsid w:val="006474BF"/>
    <w:rsid w:val="00647EBC"/>
    <w:rsid w:val="00651A58"/>
    <w:rsid w:val="006603C5"/>
    <w:rsid w:val="00661371"/>
    <w:rsid w:val="00663DEC"/>
    <w:rsid w:val="00665E55"/>
    <w:rsid w:val="00666477"/>
    <w:rsid w:val="006676EF"/>
    <w:rsid w:val="00667CAF"/>
    <w:rsid w:val="00670BB3"/>
    <w:rsid w:val="006741CC"/>
    <w:rsid w:val="006749BC"/>
    <w:rsid w:val="00677D80"/>
    <w:rsid w:val="00680F88"/>
    <w:rsid w:val="006835EB"/>
    <w:rsid w:val="00684A57"/>
    <w:rsid w:val="0068570C"/>
    <w:rsid w:val="0069332A"/>
    <w:rsid w:val="006940DD"/>
    <w:rsid w:val="00694A3D"/>
    <w:rsid w:val="006975A8"/>
    <w:rsid w:val="006A4178"/>
    <w:rsid w:val="006B07B3"/>
    <w:rsid w:val="006B28B0"/>
    <w:rsid w:val="006B337E"/>
    <w:rsid w:val="006B3799"/>
    <w:rsid w:val="006B37A4"/>
    <w:rsid w:val="006B4DBA"/>
    <w:rsid w:val="006D0511"/>
    <w:rsid w:val="006D3A20"/>
    <w:rsid w:val="006D3D2B"/>
    <w:rsid w:val="006D3D67"/>
    <w:rsid w:val="006D56A7"/>
    <w:rsid w:val="006D5C38"/>
    <w:rsid w:val="006D7673"/>
    <w:rsid w:val="006E500D"/>
    <w:rsid w:val="006E523B"/>
    <w:rsid w:val="006E52A4"/>
    <w:rsid w:val="006F453E"/>
    <w:rsid w:val="006F5694"/>
    <w:rsid w:val="00700699"/>
    <w:rsid w:val="00700EDE"/>
    <w:rsid w:val="00701EC3"/>
    <w:rsid w:val="00701F15"/>
    <w:rsid w:val="00706EB7"/>
    <w:rsid w:val="00711C91"/>
    <w:rsid w:val="0071352F"/>
    <w:rsid w:val="00715695"/>
    <w:rsid w:val="00716050"/>
    <w:rsid w:val="0071671B"/>
    <w:rsid w:val="00717AD5"/>
    <w:rsid w:val="0072216B"/>
    <w:rsid w:val="007224E8"/>
    <w:rsid w:val="0072399D"/>
    <w:rsid w:val="00730504"/>
    <w:rsid w:val="00733996"/>
    <w:rsid w:val="007400A7"/>
    <w:rsid w:val="00741941"/>
    <w:rsid w:val="007447C1"/>
    <w:rsid w:val="00746042"/>
    <w:rsid w:val="007467EC"/>
    <w:rsid w:val="007471F7"/>
    <w:rsid w:val="00747FD5"/>
    <w:rsid w:val="00750231"/>
    <w:rsid w:val="00756C85"/>
    <w:rsid w:val="007609FA"/>
    <w:rsid w:val="00761389"/>
    <w:rsid w:val="00762D16"/>
    <w:rsid w:val="00764300"/>
    <w:rsid w:val="00770928"/>
    <w:rsid w:val="007709CB"/>
    <w:rsid w:val="0077189D"/>
    <w:rsid w:val="007747BA"/>
    <w:rsid w:val="0077515D"/>
    <w:rsid w:val="00777407"/>
    <w:rsid w:val="00780760"/>
    <w:rsid w:val="00781F7D"/>
    <w:rsid w:val="0078780E"/>
    <w:rsid w:val="007976D5"/>
    <w:rsid w:val="007A31B8"/>
    <w:rsid w:val="007A5787"/>
    <w:rsid w:val="007A5FEB"/>
    <w:rsid w:val="007A6A3A"/>
    <w:rsid w:val="007A754E"/>
    <w:rsid w:val="007B14E8"/>
    <w:rsid w:val="007B5916"/>
    <w:rsid w:val="007B65C3"/>
    <w:rsid w:val="007C0E06"/>
    <w:rsid w:val="007D1BF2"/>
    <w:rsid w:val="007E29F1"/>
    <w:rsid w:val="007E7DCE"/>
    <w:rsid w:val="007F05A2"/>
    <w:rsid w:val="007F2D91"/>
    <w:rsid w:val="008007A7"/>
    <w:rsid w:val="008015A2"/>
    <w:rsid w:val="00807AA6"/>
    <w:rsid w:val="00810164"/>
    <w:rsid w:val="00811C95"/>
    <w:rsid w:val="00811D13"/>
    <w:rsid w:val="00814144"/>
    <w:rsid w:val="0082211E"/>
    <w:rsid w:val="0082219E"/>
    <w:rsid w:val="008223A7"/>
    <w:rsid w:val="00822C58"/>
    <w:rsid w:val="0082778D"/>
    <w:rsid w:val="00827DEF"/>
    <w:rsid w:val="008308D5"/>
    <w:rsid w:val="00835D64"/>
    <w:rsid w:val="0083742D"/>
    <w:rsid w:val="008406D7"/>
    <w:rsid w:val="00844499"/>
    <w:rsid w:val="008447C2"/>
    <w:rsid w:val="0084556C"/>
    <w:rsid w:val="00845BA3"/>
    <w:rsid w:val="008465D6"/>
    <w:rsid w:val="00852476"/>
    <w:rsid w:val="00854E25"/>
    <w:rsid w:val="00860CDF"/>
    <w:rsid w:val="0086147A"/>
    <w:rsid w:val="0086174E"/>
    <w:rsid w:val="008662B6"/>
    <w:rsid w:val="008668AD"/>
    <w:rsid w:val="0087007A"/>
    <w:rsid w:val="008729ED"/>
    <w:rsid w:val="0087663A"/>
    <w:rsid w:val="0088145B"/>
    <w:rsid w:val="00881698"/>
    <w:rsid w:val="00882D5E"/>
    <w:rsid w:val="008832A3"/>
    <w:rsid w:val="00883A90"/>
    <w:rsid w:val="00884B8C"/>
    <w:rsid w:val="00884F92"/>
    <w:rsid w:val="00885158"/>
    <w:rsid w:val="008853BC"/>
    <w:rsid w:val="00886FFA"/>
    <w:rsid w:val="008931C8"/>
    <w:rsid w:val="00897E98"/>
    <w:rsid w:val="008A0F43"/>
    <w:rsid w:val="008A4A77"/>
    <w:rsid w:val="008A4D60"/>
    <w:rsid w:val="008B006A"/>
    <w:rsid w:val="008B05D1"/>
    <w:rsid w:val="008B0908"/>
    <w:rsid w:val="008B28B8"/>
    <w:rsid w:val="008B3907"/>
    <w:rsid w:val="008B6725"/>
    <w:rsid w:val="008C08BE"/>
    <w:rsid w:val="008C1A1E"/>
    <w:rsid w:val="008C33E4"/>
    <w:rsid w:val="008C5E67"/>
    <w:rsid w:val="008D0FFA"/>
    <w:rsid w:val="008D1DCE"/>
    <w:rsid w:val="008D5A3F"/>
    <w:rsid w:val="008D5A55"/>
    <w:rsid w:val="008D7B5F"/>
    <w:rsid w:val="008E2C35"/>
    <w:rsid w:val="008E3873"/>
    <w:rsid w:val="008E44F9"/>
    <w:rsid w:val="008E6DB9"/>
    <w:rsid w:val="008F31DA"/>
    <w:rsid w:val="008F41C7"/>
    <w:rsid w:val="008F65DB"/>
    <w:rsid w:val="0090159F"/>
    <w:rsid w:val="009025B1"/>
    <w:rsid w:val="00902691"/>
    <w:rsid w:val="00903E87"/>
    <w:rsid w:val="0091540E"/>
    <w:rsid w:val="00916221"/>
    <w:rsid w:val="009167C2"/>
    <w:rsid w:val="00916E54"/>
    <w:rsid w:val="00920075"/>
    <w:rsid w:val="009212E3"/>
    <w:rsid w:val="00921F86"/>
    <w:rsid w:val="00923020"/>
    <w:rsid w:val="009235CD"/>
    <w:rsid w:val="00927E3F"/>
    <w:rsid w:val="009329DA"/>
    <w:rsid w:val="00936102"/>
    <w:rsid w:val="00936995"/>
    <w:rsid w:val="0093785D"/>
    <w:rsid w:val="00937BCD"/>
    <w:rsid w:val="00941B62"/>
    <w:rsid w:val="009434B6"/>
    <w:rsid w:val="00947480"/>
    <w:rsid w:val="0094781F"/>
    <w:rsid w:val="00947D28"/>
    <w:rsid w:val="00950FA5"/>
    <w:rsid w:val="00951470"/>
    <w:rsid w:val="00956A13"/>
    <w:rsid w:val="00956DFB"/>
    <w:rsid w:val="00957EB0"/>
    <w:rsid w:val="009613A3"/>
    <w:rsid w:val="00972B99"/>
    <w:rsid w:val="0097799D"/>
    <w:rsid w:val="00981079"/>
    <w:rsid w:val="009821F6"/>
    <w:rsid w:val="009857DE"/>
    <w:rsid w:val="00985880"/>
    <w:rsid w:val="009900CB"/>
    <w:rsid w:val="00991C67"/>
    <w:rsid w:val="00991E92"/>
    <w:rsid w:val="009938BF"/>
    <w:rsid w:val="009940C9"/>
    <w:rsid w:val="009A1D57"/>
    <w:rsid w:val="009A35A1"/>
    <w:rsid w:val="009A367A"/>
    <w:rsid w:val="009A511A"/>
    <w:rsid w:val="009B45EF"/>
    <w:rsid w:val="009B672A"/>
    <w:rsid w:val="009B6CE8"/>
    <w:rsid w:val="009C0AFE"/>
    <w:rsid w:val="009D0DE4"/>
    <w:rsid w:val="009D2023"/>
    <w:rsid w:val="009D5118"/>
    <w:rsid w:val="009D7E36"/>
    <w:rsid w:val="009E0CC0"/>
    <w:rsid w:val="009E1772"/>
    <w:rsid w:val="009E3EBC"/>
    <w:rsid w:val="009E58EC"/>
    <w:rsid w:val="009E7E29"/>
    <w:rsid w:val="009F69F9"/>
    <w:rsid w:val="00A00D84"/>
    <w:rsid w:val="00A016C5"/>
    <w:rsid w:val="00A05595"/>
    <w:rsid w:val="00A11CEE"/>
    <w:rsid w:val="00A1274C"/>
    <w:rsid w:val="00A134AE"/>
    <w:rsid w:val="00A20441"/>
    <w:rsid w:val="00A205DD"/>
    <w:rsid w:val="00A21D21"/>
    <w:rsid w:val="00A3221C"/>
    <w:rsid w:val="00A32E28"/>
    <w:rsid w:val="00A33B5A"/>
    <w:rsid w:val="00A34762"/>
    <w:rsid w:val="00A34D58"/>
    <w:rsid w:val="00A40080"/>
    <w:rsid w:val="00A404FD"/>
    <w:rsid w:val="00A41812"/>
    <w:rsid w:val="00A42C35"/>
    <w:rsid w:val="00A44996"/>
    <w:rsid w:val="00A47ED9"/>
    <w:rsid w:val="00A51663"/>
    <w:rsid w:val="00A5470C"/>
    <w:rsid w:val="00A6071A"/>
    <w:rsid w:val="00A63860"/>
    <w:rsid w:val="00A64391"/>
    <w:rsid w:val="00A6785F"/>
    <w:rsid w:val="00A71486"/>
    <w:rsid w:val="00A72C95"/>
    <w:rsid w:val="00A7414F"/>
    <w:rsid w:val="00A80104"/>
    <w:rsid w:val="00A8538B"/>
    <w:rsid w:val="00A86E28"/>
    <w:rsid w:val="00A92999"/>
    <w:rsid w:val="00A953D1"/>
    <w:rsid w:val="00AA230E"/>
    <w:rsid w:val="00AA6068"/>
    <w:rsid w:val="00AA7534"/>
    <w:rsid w:val="00AB1512"/>
    <w:rsid w:val="00AB1B11"/>
    <w:rsid w:val="00AB2E78"/>
    <w:rsid w:val="00AB413C"/>
    <w:rsid w:val="00AB6095"/>
    <w:rsid w:val="00AB7074"/>
    <w:rsid w:val="00AC2267"/>
    <w:rsid w:val="00AD0883"/>
    <w:rsid w:val="00AD4A47"/>
    <w:rsid w:val="00AD5D3A"/>
    <w:rsid w:val="00AE3A30"/>
    <w:rsid w:val="00AE47C2"/>
    <w:rsid w:val="00AE5484"/>
    <w:rsid w:val="00AE7196"/>
    <w:rsid w:val="00AF1AB5"/>
    <w:rsid w:val="00AF4FDB"/>
    <w:rsid w:val="00B039C4"/>
    <w:rsid w:val="00B03FB5"/>
    <w:rsid w:val="00B1131D"/>
    <w:rsid w:val="00B12414"/>
    <w:rsid w:val="00B14334"/>
    <w:rsid w:val="00B15D0E"/>
    <w:rsid w:val="00B17B8E"/>
    <w:rsid w:val="00B27E72"/>
    <w:rsid w:val="00B31282"/>
    <w:rsid w:val="00B35AAC"/>
    <w:rsid w:val="00B37472"/>
    <w:rsid w:val="00B37917"/>
    <w:rsid w:val="00B42351"/>
    <w:rsid w:val="00B43DB7"/>
    <w:rsid w:val="00B44CF0"/>
    <w:rsid w:val="00B45954"/>
    <w:rsid w:val="00B47716"/>
    <w:rsid w:val="00B50463"/>
    <w:rsid w:val="00B55B93"/>
    <w:rsid w:val="00B615C1"/>
    <w:rsid w:val="00B62220"/>
    <w:rsid w:val="00B664EA"/>
    <w:rsid w:val="00B675BA"/>
    <w:rsid w:val="00B675BD"/>
    <w:rsid w:val="00B70518"/>
    <w:rsid w:val="00B74B2F"/>
    <w:rsid w:val="00B80076"/>
    <w:rsid w:val="00B824DC"/>
    <w:rsid w:val="00B968D6"/>
    <w:rsid w:val="00B96F37"/>
    <w:rsid w:val="00BA2193"/>
    <w:rsid w:val="00BA4326"/>
    <w:rsid w:val="00BA5248"/>
    <w:rsid w:val="00BB0F1F"/>
    <w:rsid w:val="00BB1320"/>
    <w:rsid w:val="00BB25DF"/>
    <w:rsid w:val="00BB2D16"/>
    <w:rsid w:val="00BB7D21"/>
    <w:rsid w:val="00BC5725"/>
    <w:rsid w:val="00BD23EB"/>
    <w:rsid w:val="00BD3E17"/>
    <w:rsid w:val="00BD4EB6"/>
    <w:rsid w:val="00BD4ECF"/>
    <w:rsid w:val="00BD5C3A"/>
    <w:rsid w:val="00BE34F8"/>
    <w:rsid w:val="00BE4545"/>
    <w:rsid w:val="00BE57E0"/>
    <w:rsid w:val="00BE59D4"/>
    <w:rsid w:val="00BF375E"/>
    <w:rsid w:val="00BF63BA"/>
    <w:rsid w:val="00BF7F7F"/>
    <w:rsid w:val="00C0074F"/>
    <w:rsid w:val="00C03C62"/>
    <w:rsid w:val="00C050EA"/>
    <w:rsid w:val="00C078F3"/>
    <w:rsid w:val="00C127EE"/>
    <w:rsid w:val="00C13DCC"/>
    <w:rsid w:val="00C14247"/>
    <w:rsid w:val="00C174BC"/>
    <w:rsid w:val="00C26AC1"/>
    <w:rsid w:val="00C347EE"/>
    <w:rsid w:val="00C400AA"/>
    <w:rsid w:val="00C403EC"/>
    <w:rsid w:val="00C41231"/>
    <w:rsid w:val="00C42970"/>
    <w:rsid w:val="00C451DE"/>
    <w:rsid w:val="00C47A2F"/>
    <w:rsid w:val="00C5033F"/>
    <w:rsid w:val="00C516A7"/>
    <w:rsid w:val="00C51A2F"/>
    <w:rsid w:val="00C53328"/>
    <w:rsid w:val="00C5652D"/>
    <w:rsid w:val="00C56AB1"/>
    <w:rsid w:val="00C57FE3"/>
    <w:rsid w:val="00C63B6E"/>
    <w:rsid w:val="00C63E57"/>
    <w:rsid w:val="00C648C0"/>
    <w:rsid w:val="00C713D2"/>
    <w:rsid w:val="00C72D33"/>
    <w:rsid w:val="00C735E8"/>
    <w:rsid w:val="00C73637"/>
    <w:rsid w:val="00C7630C"/>
    <w:rsid w:val="00C768CD"/>
    <w:rsid w:val="00C769E2"/>
    <w:rsid w:val="00C81AB5"/>
    <w:rsid w:val="00C86206"/>
    <w:rsid w:val="00C87D76"/>
    <w:rsid w:val="00C912CF"/>
    <w:rsid w:val="00C92E97"/>
    <w:rsid w:val="00C96D81"/>
    <w:rsid w:val="00CA0A55"/>
    <w:rsid w:val="00CA1123"/>
    <w:rsid w:val="00CA16F7"/>
    <w:rsid w:val="00CA1B2D"/>
    <w:rsid w:val="00CA2F8F"/>
    <w:rsid w:val="00CA351A"/>
    <w:rsid w:val="00CA3ADB"/>
    <w:rsid w:val="00CA4944"/>
    <w:rsid w:val="00CA4A32"/>
    <w:rsid w:val="00CA5C8A"/>
    <w:rsid w:val="00CB1B76"/>
    <w:rsid w:val="00CC5602"/>
    <w:rsid w:val="00CC787C"/>
    <w:rsid w:val="00CC7F6D"/>
    <w:rsid w:val="00CD09D0"/>
    <w:rsid w:val="00CD180F"/>
    <w:rsid w:val="00CE0372"/>
    <w:rsid w:val="00CE0F18"/>
    <w:rsid w:val="00CE1256"/>
    <w:rsid w:val="00CE12B3"/>
    <w:rsid w:val="00CE581E"/>
    <w:rsid w:val="00CE6CB0"/>
    <w:rsid w:val="00CE7031"/>
    <w:rsid w:val="00CF1350"/>
    <w:rsid w:val="00CF1586"/>
    <w:rsid w:val="00CF1F02"/>
    <w:rsid w:val="00CF25A0"/>
    <w:rsid w:val="00CF59ED"/>
    <w:rsid w:val="00CF5E1D"/>
    <w:rsid w:val="00D064CD"/>
    <w:rsid w:val="00D066A0"/>
    <w:rsid w:val="00D077FD"/>
    <w:rsid w:val="00D07E10"/>
    <w:rsid w:val="00D100BB"/>
    <w:rsid w:val="00D10114"/>
    <w:rsid w:val="00D12DC7"/>
    <w:rsid w:val="00D132B8"/>
    <w:rsid w:val="00D15F71"/>
    <w:rsid w:val="00D1708E"/>
    <w:rsid w:val="00D17438"/>
    <w:rsid w:val="00D17E0B"/>
    <w:rsid w:val="00D21A1C"/>
    <w:rsid w:val="00D2352E"/>
    <w:rsid w:val="00D25CEA"/>
    <w:rsid w:val="00D2698B"/>
    <w:rsid w:val="00D317C0"/>
    <w:rsid w:val="00D32C41"/>
    <w:rsid w:val="00D3645B"/>
    <w:rsid w:val="00D36923"/>
    <w:rsid w:val="00D40175"/>
    <w:rsid w:val="00D456A7"/>
    <w:rsid w:val="00D456D7"/>
    <w:rsid w:val="00D470D8"/>
    <w:rsid w:val="00D528C9"/>
    <w:rsid w:val="00D54677"/>
    <w:rsid w:val="00D54771"/>
    <w:rsid w:val="00D60F9E"/>
    <w:rsid w:val="00D60FAE"/>
    <w:rsid w:val="00D62EA5"/>
    <w:rsid w:val="00D63CE1"/>
    <w:rsid w:val="00D64556"/>
    <w:rsid w:val="00D71EDE"/>
    <w:rsid w:val="00D721EC"/>
    <w:rsid w:val="00D73DCC"/>
    <w:rsid w:val="00D75B7B"/>
    <w:rsid w:val="00D77490"/>
    <w:rsid w:val="00D80D76"/>
    <w:rsid w:val="00D839AA"/>
    <w:rsid w:val="00D8487E"/>
    <w:rsid w:val="00D85C41"/>
    <w:rsid w:val="00D927F0"/>
    <w:rsid w:val="00D969C2"/>
    <w:rsid w:val="00D97656"/>
    <w:rsid w:val="00DA18A8"/>
    <w:rsid w:val="00DA5001"/>
    <w:rsid w:val="00DA5C14"/>
    <w:rsid w:val="00DA62FF"/>
    <w:rsid w:val="00DA6CBF"/>
    <w:rsid w:val="00DB013A"/>
    <w:rsid w:val="00DB2408"/>
    <w:rsid w:val="00DB6D52"/>
    <w:rsid w:val="00DC13D0"/>
    <w:rsid w:val="00DC19EA"/>
    <w:rsid w:val="00DC2DB2"/>
    <w:rsid w:val="00DC2EE8"/>
    <w:rsid w:val="00DC425B"/>
    <w:rsid w:val="00DC51C2"/>
    <w:rsid w:val="00DD06FD"/>
    <w:rsid w:val="00DD1B9B"/>
    <w:rsid w:val="00DD20FC"/>
    <w:rsid w:val="00DD6534"/>
    <w:rsid w:val="00DE09AC"/>
    <w:rsid w:val="00DE1FDE"/>
    <w:rsid w:val="00DE375B"/>
    <w:rsid w:val="00DE5936"/>
    <w:rsid w:val="00DF21E5"/>
    <w:rsid w:val="00DF35B1"/>
    <w:rsid w:val="00DF3896"/>
    <w:rsid w:val="00DF53BA"/>
    <w:rsid w:val="00E026E0"/>
    <w:rsid w:val="00E03B51"/>
    <w:rsid w:val="00E0491E"/>
    <w:rsid w:val="00E0659D"/>
    <w:rsid w:val="00E06B81"/>
    <w:rsid w:val="00E07BBB"/>
    <w:rsid w:val="00E107AB"/>
    <w:rsid w:val="00E11D04"/>
    <w:rsid w:val="00E127DE"/>
    <w:rsid w:val="00E13405"/>
    <w:rsid w:val="00E142F3"/>
    <w:rsid w:val="00E169B0"/>
    <w:rsid w:val="00E17088"/>
    <w:rsid w:val="00E1795E"/>
    <w:rsid w:val="00E20316"/>
    <w:rsid w:val="00E2204F"/>
    <w:rsid w:val="00E229E0"/>
    <w:rsid w:val="00E27974"/>
    <w:rsid w:val="00E30101"/>
    <w:rsid w:val="00E304B0"/>
    <w:rsid w:val="00E30F88"/>
    <w:rsid w:val="00E31F36"/>
    <w:rsid w:val="00E32368"/>
    <w:rsid w:val="00E35C72"/>
    <w:rsid w:val="00E35EEF"/>
    <w:rsid w:val="00E366AA"/>
    <w:rsid w:val="00E36AAF"/>
    <w:rsid w:val="00E37D38"/>
    <w:rsid w:val="00E405A1"/>
    <w:rsid w:val="00E40C3A"/>
    <w:rsid w:val="00E41139"/>
    <w:rsid w:val="00E443C8"/>
    <w:rsid w:val="00E44CB0"/>
    <w:rsid w:val="00E50BA2"/>
    <w:rsid w:val="00E50F8A"/>
    <w:rsid w:val="00E53875"/>
    <w:rsid w:val="00E54440"/>
    <w:rsid w:val="00E56AAC"/>
    <w:rsid w:val="00E61992"/>
    <w:rsid w:val="00E63D68"/>
    <w:rsid w:val="00E645D9"/>
    <w:rsid w:val="00E80F37"/>
    <w:rsid w:val="00E9145D"/>
    <w:rsid w:val="00E9166B"/>
    <w:rsid w:val="00E93D6C"/>
    <w:rsid w:val="00E94A0E"/>
    <w:rsid w:val="00E95F78"/>
    <w:rsid w:val="00E97193"/>
    <w:rsid w:val="00EA1A11"/>
    <w:rsid w:val="00EA4ACC"/>
    <w:rsid w:val="00EA513C"/>
    <w:rsid w:val="00EA6D36"/>
    <w:rsid w:val="00EB14CE"/>
    <w:rsid w:val="00EB1CB6"/>
    <w:rsid w:val="00EB3015"/>
    <w:rsid w:val="00EB7C2F"/>
    <w:rsid w:val="00EC263B"/>
    <w:rsid w:val="00EC292A"/>
    <w:rsid w:val="00EC4437"/>
    <w:rsid w:val="00EC4A7D"/>
    <w:rsid w:val="00EC588B"/>
    <w:rsid w:val="00ED041C"/>
    <w:rsid w:val="00ED08E6"/>
    <w:rsid w:val="00ED2830"/>
    <w:rsid w:val="00ED3E8B"/>
    <w:rsid w:val="00ED4D0C"/>
    <w:rsid w:val="00ED7D98"/>
    <w:rsid w:val="00EE5536"/>
    <w:rsid w:val="00EF0157"/>
    <w:rsid w:val="00EF2C7C"/>
    <w:rsid w:val="00EF37CD"/>
    <w:rsid w:val="00EF5968"/>
    <w:rsid w:val="00EF5B20"/>
    <w:rsid w:val="00EF7BA6"/>
    <w:rsid w:val="00F047A2"/>
    <w:rsid w:val="00F04ABD"/>
    <w:rsid w:val="00F06693"/>
    <w:rsid w:val="00F07228"/>
    <w:rsid w:val="00F07301"/>
    <w:rsid w:val="00F07B5D"/>
    <w:rsid w:val="00F10DE0"/>
    <w:rsid w:val="00F21A1B"/>
    <w:rsid w:val="00F3395B"/>
    <w:rsid w:val="00F3419D"/>
    <w:rsid w:val="00F35E97"/>
    <w:rsid w:val="00F3747C"/>
    <w:rsid w:val="00F40770"/>
    <w:rsid w:val="00F45F85"/>
    <w:rsid w:val="00F514C9"/>
    <w:rsid w:val="00F5176E"/>
    <w:rsid w:val="00F537FC"/>
    <w:rsid w:val="00F548DF"/>
    <w:rsid w:val="00F56668"/>
    <w:rsid w:val="00F6406B"/>
    <w:rsid w:val="00F64D85"/>
    <w:rsid w:val="00F663F5"/>
    <w:rsid w:val="00F66647"/>
    <w:rsid w:val="00F66A9A"/>
    <w:rsid w:val="00F66C69"/>
    <w:rsid w:val="00F709C5"/>
    <w:rsid w:val="00F72ED7"/>
    <w:rsid w:val="00F752FA"/>
    <w:rsid w:val="00F76146"/>
    <w:rsid w:val="00F80EC6"/>
    <w:rsid w:val="00F862BF"/>
    <w:rsid w:val="00F9004C"/>
    <w:rsid w:val="00F9025C"/>
    <w:rsid w:val="00F90F7E"/>
    <w:rsid w:val="00F911BC"/>
    <w:rsid w:val="00F923B6"/>
    <w:rsid w:val="00F97E75"/>
    <w:rsid w:val="00FA266C"/>
    <w:rsid w:val="00FA294A"/>
    <w:rsid w:val="00FA36F2"/>
    <w:rsid w:val="00FA493B"/>
    <w:rsid w:val="00FB5E34"/>
    <w:rsid w:val="00FB725E"/>
    <w:rsid w:val="00FC0D50"/>
    <w:rsid w:val="00FC28AD"/>
    <w:rsid w:val="00FC7F60"/>
    <w:rsid w:val="00FD1737"/>
    <w:rsid w:val="00FD4020"/>
    <w:rsid w:val="00FD6A04"/>
    <w:rsid w:val="00FE062D"/>
    <w:rsid w:val="00FE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3CE1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2">
    <w:name w:val="heading 2"/>
    <w:basedOn w:val="a"/>
    <w:next w:val="a"/>
    <w:qFormat/>
    <w:rsid w:val="00D63CE1"/>
    <w:pPr>
      <w:keepNext/>
      <w:jc w:val="center"/>
      <w:outlineLvl w:val="1"/>
    </w:pPr>
    <w:rPr>
      <w:b/>
      <w:bCs/>
      <w:i/>
      <w:iCs/>
      <w:sz w:val="28"/>
      <w:szCs w:val="20"/>
    </w:rPr>
  </w:style>
  <w:style w:type="paragraph" w:styleId="4">
    <w:name w:val="heading 4"/>
    <w:basedOn w:val="a"/>
    <w:next w:val="a"/>
    <w:qFormat/>
    <w:rsid w:val="00D63CE1"/>
    <w:pPr>
      <w:keepNext/>
      <w:jc w:val="center"/>
      <w:outlineLvl w:val="3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D63CE1"/>
    <w:rPr>
      <w:bCs/>
      <w:szCs w:val="20"/>
    </w:rPr>
  </w:style>
  <w:style w:type="paragraph" w:styleId="a3">
    <w:name w:val="Body Text"/>
    <w:basedOn w:val="a"/>
    <w:link w:val="11"/>
    <w:rsid w:val="00D63CE1"/>
    <w:pPr>
      <w:jc w:val="both"/>
    </w:pPr>
    <w:rPr>
      <w:szCs w:val="20"/>
    </w:rPr>
  </w:style>
  <w:style w:type="paragraph" w:styleId="3">
    <w:name w:val="Body Text 3"/>
    <w:basedOn w:val="a"/>
    <w:semiHidden/>
    <w:rsid w:val="00D63CE1"/>
    <w:pPr>
      <w:jc w:val="center"/>
    </w:pPr>
    <w:rPr>
      <w:b/>
      <w:i/>
      <w:u w:val="single"/>
    </w:rPr>
  </w:style>
  <w:style w:type="paragraph" w:styleId="a4">
    <w:name w:val="Block Text"/>
    <w:basedOn w:val="a"/>
    <w:semiHidden/>
    <w:rsid w:val="00D63CE1"/>
    <w:pPr>
      <w:ind w:left="1080" w:right="-1278"/>
    </w:pPr>
    <w:rPr>
      <w:b/>
      <w:bCs/>
      <w:sz w:val="28"/>
    </w:rPr>
  </w:style>
  <w:style w:type="paragraph" w:styleId="a5">
    <w:name w:val="Body Text Indent"/>
    <w:basedOn w:val="a"/>
    <w:semiHidden/>
    <w:rsid w:val="00D63CE1"/>
    <w:pPr>
      <w:ind w:left="736" w:hanging="360"/>
    </w:pPr>
  </w:style>
  <w:style w:type="paragraph" w:styleId="a6">
    <w:name w:val="Balloon Text"/>
    <w:basedOn w:val="a"/>
    <w:semiHidden/>
    <w:rsid w:val="00D63CE1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D63CE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rsid w:val="00D63CE1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rsid w:val="00D63CE1"/>
    <w:rPr>
      <w:sz w:val="24"/>
    </w:rPr>
  </w:style>
  <w:style w:type="character" w:customStyle="1" w:styleId="10">
    <w:name w:val="Заголовок 1 Знак"/>
    <w:basedOn w:val="a0"/>
    <w:link w:val="1"/>
    <w:rsid w:val="003672F9"/>
    <w:rPr>
      <w:rFonts w:eastAsia="Arial Unicode MS"/>
      <w:b/>
      <w:i/>
      <w:sz w:val="32"/>
    </w:rPr>
  </w:style>
  <w:style w:type="paragraph" w:styleId="aa">
    <w:name w:val="Title"/>
    <w:basedOn w:val="a"/>
    <w:link w:val="ab"/>
    <w:qFormat/>
    <w:rsid w:val="005B3D55"/>
    <w:pPr>
      <w:ind w:left="540"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5B3D55"/>
    <w:rPr>
      <w:b/>
      <w:sz w:val="28"/>
      <w:szCs w:val="24"/>
      <w:lang w:val="ru-RU" w:eastAsia="ru-RU" w:bidi="ar-SA"/>
    </w:rPr>
  </w:style>
  <w:style w:type="character" w:customStyle="1" w:styleId="21">
    <w:name w:val="Знак Знак2"/>
    <w:basedOn w:val="a0"/>
    <w:rsid w:val="00526E71"/>
    <w:rPr>
      <w:b/>
      <w:sz w:val="28"/>
      <w:szCs w:val="24"/>
      <w:lang w:val="ru-RU" w:eastAsia="ru-RU" w:bidi="ar-SA"/>
    </w:rPr>
  </w:style>
  <w:style w:type="character" w:customStyle="1" w:styleId="30">
    <w:name w:val="Знак Знак3"/>
    <w:basedOn w:val="a0"/>
    <w:rsid w:val="001559DD"/>
    <w:rPr>
      <w:b/>
      <w:sz w:val="28"/>
      <w:szCs w:val="24"/>
      <w:lang w:val="ru-RU" w:eastAsia="ru-RU" w:bidi="ar-SA"/>
    </w:rPr>
  </w:style>
  <w:style w:type="character" w:customStyle="1" w:styleId="11">
    <w:name w:val="Основной текст Знак1"/>
    <w:basedOn w:val="a0"/>
    <w:link w:val="a3"/>
    <w:rsid w:val="002261E6"/>
    <w:rPr>
      <w:sz w:val="24"/>
      <w:lang w:val="ru-RU" w:eastAsia="ru-RU" w:bidi="ar-SA"/>
    </w:rPr>
  </w:style>
  <w:style w:type="character" w:styleId="ac">
    <w:name w:val="Emphasis"/>
    <w:basedOn w:val="a0"/>
    <w:qFormat/>
    <w:rsid w:val="0036261F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D364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3645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364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645B"/>
    <w:rPr>
      <w:sz w:val="24"/>
      <w:szCs w:val="24"/>
    </w:rPr>
  </w:style>
  <w:style w:type="paragraph" w:styleId="af1">
    <w:name w:val="List Paragraph"/>
    <w:basedOn w:val="a"/>
    <w:uiPriority w:val="34"/>
    <w:qFormat/>
    <w:rsid w:val="00D60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988D0-3385-47F4-9D69-3D7DAF6D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Дорпрофсож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Кузмина Надежда Васильевна</dc:creator>
  <cp:keywords/>
  <dc:description/>
  <cp:lastModifiedBy>Кожуховский Вадим Викторович</cp:lastModifiedBy>
  <cp:revision>52</cp:revision>
  <cp:lastPrinted>2018-04-05T12:41:00Z</cp:lastPrinted>
  <dcterms:created xsi:type="dcterms:W3CDTF">2018-03-25T14:19:00Z</dcterms:created>
  <dcterms:modified xsi:type="dcterms:W3CDTF">2018-04-05T12:43:00Z</dcterms:modified>
</cp:coreProperties>
</file>